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96E9" w14:textId="59EB83BE" w:rsidR="00234B04" w:rsidRDefault="00234B04" w:rsidP="00234B04">
      <w:pPr>
        <w:tabs>
          <w:tab w:val="left" w:pos="5280"/>
        </w:tabs>
        <w:snapToGrid w:val="0"/>
        <w:rPr>
          <w:szCs w:val="21"/>
        </w:rPr>
      </w:pPr>
      <w:r w:rsidRPr="00652CD9">
        <w:rPr>
          <w:rFonts w:hint="eastAsia"/>
          <w:bdr w:val="single" w:sz="4" w:space="0" w:color="auto"/>
        </w:rPr>
        <w:t>関係者外秘</w:t>
      </w:r>
      <w:r w:rsidRPr="00652CD9">
        <w:rPr>
          <w:rFonts w:hint="eastAsia"/>
        </w:rPr>
        <w:tab/>
      </w:r>
      <w:r w:rsidRPr="00970342">
        <w:rPr>
          <w:rFonts w:hint="eastAsia"/>
          <w:szCs w:val="21"/>
        </w:rPr>
        <w:t>申請年月日：</w:t>
      </w:r>
      <w:r w:rsidR="002560C8">
        <w:rPr>
          <w:rFonts w:hint="eastAsia"/>
          <w:szCs w:val="21"/>
        </w:rPr>
        <w:t>2</w:t>
      </w:r>
      <w:r w:rsidR="002560C8">
        <w:rPr>
          <w:szCs w:val="21"/>
        </w:rPr>
        <w:t>02</w:t>
      </w:r>
      <w:r w:rsidR="00477BAD">
        <w:rPr>
          <w:szCs w:val="21"/>
        </w:rPr>
        <w:t>3</w:t>
      </w:r>
      <w:r w:rsidRPr="00970342">
        <w:rPr>
          <w:rFonts w:hint="eastAsia"/>
          <w:szCs w:val="21"/>
        </w:rPr>
        <w:t>年　　月　　日</w:t>
      </w:r>
    </w:p>
    <w:p w14:paraId="14655C7D" w14:textId="77777777" w:rsidR="00234B04" w:rsidRPr="00970342" w:rsidRDefault="00234B04" w:rsidP="00234B04">
      <w:pPr>
        <w:tabs>
          <w:tab w:val="left" w:pos="5280"/>
        </w:tabs>
        <w:snapToGrid w:val="0"/>
        <w:rPr>
          <w:u w:val="single"/>
        </w:rPr>
      </w:pPr>
    </w:p>
    <w:p w14:paraId="0F99D3FF" w14:textId="144F5B3A" w:rsidR="00234B04" w:rsidRDefault="00234B04" w:rsidP="00E928C7">
      <w:pPr>
        <w:tabs>
          <w:tab w:val="right" w:pos="6510"/>
        </w:tabs>
        <w:snapToGrid w:val="0"/>
        <w:ind w:right="-1"/>
        <w:jc w:val="right"/>
        <w:rPr>
          <w:sz w:val="20"/>
          <w:szCs w:val="20"/>
        </w:rPr>
      </w:pPr>
      <w:r w:rsidRPr="00357B87">
        <w:rPr>
          <w:rFonts w:hint="eastAsia"/>
          <w:sz w:val="20"/>
          <w:szCs w:val="20"/>
        </w:rPr>
        <w:t>※</w:t>
      </w:r>
      <w:r w:rsidR="00477BAD">
        <w:rPr>
          <w:rFonts w:hint="eastAsia"/>
          <w:sz w:val="20"/>
          <w:szCs w:val="20"/>
        </w:rPr>
        <w:t>申請する認定種別</w:t>
      </w:r>
      <w:r w:rsidRPr="00F201AB">
        <w:rPr>
          <w:rFonts w:hint="eastAsia"/>
          <w:sz w:val="20"/>
          <w:szCs w:val="20"/>
        </w:rPr>
        <w:t>を選</w:t>
      </w:r>
      <w:r w:rsidRPr="00357B87">
        <w:rPr>
          <w:rFonts w:hint="eastAsia"/>
          <w:sz w:val="20"/>
          <w:szCs w:val="20"/>
        </w:rPr>
        <w:t>択して✔を記入して</w:t>
      </w:r>
      <w:r w:rsidR="007C0594">
        <w:rPr>
          <w:rFonts w:hint="eastAsia"/>
          <w:sz w:val="20"/>
          <w:szCs w:val="20"/>
        </w:rPr>
        <w:t>ください</w:t>
      </w:r>
      <w:r w:rsidRPr="00357B87">
        <w:rPr>
          <w:rFonts w:hint="eastAsia"/>
          <w:sz w:val="20"/>
          <w:szCs w:val="20"/>
        </w:rPr>
        <w:t>。（必須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2976"/>
        <w:gridCol w:w="993"/>
      </w:tblGrid>
      <w:tr w:rsidR="00E928C7" w:rsidRPr="0022749F" w14:paraId="301441C4" w14:textId="77777777" w:rsidTr="00B14D60">
        <w:trPr>
          <w:trHeight w:val="3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940A" w14:textId="77777777" w:rsidR="00E928C7" w:rsidRPr="00E31A6A" w:rsidRDefault="00E928C7" w:rsidP="00E928C7">
            <w:pPr>
              <w:tabs>
                <w:tab w:val="right" w:pos="6510"/>
              </w:tabs>
              <w:snapToGrid w:val="0"/>
              <w:jc w:val="center"/>
              <w:rPr>
                <w:sz w:val="20"/>
                <w:szCs w:val="20"/>
                <w:bdr w:val="single" w:sz="4" w:space="0" w:color="auto"/>
              </w:rPr>
            </w:pPr>
            <w:r w:rsidRPr="00E31A6A">
              <w:rPr>
                <w:rFonts w:hint="eastAsia"/>
                <w:sz w:val="20"/>
                <w:szCs w:val="20"/>
              </w:rPr>
              <w:t>エンジニアリング系学士課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9F22A" w14:textId="77777777" w:rsidR="00E928C7" w:rsidRPr="00E31A6A" w:rsidRDefault="00E928C7" w:rsidP="008950F8">
            <w:pPr>
              <w:tabs>
                <w:tab w:val="right" w:pos="6510"/>
              </w:tabs>
              <w:snapToGrid w:val="0"/>
              <w:jc w:val="center"/>
              <w:rPr>
                <w:u w:val="thick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0761" w14:textId="77777777" w:rsidR="00E928C7" w:rsidRPr="00E31A6A" w:rsidRDefault="00E928C7" w:rsidP="00E928C7">
            <w:pPr>
              <w:tabs>
                <w:tab w:val="right" w:pos="6510"/>
              </w:tabs>
              <w:snapToGrid w:val="0"/>
              <w:jc w:val="center"/>
              <w:rPr>
                <w:sz w:val="20"/>
                <w:szCs w:val="20"/>
                <w:bdr w:val="single" w:sz="4" w:space="0" w:color="auto"/>
              </w:rPr>
            </w:pPr>
            <w:r w:rsidRPr="00E31A6A">
              <w:rPr>
                <w:rFonts w:hint="eastAsia"/>
                <w:sz w:val="20"/>
                <w:szCs w:val="20"/>
              </w:rPr>
              <w:t>情報専門系学士課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3F112" w14:textId="77777777" w:rsidR="00E928C7" w:rsidRPr="009213AE" w:rsidRDefault="00E928C7" w:rsidP="00226C2F">
            <w:pPr>
              <w:tabs>
                <w:tab w:val="right" w:pos="6510"/>
              </w:tabs>
              <w:snapToGrid w:val="0"/>
              <w:jc w:val="center"/>
              <w:rPr>
                <w:highlight w:val="yellow"/>
                <w:u w:val="thick"/>
              </w:rPr>
            </w:pPr>
          </w:p>
        </w:tc>
      </w:tr>
      <w:tr w:rsidR="00E928C7" w:rsidRPr="0022749F" w14:paraId="001C1CFD" w14:textId="77777777" w:rsidTr="00B14D60">
        <w:trPr>
          <w:trHeight w:val="3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CA5B" w14:textId="77777777" w:rsidR="00E928C7" w:rsidRPr="00E31A6A" w:rsidRDefault="00E928C7" w:rsidP="008950F8">
            <w:pPr>
              <w:tabs>
                <w:tab w:val="right" w:pos="6510"/>
              </w:tabs>
              <w:snapToGrid w:val="0"/>
              <w:jc w:val="center"/>
              <w:rPr>
                <w:u w:val="thick"/>
                <w:bdr w:val="single" w:sz="4" w:space="0" w:color="auto"/>
              </w:rPr>
            </w:pPr>
            <w:r w:rsidRPr="00E31A6A">
              <w:rPr>
                <w:rFonts w:hint="eastAsia"/>
                <w:sz w:val="20"/>
                <w:szCs w:val="20"/>
              </w:rPr>
              <w:t>エンジニアリング系修士課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EC9D7" w14:textId="77777777" w:rsidR="00E928C7" w:rsidRPr="00E31A6A" w:rsidRDefault="00E928C7" w:rsidP="008950F8">
            <w:pPr>
              <w:tabs>
                <w:tab w:val="right" w:pos="6510"/>
              </w:tabs>
              <w:snapToGrid w:val="0"/>
              <w:jc w:val="center"/>
              <w:rPr>
                <w:u w:val="thick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3391" w14:textId="77777777" w:rsidR="00E928C7" w:rsidRPr="00E31A6A" w:rsidRDefault="00E928C7" w:rsidP="00E928C7">
            <w:pPr>
              <w:tabs>
                <w:tab w:val="right" w:pos="6510"/>
              </w:tabs>
              <w:snapToGrid w:val="0"/>
              <w:jc w:val="center"/>
              <w:rPr>
                <w:u w:val="thick"/>
              </w:rPr>
            </w:pPr>
            <w:r w:rsidRPr="00E31A6A">
              <w:rPr>
                <w:rFonts w:hint="eastAsia"/>
                <w:sz w:val="20"/>
                <w:szCs w:val="20"/>
              </w:rPr>
              <w:t>建築系学士修士課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12242" w14:textId="77777777" w:rsidR="00E928C7" w:rsidRPr="009213AE" w:rsidRDefault="00E928C7" w:rsidP="00226C2F">
            <w:pPr>
              <w:tabs>
                <w:tab w:val="right" w:pos="6510"/>
              </w:tabs>
              <w:snapToGrid w:val="0"/>
              <w:jc w:val="center"/>
              <w:rPr>
                <w:highlight w:val="yellow"/>
                <w:u w:val="thick"/>
              </w:rPr>
            </w:pPr>
          </w:p>
        </w:tc>
      </w:tr>
    </w:tbl>
    <w:p w14:paraId="5190D5AC" w14:textId="77777777" w:rsidR="00234B04" w:rsidRPr="00784600" w:rsidRDefault="00234B04" w:rsidP="00B32657">
      <w:pPr>
        <w:ind w:left="5040" w:right="202" w:firstLine="205"/>
        <w:jc w:val="right"/>
        <w:rPr>
          <w:sz w:val="20"/>
          <w:szCs w:val="20"/>
        </w:rPr>
      </w:pPr>
    </w:p>
    <w:p w14:paraId="3C62176E" w14:textId="77777777" w:rsidR="00B970A4" w:rsidRPr="00E928C7" w:rsidRDefault="00B970A4" w:rsidP="004A1801">
      <w:pPr>
        <w:ind w:right="-21"/>
        <w:rPr>
          <w:dstrike/>
          <w:szCs w:val="21"/>
        </w:rPr>
      </w:pPr>
    </w:p>
    <w:p w14:paraId="1A29A710" w14:textId="77777777" w:rsidR="00B970A4" w:rsidRPr="00357B87" w:rsidRDefault="00B970A4" w:rsidP="00090E5C">
      <w:pPr>
        <w:rPr>
          <w:sz w:val="24"/>
        </w:rPr>
      </w:pPr>
      <w:r w:rsidRPr="00357B87">
        <w:rPr>
          <w:rFonts w:hint="eastAsia"/>
          <w:sz w:val="24"/>
          <w:lang w:eastAsia="zh-TW"/>
        </w:rPr>
        <w:t>日本技術者教育認定機構</w:t>
      </w:r>
    </w:p>
    <w:p w14:paraId="4AFACAF5" w14:textId="2E7FC4C2" w:rsidR="00B970A4" w:rsidRPr="00357B87" w:rsidRDefault="00B970A4" w:rsidP="00090E5C">
      <w:pPr>
        <w:rPr>
          <w:sz w:val="24"/>
          <w:lang w:eastAsia="zh-TW"/>
        </w:rPr>
      </w:pPr>
      <w:r w:rsidRPr="00357B87">
        <w:rPr>
          <w:rFonts w:hint="eastAsia"/>
          <w:sz w:val="24"/>
          <w:lang w:eastAsia="zh-TW"/>
        </w:rPr>
        <w:t xml:space="preserve">会長　</w:t>
      </w:r>
      <w:r w:rsidRPr="00357B87">
        <w:rPr>
          <w:rFonts w:hint="eastAsia"/>
          <w:sz w:val="24"/>
        </w:rPr>
        <w:t xml:space="preserve">　</w:t>
      </w:r>
      <w:r w:rsidR="00DA0845">
        <w:rPr>
          <w:rFonts w:hint="eastAsia"/>
          <w:sz w:val="24"/>
        </w:rPr>
        <w:t>富　田　達　夫</w:t>
      </w:r>
      <w:r w:rsidRPr="00357B87">
        <w:rPr>
          <w:rFonts w:hint="eastAsia"/>
          <w:sz w:val="24"/>
          <w:lang w:eastAsia="zh-TW"/>
        </w:rPr>
        <w:t xml:space="preserve">　殿</w:t>
      </w:r>
    </w:p>
    <w:p w14:paraId="1248F10C" w14:textId="77777777" w:rsidR="00FD2BF9" w:rsidRPr="00357B87" w:rsidRDefault="00FD2BF9" w:rsidP="004A1801">
      <w:pPr>
        <w:rPr>
          <w:sz w:val="24"/>
        </w:rPr>
      </w:pPr>
    </w:p>
    <w:p w14:paraId="39C21700" w14:textId="451D2DEA" w:rsidR="006F20F9" w:rsidRDefault="00FD2BF9" w:rsidP="006F20F9">
      <w:pPr>
        <w:jc w:val="center"/>
        <w:outlineLvl w:val="0"/>
        <w:rPr>
          <w:rFonts w:ascii="ＭＳ ゴシック" w:eastAsia="ＭＳ ゴシック" w:hAnsi="ＭＳ ゴシック"/>
          <w:bCs/>
          <w:sz w:val="28"/>
          <w:u w:val="single"/>
        </w:rPr>
      </w:pPr>
      <w:r w:rsidRPr="00357B87">
        <w:rPr>
          <w:rFonts w:ascii="ＭＳ ゴシック" w:eastAsia="ＭＳ ゴシック" w:hAnsi="ＭＳ ゴシック" w:hint="eastAsia"/>
          <w:bCs/>
          <w:sz w:val="28"/>
          <w:u w:val="single"/>
        </w:rPr>
        <w:t>技術者教育プログラム</w:t>
      </w:r>
      <w:r w:rsidR="00C1112B">
        <w:rPr>
          <w:rFonts w:ascii="ＭＳ ゴシック" w:eastAsia="ＭＳ ゴシック" w:hAnsi="ＭＳ ゴシック" w:hint="eastAsia"/>
          <w:bCs/>
          <w:sz w:val="28"/>
          <w:u w:val="single"/>
        </w:rPr>
        <w:t>予備審査</w:t>
      </w:r>
      <w:r w:rsidR="003D3CD4">
        <w:rPr>
          <w:rFonts w:ascii="ＭＳ ゴシック" w:eastAsia="ＭＳ ゴシック" w:hAnsi="ＭＳ ゴシック" w:hint="eastAsia"/>
          <w:bCs/>
          <w:sz w:val="28"/>
          <w:u w:val="single"/>
        </w:rPr>
        <w:t>フォローアップ</w:t>
      </w:r>
      <w:r w:rsidR="00C1112B" w:rsidRPr="00357B87">
        <w:rPr>
          <w:rFonts w:ascii="ＭＳ ゴシック" w:eastAsia="ＭＳ ゴシック" w:hAnsi="ＭＳ ゴシック" w:hint="eastAsia"/>
          <w:bCs/>
          <w:sz w:val="28"/>
          <w:u w:val="single"/>
        </w:rPr>
        <w:t>申請書</w:t>
      </w:r>
    </w:p>
    <w:p w14:paraId="0B773C95" w14:textId="2D5B88FD" w:rsidR="006F20F9" w:rsidRPr="00357B87" w:rsidRDefault="006F20F9" w:rsidP="006F20F9">
      <w:pPr>
        <w:jc w:val="center"/>
        <w:outlineLvl w:val="0"/>
        <w:rPr>
          <w:rFonts w:ascii="ＭＳ ゴシック" w:eastAsia="ＭＳ ゴシック" w:hAnsi="ＭＳ ゴシック"/>
          <w:bCs/>
          <w:sz w:val="28"/>
          <w:u w:val="single"/>
        </w:rPr>
      </w:pPr>
      <w:r>
        <w:rPr>
          <w:rFonts w:ascii="ＭＳ ゴシック" w:eastAsia="ＭＳ ゴシック" w:hAnsi="ＭＳ ゴシック" w:hint="eastAsia"/>
          <w:bCs/>
          <w:sz w:val="28"/>
          <w:u w:val="single"/>
        </w:rPr>
        <w:t>（2</w:t>
      </w:r>
      <w:r>
        <w:rPr>
          <w:rFonts w:ascii="ＭＳ ゴシック" w:eastAsia="ＭＳ ゴシック" w:hAnsi="ＭＳ ゴシック"/>
          <w:bCs/>
          <w:sz w:val="28"/>
          <w:u w:val="single"/>
        </w:rPr>
        <w:t>02</w:t>
      </w:r>
      <w:r w:rsidR="00477BAD">
        <w:rPr>
          <w:rFonts w:ascii="ＭＳ ゴシック" w:eastAsia="ＭＳ ゴシック" w:hAnsi="ＭＳ ゴシック"/>
          <w:bCs/>
          <w:sz w:val="28"/>
          <w:u w:val="single"/>
        </w:rPr>
        <w:t>3</w:t>
      </w:r>
      <w:r>
        <w:rPr>
          <w:rFonts w:ascii="ＭＳ ゴシック" w:eastAsia="ＭＳ ゴシック" w:hAnsi="ＭＳ ゴシック" w:hint="eastAsia"/>
          <w:bCs/>
          <w:sz w:val="28"/>
          <w:u w:val="single"/>
        </w:rPr>
        <w:t>年度適用）</w:t>
      </w:r>
    </w:p>
    <w:p w14:paraId="1CF2C318" w14:textId="77777777" w:rsidR="00FD2BF9" w:rsidRPr="00357B87" w:rsidRDefault="00FD2BF9" w:rsidP="004A1801">
      <w:pPr>
        <w:rPr>
          <w:sz w:val="24"/>
        </w:rPr>
      </w:pPr>
    </w:p>
    <w:p w14:paraId="283334F4" w14:textId="77777777" w:rsidR="00FD2BF9" w:rsidRPr="00357B87" w:rsidRDefault="00FD2BF9" w:rsidP="00090E5C">
      <w:pPr>
        <w:ind w:firstLineChars="100" w:firstLine="213"/>
        <w:rPr>
          <w:szCs w:val="21"/>
        </w:rPr>
      </w:pPr>
      <w:r w:rsidRPr="00357B87">
        <w:rPr>
          <w:rFonts w:hint="eastAsia"/>
          <w:szCs w:val="21"/>
        </w:rPr>
        <w:t>下記の通り</w:t>
      </w:r>
      <w:r w:rsidR="00C1112B">
        <w:rPr>
          <w:rFonts w:hint="eastAsia"/>
          <w:szCs w:val="21"/>
        </w:rPr>
        <w:t>予備審査</w:t>
      </w:r>
      <w:r w:rsidR="003D3CD4">
        <w:rPr>
          <w:rFonts w:hint="eastAsia"/>
          <w:szCs w:val="21"/>
        </w:rPr>
        <w:t>フォローアップ</w:t>
      </w:r>
      <w:r w:rsidR="00C1112B">
        <w:rPr>
          <w:rFonts w:hint="eastAsia"/>
          <w:szCs w:val="21"/>
        </w:rPr>
        <w:t>を</w:t>
      </w:r>
      <w:r w:rsidRPr="00357B87">
        <w:rPr>
          <w:rFonts w:hint="eastAsia"/>
          <w:szCs w:val="21"/>
        </w:rPr>
        <w:t>申請致します。</w:t>
      </w:r>
    </w:p>
    <w:p w14:paraId="4F83482F" w14:textId="267F1361" w:rsidR="00FD2BF9" w:rsidRDefault="00FD2BF9" w:rsidP="004A1801">
      <w:pPr>
        <w:rPr>
          <w:sz w:val="24"/>
        </w:rPr>
      </w:pPr>
    </w:p>
    <w:p w14:paraId="741725A9" w14:textId="1DEE12B0" w:rsidR="00551F0B" w:rsidRPr="00551F0B" w:rsidRDefault="00551F0B" w:rsidP="00551F0B">
      <w:pPr>
        <w:ind w:left="334" w:hangingChars="157" w:hanging="334"/>
        <w:rPr>
          <w:szCs w:val="21"/>
        </w:rPr>
      </w:pPr>
      <w:r w:rsidRPr="00551F0B">
        <w:rPr>
          <w:rFonts w:hint="eastAsia"/>
          <w:szCs w:val="21"/>
        </w:rPr>
        <w:t>※</w:t>
      </w:r>
      <w:r w:rsidRPr="00551F0B">
        <w:rPr>
          <w:rFonts w:hint="eastAsia"/>
          <w:szCs w:val="21"/>
        </w:rPr>
        <w:t xml:space="preserve"> </w:t>
      </w:r>
      <w:r w:rsidRPr="00551F0B">
        <w:rPr>
          <w:rFonts w:hint="eastAsia"/>
          <w:szCs w:val="21"/>
        </w:rPr>
        <w:t>本申請書を作成するにあたっては、本申請書様式の後ろに添付されている「申請書記入上の注意」</w:t>
      </w:r>
      <w:r w:rsidR="00477BAD">
        <w:rPr>
          <w:rFonts w:hint="eastAsia"/>
          <w:szCs w:val="21"/>
        </w:rPr>
        <w:t>をよくお読み</w:t>
      </w:r>
      <w:r w:rsidRPr="00551F0B">
        <w:rPr>
          <w:rFonts w:hint="eastAsia"/>
          <w:szCs w:val="21"/>
        </w:rPr>
        <w:t>ください。</w:t>
      </w:r>
    </w:p>
    <w:p w14:paraId="548BC4E6" w14:textId="77777777" w:rsidR="00551F0B" w:rsidRPr="00357B87" w:rsidRDefault="00551F0B" w:rsidP="004A1801">
      <w:pPr>
        <w:rPr>
          <w:sz w:val="24"/>
        </w:rPr>
      </w:pPr>
    </w:p>
    <w:p w14:paraId="7A752137" w14:textId="60D7CAA6" w:rsidR="00FD2BF9" w:rsidRPr="008E1968" w:rsidRDefault="00477BAD" w:rsidP="00090E5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FD2BF9" w:rsidRPr="008E1968">
        <w:rPr>
          <w:rFonts w:asciiTheme="majorEastAsia" w:eastAsiaTheme="majorEastAsia" w:hAnsiTheme="majorEastAsia" w:hint="eastAsia"/>
          <w:szCs w:val="21"/>
        </w:rPr>
        <w:t>申請者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14:paraId="7A883BA1" w14:textId="2A5413A8" w:rsidR="00FD2BF9" w:rsidRPr="00357B87" w:rsidRDefault="00FD2BF9" w:rsidP="00090E5C">
      <w:pPr>
        <w:ind w:firstLineChars="281" w:firstLine="597"/>
        <w:rPr>
          <w:szCs w:val="21"/>
        </w:rPr>
      </w:pPr>
      <w:r w:rsidRPr="00357B87">
        <w:rPr>
          <w:rFonts w:hint="eastAsia"/>
          <w:szCs w:val="21"/>
        </w:rPr>
        <w:t>申請教育機関名称</w:t>
      </w:r>
      <w:r w:rsidR="00477BAD">
        <w:rPr>
          <w:rFonts w:hint="eastAsia"/>
          <w:szCs w:val="21"/>
        </w:rPr>
        <w:t>（大学名、高専名等）</w:t>
      </w:r>
      <w:r w:rsidRPr="00357B87">
        <w:rPr>
          <w:rFonts w:hint="eastAsia"/>
          <w:szCs w:val="21"/>
        </w:rPr>
        <w:t>：</w:t>
      </w:r>
    </w:p>
    <w:p w14:paraId="47371311" w14:textId="04B23422" w:rsidR="00FD2BF9" w:rsidRPr="00357B87" w:rsidRDefault="00477BAD" w:rsidP="00090E5C">
      <w:pPr>
        <w:ind w:firstLineChars="394" w:firstLine="838"/>
        <w:rPr>
          <w:szCs w:val="21"/>
          <w:lang w:eastAsia="zh-TW"/>
        </w:rPr>
      </w:pPr>
      <w:r>
        <w:rPr>
          <w:rFonts w:hint="eastAsia"/>
          <w:szCs w:val="21"/>
        </w:rPr>
        <w:t>所属・</w:t>
      </w:r>
      <w:r w:rsidR="00FD2BF9" w:rsidRPr="00357B87">
        <w:rPr>
          <w:rFonts w:hint="eastAsia"/>
          <w:szCs w:val="21"/>
          <w:lang w:eastAsia="zh-TW"/>
        </w:rPr>
        <w:t>役職：</w:t>
      </w:r>
    </w:p>
    <w:p w14:paraId="26E3467F" w14:textId="626CBD6F" w:rsidR="00FD2BF9" w:rsidRPr="00BB150D" w:rsidRDefault="00DC1F6E" w:rsidP="00BB150D">
      <w:pPr>
        <w:ind w:firstLineChars="394" w:firstLine="838"/>
        <w:rPr>
          <w:szCs w:val="21"/>
        </w:rPr>
      </w:pPr>
      <w:r w:rsidRPr="00ED70F9">
        <w:rPr>
          <w:rFonts w:hint="eastAsia"/>
          <w:szCs w:val="21"/>
        </w:rPr>
        <w:t>氏名</w:t>
      </w:r>
      <w:r w:rsidR="00FD2BF9" w:rsidRPr="00357B87">
        <w:rPr>
          <w:rFonts w:hint="eastAsia"/>
          <w:szCs w:val="21"/>
        </w:rPr>
        <w:t>：</w:t>
      </w:r>
    </w:p>
    <w:p w14:paraId="78144F60" w14:textId="77777777" w:rsidR="00BB150D" w:rsidRPr="00BB150D" w:rsidRDefault="00BB150D" w:rsidP="00090E5C">
      <w:pPr>
        <w:ind w:firstLineChars="394" w:firstLine="838"/>
        <w:rPr>
          <w:rFonts w:asciiTheme="minorEastAsia" w:eastAsiaTheme="minorEastAsia" w:hAnsiTheme="minorEastAsia"/>
          <w:szCs w:val="21"/>
        </w:rPr>
      </w:pPr>
      <w:r w:rsidRPr="00BB150D">
        <w:rPr>
          <w:rFonts w:asciiTheme="minorEastAsia" w:eastAsiaTheme="minorEastAsia" w:hAnsiTheme="minorEastAsia" w:hint="eastAsia"/>
          <w:szCs w:val="21"/>
        </w:rPr>
        <w:t>氏名(カナ)</w:t>
      </w:r>
    </w:p>
    <w:p w14:paraId="3E35FC87" w14:textId="77777777" w:rsidR="00FD2BF9" w:rsidRPr="00357B87" w:rsidRDefault="00FD2BF9" w:rsidP="00090E5C">
      <w:pPr>
        <w:ind w:firstLineChars="394" w:firstLine="838"/>
        <w:rPr>
          <w:szCs w:val="21"/>
        </w:rPr>
      </w:pPr>
      <w:r w:rsidRPr="00357B87">
        <w:rPr>
          <w:rFonts w:hint="eastAsia"/>
          <w:szCs w:val="21"/>
        </w:rPr>
        <w:t>連絡先　〒</w:t>
      </w:r>
    </w:p>
    <w:p w14:paraId="38259B30" w14:textId="77777777" w:rsidR="00FD2BF9" w:rsidRPr="00357B87" w:rsidRDefault="00FD2BF9" w:rsidP="00090E5C">
      <w:pPr>
        <w:ind w:firstLineChars="507" w:firstLine="1078"/>
        <w:rPr>
          <w:szCs w:val="21"/>
        </w:rPr>
      </w:pPr>
      <w:r w:rsidRPr="00357B87">
        <w:rPr>
          <w:rFonts w:hint="eastAsia"/>
          <w:szCs w:val="21"/>
        </w:rPr>
        <w:t>住所：</w:t>
      </w:r>
    </w:p>
    <w:p w14:paraId="15BF599B" w14:textId="7FB9FC00" w:rsidR="00FD2BF9" w:rsidRPr="00357B87" w:rsidRDefault="00FD2BF9" w:rsidP="00090E5C">
      <w:pPr>
        <w:ind w:firstLineChars="507" w:firstLine="1078"/>
        <w:rPr>
          <w:szCs w:val="21"/>
        </w:rPr>
      </w:pPr>
      <w:r w:rsidRPr="00357B87">
        <w:rPr>
          <w:rFonts w:hint="eastAsia"/>
          <w:szCs w:val="21"/>
        </w:rPr>
        <w:t>TEL</w:t>
      </w:r>
      <w:r w:rsidRPr="00357B87">
        <w:rPr>
          <w:rFonts w:hint="eastAsia"/>
          <w:szCs w:val="21"/>
        </w:rPr>
        <w:t>：</w:t>
      </w:r>
    </w:p>
    <w:p w14:paraId="68DD48A0" w14:textId="77777777" w:rsidR="00FD2BF9" w:rsidRDefault="00FD2BF9" w:rsidP="00090E5C">
      <w:pPr>
        <w:ind w:firstLineChars="507" w:firstLine="1078"/>
        <w:rPr>
          <w:szCs w:val="21"/>
        </w:rPr>
      </w:pPr>
      <w:r w:rsidRPr="00357B87">
        <w:rPr>
          <w:rFonts w:hint="eastAsia"/>
          <w:szCs w:val="21"/>
        </w:rPr>
        <w:t>E-mail</w:t>
      </w:r>
      <w:r w:rsidRPr="00357B87">
        <w:rPr>
          <w:rFonts w:hint="eastAsia"/>
          <w:szCs w:val="21"/>
        </w:rPr>
        <w:t>：</w:t>
      </w:r>
    </w:p>
    <w:p w14:paraId="0C38209C" w14:textId="77777777" w:rsidR="00AC3455" w:rsidRDefault="00AC3455" w:rsidP="00090E5C">
      <w:pPr>
        <w:ind w:firstLineChars="507" w:firstLine="1078"/>
        <w:rPr>
          <w:szCs w:val="21"/>
        </w:rPr>
      </w:pPr>
    </w:p>
    <w:p w14:paraId="73654E26" w14:textId="77777777" w:rsidR="00A24CBF" w:rsidRPr="00012751" w:rsidRDefault="00A24CBF" w:rsidP="00A24CBF">
      <w:pPr>
        <w:ind w:hanging="1"/>
        <w:rPr>
          <w:rFonts w:ascii="ＭＳ ゴシック" w:eastAsia="ＭＳ ゴシック" w:hAnsi="ＭＳ ゴシック"/>
          <w:szCs w:val="21"/>
        </w:rPr>
      </w:pPr>
      <w:r w:rsidRPr="00012751">
        <w:rPr>
          <w:rFonts w:ascii="ＭＳ ゴシック" w:eastAsia="ＭＳ ゴシック" w:hAnsi="ＭＳ ゴシック" w:hint="eastAsia"/>
          <w:szCs w:val="21"/>
        </w:rPr>
        <w:t>【プログラムの情報】</w:t>
      </w:r>
    </w:p>
    <w:p w14:paraId="10740A8F" w14:textId="77777777" w:rsidR="00A24CBF" w:rsidRDefault="00A24CBF" w:rsidP="00A24CBF">
      <w:pPr>
        <w:ind w:hanging="1"/>
        <w:rPr>
          <w:rFonts w:ascii="ＭＳ ゴシック" w:eastAsia="ＭＳ ゴシック" w:hAnsi="ＭＳ ゴシック"/>
          <w:szCs w:val="21"/>
        </w:rPr>
      </w:pPr>
      <w:r w:rsidRPr="00012751">
        <w:rPr>
          <w:rFonts w:ascii="ＭＳ ゴシック" w:eastAsia="ＭＳ ゴシック" w:hAnsi="ＭＳ ゴシック" w:hint="eastAsia"/>
          <w:szCs w:val="21"/>
        </w:rPr>
        <w:t>（１）教育機関及びプログラムの責任者</w:t>
      </w:r>
    </w:p>
    <w:p w14:paraId="4EC5C213" w14:textId="77777777" w:rsidR="00A24CBF" w:rsidRPr="00B26108" w:rsidRDefault="00A24CBF" w:rsidP="00A24CBF">
      <w:pPr>
        <w:ind w:leftChars="164" w:left="349"/>
        <w:rPr>
          <w:rFonts w:asciiTheme="minorHAnsi" w:eastAsiaTheme="minorEastAsia" w:hAnsiTheme="minorHAnsi"/>
          <w:szCs w:val="21"/>
        </w:rPr>
      </w:pPr>
      <w:r w:rsidRPr="00B26108">
        <w:rPr>
          <w:rFonts w:asciiTheme="minorHAnsi" w:eastAsiaTheme="minorEastAsia" w:hAnsiTheme="minorHAnsi"/>
          <w:szCs w:val="21"/>
        </w:rPr>
        <w:t>１）</w:t>
      </w:r>
      <w:r w:rsidRPr="00B26108">
        <w:rPr>
          <w:rFonts w:asciiTheme="minorHAnsi" w:eastAsiaTheme="minorEastAsia" w:hAnsiTheme="minorHAnsi"/>
          <w:szCs w:val="21"/>
        </w:rPr>
        <w:t>JABEE</w:t>
      </w:r>
      <w:r w:rsidRPr="00B26108">
        <w:rPr>
          <w:rFonts w:asciiTheme="minorHAnsi" w:eastAsiaTheme="minorEastAsia" w:hAnsiTheme="minorHAnsi"/>
          <w:szCs w:val="21"/>
        </w:rPr>
        <w:t>対応責任者（</w:t>
      </w:r>
      <w:r w:rsidRPr="00B26108">
        <w:rPr>
          <w:rFonts w:asciiTheme="minorHAnsi" w:eastAsiaTheme="minorEastAsia" w:hAnsiTheme="minorHAnsi"/>
          <w:szCs w:val="21"/>
        </w:rPr>
        <w:t>4</w:t>
      </w:r>
      <w:r w:rsidRPr="00B26108">
        <w:rPr>
          <w:rFonts w:asciiTheme="minorHAnsi" w:eastAsiaTheme="minorEastAsia" w:hAnsiTheme="minorHAnsi"/>
          <w:szCs w:val="21"/>
        </w:rPr>
        <w:t>月以降に担当される方）</w:t>
      </w:r>
    </w:p>
    <w:p w14:paraId="13B3409A" w14:textId="77777777" w:rsidR="00A24CBF" w:rsidRPr="00B26108" w:rsidRDefault="00A24CBF" w:rsidP="00A24CBF">
      <w:pPr>
        <w:ind w:firstLineChars="399" w:firstLine="84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所属・役職：</w:t>
      </w:r>
    </w:p>
    <w:p w14:paraId="5EC2046C" w14:textId="77777777" w:rsidR="00A24CBF" w:rsidRPr="00B26108" w:rsidRDefault="00A24CBF" w:rsidP="00A24CBF">
      <w:pPr>
        <w:ind w:firstLineChars="399" w:firstLine="84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氏名：</w:t>
      </w:r>
    </w:p>
    <w:p w14:paraId="54309114" w14:textId="77777777" w:rsidR="00A24CBF" w:rsidRPr="00B26108" w:rsidRDefault="00A24CBF" w:rsidP="00A24CBF">
      <w:pPr>
        <w:ind w:firstLineChars="399" w:firstLine="84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氏名</w:t>
      </w:r>
      <w:r w:rsidRPr="00B26108">
        <w:rPr>
          <w:rFonts w:asciiTheme="minorHAnsi" w:hAnsiTheme="minorHAnsi"/>
          <w:szCs w:val="21"/>
        </w:rPr>
        <w:t>(</w:t>
      </w:r>
      <w:r w:rsidRPr="00B26108">
        <w:rPr>
          <w:rFonts w:asciiTheme="minorHAnsi" w:hAnsiTheme="minorHAnsi"/>
          <w:szCs w:val="21"/>
        </w:rPr>
        <w:t>カナ</w:t>
      </w:r>
      <w:r w:rsidRPr="00B26108">
        <w:rPr>
          <w:rFonts w:asciiTheme="minorHAnsi" w:hAnsiTheme="minorHAnsi"/>
          <w:szCs w:val="21"/>
        </w:rPr>
        <w:t>)</w:t>
      </w:r>
      <w:r w:rsidRPr="00B26108">
        <w:rPr>
          <w:rFonts w:asciiTheme="minorHAnsi" w:hAnsiTheme="minorHAnsi"/>
          <w:szCs w:val="21"/>
        </w:rPr>
        <w:t>：</w:t>
      </w:r>
    </w:p>
    <w:p w14:paraId="663A910B" w14:textId="77777777" w:rsidR="00A24CBF" w:rsidRPr="00B26108" w:rsidRDefault="00A24CBF" w:rsidP="00A24CBF">
      <w:pPr>
        <w:ind w:firstLineChars="399" w:firstLine="84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連絡先　〒</w:t>
      </w:r>
    </w:p>
    <w:p w14:paraId="6FDB3899" w14:textId="77777777" w:rsidR="00A24CBF" w:rsidRPr="00B26108" w:rsidRDefault="00A24CBF" w:rsidP="00A24CBF">
      <w:pPr>
        <w:ind w:firstLineChars="507" w:firstLine="107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住所：</w:t>
      </w:r>
    </w:p>
    <w:p w14:paraId="48172B1C" w14:textId="77777777" w:rsidR="00A24CBF" w:rsidRPr="00B26108" w:rsidRDefault="00A24CBF" w:rsidP="00A24CBF">
      <w:pPr>
        <w:ind w:firstLineChars="507" w:firstLine="107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lastRenderedPageBreak/>
        <w:t>TEL</w:t>
      </w:r>
      <w:r w:rsidRPr="00B26108">
        <w:rPr>
          <w:rFonts w:asciiTheme="minorHAnsi" w:hAnsiTheme="minorHAnsi"/>
          <w:szCs w:val="21"/>
        </w:rPr>
        <w:t>：</w:t>
      </w:r>
    </w:p>
    <w:p w14:paraId="3BDDAFCF" w14:textId="77777777" w:rsidR="00A24CBF" w:rsidRPr="00B26108" w:rsidRDefault="00A24CBF" w:rsidP="00A24CBF">
      <w:pPr>
        <w:ind w:firstLineChars="507" w:firstLine="107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E-mail</w:t>
      </w:r>
      <w:r w:rsidRPr="00B26108">
        <w:rPr>
          <w:rFonts w:asciiTheme="minorHAnsi" w:hAnsiTheme="minorHAnsi"/>
          <w:szCs w:val="21"/>
        </w:rPr>
        <w:t>：</w:t>
      </w:r>
    </w:p>
    <w:p w14:paraId="42AE5B7C" w14:textId="77777777" w:rsidR="00A24CBF" w:rsidRPr="00B26108" w:rsidRDefault="00A24CBF" w:rsidP="00A24CBF">
      <w:pPr>
        <w:ind w:leftChars="266" w:left="567" w:hanging="1"/>
        <w:rPr>
          <w:rFonts w:asciiTheme="minorHAnsi" w:eastAsiaTheme="minorEastAsia" w:hAnsiTheme="minorHAnsi"/>
          <w:szCs w:val="21"/>
        </w:rPr>
      </w:pPr>
    </w:p>
    <w:p w14:paraId="35F8823C" w14:textId="77777777" w:rsidR="00A24CBF" w:rsidRPr="00B26108" w:rsidRDefault="00A24CBF" w:rsidP="00A24CBF">
      <w:pPr>
        <w:ind w:leftChars="177" w:left="376"/>
        <w:rPr>
          <w:rFonts w:asciiTheme="minorHAnsi" w:eastAsiaTheme="minorEastAsia" w:hAnsiTheme="minorHAnsi"/>
          <w:szCs w:val="21"/>
        </w:rPr>
      </w:pPr>
      <w:r w:rsidRPr="00B26108">
        <w:rPr>
          <w:rFonts w:asciiTheme="minorHAnsi" w:eastAsiaTheme="minorEastAsia" w:hAnsiTheme="minorHAnsi"/>
          <w:szCs w:val="21"/>
        </w:rPr>
        <w:t>２）プログラム責任者（</w:t>
      </w:r>
      <w:r w:rsidRPr="00B26108">
        <w:rPr>
          <w:rFonts w:asciiTheme="minorHAnsi" w:eastAsiaTheme="minorEastAsia" w:hAnsiTheme="minorHAnsi"/>
          <w:szCs w:val="21"/>
        </w:rPr>
        <w:t>4</w:t>
      </w:r>
      <w:r w:rsidRPr="00B26108">
        <w:rPr>
          <w:rFonts w:asciiTheme="minorHAnsi" w:eastAsiaTheme="minorEastAsia" w:hAnsiTheme="minorHAnsi"/>
          <w:szCs w:val="21"/>
        </w:rPr>
        <w:t>月以降に担当される方）</w:t>
      </w:r>
    </w:p>
    <w:p w14:paraId="19A8F7A3" w14:textId="77777777" w:rsidR="00A24CBF" w:rsidRPr="00B26108" w:rsidRDefault="00A24CBF" w:rsidP="00A24CBF">
      <w:pPr>
        <w:ind w:leftChars="388" w:left="2398" w:hangingChars="740" w:hanging="1573"/>
        <w:rPr>
          <w:rFonts w:asciiTheme="minorHAnsi" w:hAnsiTheme="minorHAnsi"/>
          <w:szCs w:val="21"/>
          <w:lang w:eastAsia="zh-TW"/>
        </w:rPr>
      </w:pPr>
      <w:r w:rsidRPr="00B26108">
        <w:rPr>
          <w:rFonts w:asciiTheme="minorHAnsi" w:hAnsiTheme="minorHAnsi"/>
          <w:szCs w:val="21"/>
        </w:rPr>
        <w:t>所属・</w:t>
      </w:r>
      <w:r w:rsidRPr="00B26108">
        <w:rPr>
          <w:rFonts w:asciiTheme="minorHAnsi" w:hAnsiTheme="minorHAnsi"/>
          <w:szCs w:val="21"/>
          <w:lang w:eastAsia="zh-TW"/>
        </w:rPr>
        <w:t>役職：</w:t>
      </w:r>
    </w:p>
    <w:p w14:paraId="0230F8C4" w14:textId="77777777" w:rsidR="00A24CBF" w:rsidRPr="00B26108" w:rsidRDefault="00A24CBF" w:rsidP="00A24CBF">
      <w:pPr>
        <w:ind w:firstLineChars="394" w:firstLine="838"/>
        <w:rPr>
          <w:rFonts w:asciiTheme="minorHAnsi" w:hAnsiTheme="minorHAnsi"/>
          <w:sz w:val="24"/>
        </w:rPr>
      </w:pPr>
      <w:r w:rsidRPr="00B26108">
        <w:rPr>
          <w:rFonts w:asciiTheme="minorHAnsi" w:hAnsiTheme="minorHAnsi"/>
          <w:szCs w:val="21"/>
        </w:rPr>
        <w:t>氏名：</w:t>
      </w:r>
    </w:p>
    <w:p w14:paraId="2BC434CC" w14:textId="77777777" w:rsidR="00A24CBF" w:rsidRPr="00B26108" w:rsidRDefault="00A24CBF" w:rsidP="00A24CBF">
      <w:pPr>
        <w:ind w:firstLineChars="394" w:firstLine="83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氏名</w:t>
      </w:r>
      <w:r w:rsidRPr="00B26108">
        <w:rPr>
          <w:rFonts w:asciiTheme="minorHAnsi" w:hAnsiTheme="minorHAnsi"/>
          <w:szCs w:val="21"/>
        </w:rPr>
        <w:t>(</w:t>
      </w:r>
      <w:r w:rsidRPr="00B26108">
        <w:rPr>
          <w:rFonts w:asciiTheme="minorHAnsi" w:hAnsiTheme="minorHAnsi"/>
          <w:szCs w:val="21"/>
        </w:rPr>
        <w:t>カナ</w:t>
      </w:r>
      <w:r w:rsidRPr="00B26108">
        <w:rPr>
          <w:rFonts w:asciiTheme="minorHAnsi" w:hAnsiTheme="minorHAnsi"/>
          <w:szCs w:val="21"/>
        </w:rPr>
        <w:t>)</w:t>
      </w:r>
      <w:r w:rsidRPr="00B26108">
        <w:rPr>
          <w:rFonts w:asciiTheme="minorHAnsi" w:hAnsiTheme="minorHAnsi"/>
          <w:szCs w:val="21"/>
        </w:rPr>
        <w:t>：</w:t>
      </w:r>
    </w:p>
    <w:p w14:paraId="212A356E" w14:textId="77777777" w:rsidR="00A24CBF" w:rsidRPr="00B26108" w:rsidRDefault="00A24CBF" w:rsidP="00A24CBF">
      <w:pPr>
        <w:ind w:firstLineChars="394" w:firstLine="83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連絡先　〒</w:t>
      </w:r>
    </w:p>
    <w:p w14:paraId="6B5073BB" w14:textId="77777777" w:rsidR="00A24CBF" w:rsidRPr="00B26108" w:rsidRDefault="00A24CBF" w:rsidP="00A24CBF">
      <w:pPr>
        <w:ind w:firstLineChars="507" w:firstLine="107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住所：</w:t>
      </w:r>
    </w:p>
    <w:p w14:paraId="0874C4AC" w14:textId="77777777" w:rsidR="00A24CBF" w:rsidRPr="00B26108" w:rsidRDefault="00A24CBF" w:rsidP="00A24CBF">
      <w:pPr>
        <w:ind w:firstLineChars="507" w:firstLine="107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TEL</w:t>
      </w:r>
      <w:r w:rsidRPr="00B26108">
        <w:rPr>
          <w:rFonts w:asciiTheme="minorHAnsi" w:hAnsiTheme="minorHAnsi"/>
          <w:szCs w:val="21"/>
        </w:rPr>
        <w:t>：</w:t>
      </w:r>
    </w:p>
    <w:p w14:paraId="02A9B828" w14:textId="77777777" w:rsidR="00A24CBF" w:rsidRPr="00B26108" w:rsidRDefault="00A24CBF" w:rsidP="00A24CBF">
      <w:pPr>
        <w:ind w:firstLineChars="507" w:firstLine="1078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E-mail</w:t>
      </w:r>
      <w:r w:rsidRPr="00B26108">
        <w:rPr>
          <w:rFonts w:asciiTheme="minorHAnsi" w:hAnsiTheme="minorHAnsi"/>
          <w:szCs w:val="21"/>
        </w:rPr>
        <w:t>：</w:t>
      </w:r>
    </w:p>
    <w:p w14:paraId="32E4FA1A" w14:textId="77777777" w:rsidR="00F06AA1" w:rsidRPr="005D22E5" w:rsidRDefault="00F06AA1" w:rsidP="004A1801">
      <w:pPr>
        <w:ind w:firstLineChars="507" w:firstLine="1078"/>
        <w:rPr>
          <w:szCs w:val="21"/>
        </w:rPr>
      </w:pPr>
    </w:p>
    <w:p w14:paraId="155B878C" w14:textId="77777777" w:rsidR="00FD2BF9" w:rsidRPr="00357B87" w:rsidRDefault="00FD2BF9" w:rsidP="00090E5C">
      <w:pPr>
        <w:rPr>
          <w:rFonts w:ascii="ＭＳ ゴシック" w:eastAsia="ＭＳ ゴシック" w:hAnsi="ＭＳ ゴシック"/>
          <w:szCs w:val="21"/>
        </w:rPr>
      </w:pPr>
      <w:r w:rsidRPr="00357B87">
        <w:rPr>
          <w:rFonts w:ascii="ＭＳ ゴシック" w:eastAsia="ＭＳ ゴシック" w:hAnsi="ＭＳ ゴシック" w:hint="eastAsia"/>
          <w:szCs w:val="21"/>
        </w:rPr>
        <w:t>（２）</w:t>
      </w:r>
      <w:r w:rsidR="00C1112B">
        <w:rPr>
          <w:rFonts w:ascii="ＭＳ ゴシック" w:eastAsia="ＭＳ ゴシック" w:hAnsi="ＭＳ ゴシック" w:hint="eastAsia"/>
          <w:szCs w:val="21"/>
        </w:rPr>
        <w:t>予備審査</w:t>
      </w:r>
      <w:r w:rsidR="00597B31">
        <w:rPr>
          <w:rFonts w:ascii="ＭＳ ゴシック" w:eastAsia="ＭＳ ゴシック" w:hAnsi="ＭＳ ゴシック" w:hint="eastAsia"/>
          <w:szCs w:val="21"/>
        </w:rPr>
        <w:t>フォローアップ</w:t>
      </w:r>
      <w:r w:rsidRPr="00357B87">
        <w:rPr>
          <w:rFonts w:ascii="ＭＳ ゴシック" w:eastAsia="ＭＳ ゴシック" w:hAnsi="ＭＳ ゴシック" w:hint="eastAsia"/>
          <w:szCs w:val="21"/>
        </w:rPr>
        <w:t>申請プログラムの内容</w:t>
      </w:r>
    </w:p>
    <w:p w14:paraId="345E1880" w14:textId="335491A2" w:rsidR="00B75C5D" w:rsidRDefault="00B75C5D" w:rsidP="00090E5C">
      <w:pPr>
        <w:ind w:firstLineChars="281" w:firstLine="597"/>
        <w:outlineLvl w:val="1"/>
        <w:rPr>
          <w:szCs w:val="21"/>
        </w:rPr>
      </w:pPr>
      <w:r w:rsidRPr="00B26108">
        <w:rPr>
          <w:rFonts w:asciiTheme="minorHAnsi" w:hAnsiTheme="minorHAnsi"/>
          <w:szCs w:val="21"/>
        </w:rPr>
        <w:t>教育組織の名称（プログラムが所属する学部、学科、専攻科、研究科、専攻等）：</w:t>
      </w:r>
    </w:p>
    <w:p w14:paraId="736BC000" w14:textId="53F142DB" w:rsidR="00F06AA1" w:rsidRDefault="00FD2BF9" w:rsidP="00090E5C">
      <w:pPr>
        <w:ind w:firstLineChars="281" w:firstLine="597"/>
        <w:outlineLvl w:val="1"/>
        <w:rPr>
          <w:szCs w:val="21"/>
        </w:rPr>
      </w:pPr>
      <w:r w:rsidRPr="00357B87">
        <w:rPr>
          <w:rFonts w:hint="eastAsia"/>
          <w:szCs w:val="21"/>
        </w:rPr>
        <w:t>プログラム</w:t>
      </w:r>
      <w:r w:rsidR="00B75C5D">
        <w:rPr>
          <w:rFonts w:hint="eastAsia"/>
          <w:szCs w:val="21"/>
        </w:rPr>
        <w:t>の</w:t>
      </w:r>
      <w:r w:rsidRPr="00357B87">
        <w:rPr>
          <w:rFonts w:hint="eastAsia"/>
          <w:szCs w:val="21"/>
        </w:rPr>
        <w:t>名</w:t>
      </w:r>
      <w:r w:rsidR="00B75C5D">
        <w:rPr>
          <w:rFonts w:hint="eastAsia"/>
          <w:szCs w:val="21"/>
        </w:rPr>
        <w:t>称</w:t>
      </w:r>
      <w:r w:rsidRPr="00357B87">
        <w:rPr>
          <w:rFonts w:hint="eastAsia"/>
          <w:szCs w:val="21"/>
        </w:rPr>
        <w:t>：</w:t>
      </w:r>
    </w:p>
    <w:p w14:paraId="2F7FCC33" w14:textId="77777777" w:rsidR="00D105BA" w:rsidRPr="0022749F" w:rsidRDefault="00D105BA" w:rsidP="00DC1F6E">
      <w:pPr>
        <w:ind w:firstLineChars="281" w:firstLine="597"/>
        <w:outlineLvl w:val="1"/>
        <w:rPr>
          <w:szCs w:val="21"/>
        </w:rPr>
      </w:pPr>
    </w:p>
    <w:p w14:paraId="54C981A4" w14:textId="6FCC6E75" w:rsidR="00DC1F6E" w:rsidRDefault="00DC1F6E" w:rsidP="00DC1F6E">
      <w:pPr>
        <w:ind w:firstLineChars="281" w:firstLine="597"/>
        <w:rPr>
          <w:szCs w:val="21"/>
        </w:rPr>
      </w:pPr>
      <w:r w:rsidRPr="00E31A6A">
        <w:rPr>
          <w:rFonts w:hint="eastAsia"/>
          <w:szCs w:val="21"/>
        </w:rPr>
        <w:t>教育機関名</w:t>
      </w:r>
      <w:r w:rsidR="00BB150D">
        <w:rPr>
          <w:rFonts w:hint="eastAsia"/>
          <w:szCs w:val="21"/>
        </w:rPr>
        <w:t>、</w:t>
      </w:r>
      <w:r w:rsidRPr="00E31A6A">
        <w:rPr>
          <w:rFonts w:hint="eastAsia"/>
          <w:szCs w:val="21"/>
        </w:rPr>
        <w:t>学部</w:t>
      </w:r>
      <w:r w:rsidR="00BB150D">
        <w:rPr>
          <w:rFonts w:hint="eastAsia"/>
          <w:szCs w:val="21"/>
        </w:rPr>
        <w:t>、</w:t>
      </w:r>
      <w:r w:rsidRPr="00E31A6A">
        <w:rPr>
          <w:rFonts w:hint="eastAsia"/>
          <w:szCs w:val="21"/>
        </w:rPr>
        <w:t>学科</w:t>
      </w:r>
      <w:r w:rsidR="00BB150D">
        <w:rPr>
          <w:rFonts w:hint="eastAsia"/>
          <w:szCs w:val="21"/>
        </w:rPr>
        <w:t>、</w:t>
      </w:r>
      <w:r w:rsidRPr="00E31A6A">
        <w:rPr>
          <w:rFonts w:hint="eastAsia"/>
          <w:szCs w:val="21"/>
        </w:rPr>
        <w:t>専攻科</w:t>
      </w:r>
      <w:r w:rsidR="00BB150D">
        <w:rPr>
          <w:rFonts w:hint="eastAsia"/>
          <w:szCs w:val="21"/>
        </w:rPr>
        <w:t>、</w:t>
      </w:r>
      <w:r w:rsidRPr="00E31A6A">
        <w:rPr>
          <w:rFonts w:hint="eastAsia"/>
          <w:szCs w:val="21"/>
        </w:rPr>
        <w:t>研究科</w:t>
      </w:r>
      <w:r w:rsidR="00BB150D">
        <w:rPr>
          <w:rFonts w:hint="eastAsia"/>
          <w:szCs w:val="21"/>
        </w:rPr>
        <w:t>、</w:t>
      </w:r>
      <w:r w:rsidRPr="00E31A6A">
        <w:rPr>
          <w:rFonts w:hint="eastAsia"/>
          <w:szCs w:val="21"/>
        </w:rPr>
        <w:t>専攻等の名称の英語表記：</w:t>
      </w:r>
    </w:p>
    <w:p w14:paraId="517F447F" w14:textId="77777777" w:rsidR="008E1968" w:rsidRDefault="008E1968" w:rsidP="00DC1F6E">
      <w:pPr>
        <w:ind w:firstLineChars="281" w:firstLine="597"/>
        <w:rPr>
          <w:szCs w:val="21"/>
        </w:rPr>
      </w:pPr>
    </w:p>
    <w:p w14:paraId="1A73A6C3" w14:textId="77777777" w:rsidR="00591902" w:rsidRDefault="00C87E4E" w:rsidP="00090E5C">
      <w:pPr>
        <w:ind w:firstLineChars="281" w:firstLine="597"/>
        <w:rPr>
          <w:szCs w:val="21"/>
        </w:rPr>
      </w:pPr>
      <w:r w:rsidRPr="00357B87">
        <w:rPr>
          <w:rFonts w:hint="eastAsia"/>
          <w:szCs w:val="21"/>
        </w:rPr>
        <w:t>プログラムの</w:t>
      </w:r>
      <w:r w:rsidRPr="00357B87">
        <w:rPr>
          <w:rFonts w:hint="eastAsia"/>
          <w:szCs w:val="21"/>
        </w:rPr>
        <w:t>W</w:t>
      </w:r>
      <w:r w:rsidR="00597692" w:rsidRPr="00357B87">
        <w:rPr>
          <w:rFonts w:hint="eastAsia"/>
          <w:szCs w:val="21"/>
        </w:rPr>
        <w:t>EB</w:t>
      </w:r>
      <w:r w:rsidR="006E2628" w:rsidRPr="00357B87">
        <w:rPr>
          <w:rFonts w:hint="eastAsia"/>
          <w:szCs w:val="21"/>
        </w:rPr>
        <w:t>ページ（</w:t>
      </w:r>
      <w:r w:rsidRPr="00357B87">
        <w:rPr>
          <w:rFonts w:hint="eastAsia"/>
          <w:szCs w:val="21"/>
        </w:rPr>
        <w:t>URL</w:t>
      </w:r>
      <w:r w:rsidR="006E2628" w:rsidRPr="00357B87">
        <w:rPr>
          <w:rFonts w:hint="eastAsia"/>
          <w:szCs w:val="21"/>
        </w:rPr>
        <w:t>）</w:t>
      </w:r>
      <w:r w:rsidRPr="00357B87">
        <w:rPr>
          <w:rFonts w:hint="eastAsia"/>
          <w:szCs w:val="21"/>
        </w:rPr>
        <w:t>：</w:t>
      </w:r>
    </w:p>
    <w:p w14:paraId="61D14C85" w14:textId="77777777" w:rsidR="00591902" w:rsidRDefault="00591902" w:rsidP="00090E5C">
      <w:pPr>
        <w:ind w:firstLineChars="281" w:firstLine="597"/>
        <w:rPr>
          <w:szCs w:val="21"/>
        </w:rPr>
      </w:pPr>
    </w:p>
    <w:p w14:paraId="357187AC" w14:textId="77777777" w:rsidR="004A1801" w:rsidRDefault="00AC3455" w:rsidP="00090E5C">
      <w:pPr>
        <w:ind w:firstLineChars="281" w:firstLine="597"/>
        <w:rPr>
          <w:szCs w:val="21"/>
        </w:rPr>
      </w:pPr>
      <w:r>
        <w:rPr>
          <w:rFonts w:hint="eastAsia"/>
          <w:szCs w:val="21"/>
        </w:rPr>
        <w:t>暫定認定</w:t>
      </w:r>
      <w:r w:rsidR="006F23EC">
        <w:rPr>
          <w:rFonts w:hint="eastAsia"/>
          <w:szCs w:val="21"/>
        </w:rPr>
        <w:t>分野</w:t>
      </w:r>
      <w:r>
        <w:rPr>
          <w:rFonts w:hint="eastAsia"/>
          <w:szCs w:val="21"/>
        </w:rPr>
        <w:t>：</w:t>
      </w:r>
    </w:p>
    <w:p w14:paraId="5F6EA6E7" w14:textId="77777777" w:rsidR="004A1801" w:rsidRPr="00357B87" w:rsidRDefault="004A1801" w:rsidP="00090E5C">
      <w:pPr>
        <w:ind w:firstLineChars="281" w:firstLine="597"/>
        <w:rPr>
          <w:szCs w:val="21"/>
        </w:rPr>
      </w:pPr>
    </w:p>
    <w:p w14:paraId="786FA771" w14:textId="77777777" w:rsidR="00AC3455" w:rsidRPr="00357B87" w:rsidRDefault="00AC3455" w:rsidP="004A1801">
      <w:pPr>
        <w:ind w:firstLineChars="507" w:firstLine="1078"/>
        <w:rPr>
          <w:szCs w:val="21"/>
        </w:rPr>
      </w:pPr>
    </w:p>
    <w:p w14:paraId="6E77839F" w14:textId="77777777" w:rsidR="00D56780" w:rsidRDefault="00D56780" w:rsidP="00597B3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6F23EC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B268EA">
        <w:rPr>
          <w:rFonts w:ascii="ＭＳ ゴシック" w:eastAsia="ＭＳ ゴシック" w:hAnsi="ＭＳ ゴシック" w:hint="eastAsia"/>
          <w:szCs w:val="21"/>
        </w:rPr>
        <w:t>予備審査フォローアップにおける</w:t>
      </w:r>
      <w:r>
        <w:rPr>
          <w:rFonts w:ascii="ＭＳ ゴシック" w:eastAsia="ＭＳ ゴシック" w:hAnsi="ＭＳ ゴシック" w:hint="eastAsia"/>
          <w:szCs w:val="21"/>
        </w:rPr>
        <w:t>実地確認の希望の有無</w:t>
      </w:r>
    </w:p>
    <w:p w14:paraId="7A01686A" w14:textId="77777777" w:rsidR="00D56780" w:rsidRDefault="00D56780" w:rsidP="00D56780">
      <w:pPr>
        <w:ind w:leftChars="332" w:left="706"/>
        <w:rPr>
          <w:rFonts w:ascii="ＭＳ 明朝" w:hAnsi="ＭＳ 明朝"/>
          <w:szCs w:val="21"/>
        </w:rPr>
      </w:pPr>
      <w:r w:rsidRPr="00EE785C">
        <w:rPr>
          <w:rFonts w:ascii="ＭＳ 明朝" w:hAnsi="ＭＳ 明朝" w:hint="eastAsia"/>
          <w:szCs w:val="21"/>
        </w:rPr>
        <w:t>該当するものにチェック</w:t>
      </w:r>
      <w:r>
        <w:rPr>
          <w:rFonts w:ascii="ＭＳ 明朝" w:hAnsi="ＭＳ 明朝" w:hint="eastAsia"/>
          <w:szCs w:val="21"/>
        </w:rPr>
        <w:t>（✓）</w:t>
      </w:r>
    </w:p>
    <w:p w14:paraId="230F9BE0" w14:textId="77777777" w:rsidR="00D56780" w:rsidRPr="00EE785C" w:rsidRDefault="00D56780" w:rsidP="00D56780">
      <w:pPr>
        <w:ind w:leftChars="338" w:left="719"/>
        <w:rPr>
          <w:rFonts w:ascii="ＭＳ 明朝" w:hAnsi="ＭＳ 明朝"/>
          <w:szCs w:val="21"/>
        </w:rPr>
      </w:pPr>
      <w:r w:rsidRPr="00EE785C">
        <w:rPr>
          <w:rFonts w:ascii="ＭＳ 明朝" w:hAnsi="ＭＳ 明朝" w:hint="eastAsia"/>
          <w:szCs w:val="21"/>
        </w:rPr>
        <w:t>（　）</w:t>
      </w:r>
      <w:r w:rsidR="004E07F3">
        <w:rPr>
          <w:rFonts w:ascii="ＭＳ 明朝" w:hAnsi="ＭＳ 明朝" w:hint="eastAsia"/>
          <w:szCs w:val="21"/>
        </w:rPr>
        <w:t>実地確認を希望する</w:t>
      </w:r>
      <w:r w:rsidRPr="00EE785C">
        <w:rPr>
          <w:rFonts w:ascii="ＭＳ 明朝" w:hAnsi="ＭＳ 明朝" w:hint="eastAsia"/>
          <w:szCs w:val="21"/>
        </w:rPr>
        <w:t xml:space="preserve">　（　）</w:t>
      </w:r>
      <w:r w:rsidR="004E07F3">
        <w:rPr>
          <w:rFonts w:ascii="ＭＳ 明朝" w:hAnsi="ＭＳ 明朝" w:hint="eastAsia"/>
          <w:szCs w:val="21"/>
        </w:rPr>
        <w:t>実地確認を希望しない</w:t>
      </w:r>
    </w:p>
    <w:p w14:paraId="28DBB379" w14:textId="367F8803" w:rsidR="00D56780" w:rsidRDefault="004E07F3" w:rsidP="004E07F3">
      <w:pPr>
        <w:ind w:leftChars="332" w:left="70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実地確認を希望する場合の実施希望日（なるべく複数の候補日を指定願います。）</w:t>
      </w:r>
    </w:p>
    <w:p w14:paraId="5591A258" w14:textId="14F0EA7F" w:rsidR="006F20F9" w:rsidRDefault="006F20F9" w:rsidP="004E07F3">
      <w:pPr>
        <w:ind w:leftChars="332" w:left="706"/>
        <w:rPr>
          <w:rFonts w:asciiTheme="minorEastAsia" w:eastAsiaTheme="minorEastAsia" w:hAnsiTheme="minorEastAsia"/>
          <w:szCs w:val="21"/>
        </w:rPr>
      </w:pPr>
      <w:r w:rsidRPr="006F20F9">
        <w:rPr>
          <w:rFonts w:asciiTheme="minorEastAsia" w:eastAsiaTheme="minorEastAsia" w:hAnsiTheme="minorEastAsia" w:hint="eastAsia"/>
          <w:szCs w:val="21"/>
        </w:rPr>
        <w:t>（注）実地確認</w:t>
      </w:r>
      <w:r w:rsidR="00551F0B">
        <w:rPr>
          <w:rFonts w:asciiTheme="minorEastAsia" w:eastAsiaTheme="minorEastAsia" w:hAnsiTheme="minorEastAsia" w:hint="eastAsia"/>
          <w:szCs w:val="21"/>
        </w:rPr>
        <w:t>は</w:t>
      </w:r>
      <w:r w:rsidRPr="006F20F9">
        <w:rPr>
          <w:rFonts w:asciiTheme="minorEastAsia" w:eastAsiaTheme="minorEastAsia" w:hAnsiTheme="minorEastAsia" w:hint="eastAsia"/>
          <w:szCs w:val="21"/>
        </w:rPr>
        <w:t>Web会議により</w:t>
      </w:r>
      <w:r w:rsidR="00551F0B">
        <w:rPr>
          <w:rFonts w:asciiTheme="minorEastAsia" w:eastAsiaTheme="minorEastAsia" w:hAnsiTheme="minorEastAsia" w:hint="eastAsia"/>
          <w:szCs w:val="21"/>
        </w:rPr>
        <w:t>実施</w:t>
      </w:r>
      <w:r w:rsidRPr="006F20F9">
        <w:rPr>
          <w:rFonts w:asciiTheme="minorEastAsia" w:eastAsiaTheme="minorEastAsia" w:hAnsiTheme="minorEastAsia" w:hint="eastAsia"/>
          <w:szCs w:val="21"/>
        </w:rPr>
        <w:t>する場合もあります。</w:t>
      </w:r>
    </w:p>
    <w:p w14:paraId="4C5D1EBB" w14:textId="77777777" w:rsidR="006F20F9" w:rsidRDefault="006F20F9" w:rsidP="006F20F9">
      <w:pPr>
        <w:rPr>
          <w:rFonts w:asciiTheme="minorEastAsia" w:eastAsiaTheme="minorEastAsia" w:hAnsiTheme="minorEastAsia"/>
          <w:szCs w:val="21"/>
        </w:rPr>
      </w:pPr>
    </w:p>
    <w:p w14:paraId="0F80ED4B" w14:textId="77777777" w:rsidR="004E07F3" w:rsidRDefault="004E07F3" w:rsidP="00597B31">
      <w:pPr>
        <w:rPr>
          <w:rFonts w:asciiTheme="minorEastAsia" w:eastAsiaTheme="minorEastAsia" w:hAnsiTheme="minorEastAsia"/>
          <w:szCs w:val="21"/>
        </w:rPr>
      </w:pPr>
    </w:p>
    <w:p w14:paraId="601C22E5" w14:textId="77777777" w:rsidR="007C0594" w:rsidRPr="00D56780" w:rsidRDefault="007C0594" w:rsidP="00597B31">
      <w:pPr>
        <w:rPr>
          <w:rFonts w:asciiTheme="minorEastAsia" w:eastAsiaTheme="minorEastAsia" w:hAnsiTheme="minorEastAsia"/>
          <w:szCs w:val="21"/>
        </w:rPr>
      </w:pPr>
    </w:p>
    <w:p w14:paraId="3273A46D" w14:textId="77777777" w:rsidR="00597B31" w:rsidRPr="003B57F3" w:rsidRDefault="00597B31" w:rsidP="00597B3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）予備審査受審年度</w:t>
      </w:r>
    </w:p>
    <w:p w14:paraId="1977BF65" w14:textId="77777777" w:rsidR="00597B31" w:rsidRDefault="00597B31" w:rsidP="00597B31">
      <w:pPr>
        <w:ind w:leftChars="332" w:left="706"/>
        <w:rPr>
          <w:rFonts w:ascii="ＭＳ 明朝" w:hAnsi="ＭＳ 明朝"/>
          <w:szCs w:val="21"/>
        </w:rPr>
      </w:pPr>
      <w:r w:rsidRPr="00EE785C">
        <w:rPr>
          <w:rFonts w:ascii="ＭＳ 明朝" w:hAnsi="ＭＳ 明朝" w:hint="eastAsia"/>
          <w:szCs w:val="21"/>
        </w:rPr>
        <w:t>該当するものにチェック</w:t>
      </w:r>
      <w:r>
        <w:rPr>
          <w:rFonts w:ascii="ＭＳ 明朝" w:hAnsi="ＭＳ 明朝" w:hint="eastAsia"/>
          <w:szCs w:val="21"/>
        </w:rPr>
        <w:t>（✓）</w:t>
      </w:r>
    </w:p>
    <w:p w14:paraId="21F63858" w14:textId="72BA3867" w:rsidR="00597B31" w:rsidRPr="00EE785C" w:rsidRDefault="00597B31" w:rsidP="00597B31">
      <w:pPr>
        <w:ind w:leftChars="338" w:left="719"/>
        <w:rPr>
          <w:rFonts w:ascii="ＭＳ 明朝" w:hAnsi="ＭＳ 明朝"/>
          <w:szCs w:val="21"/>
        </w:rPr>
      </w:pPr>
      <w:r w:rsidRPr="00EE785C">
        <w:rPr>
          <w:rFonts w:ascii="ＭＳ 明朝" w:hAnsi="ＭＳ 明朝" w:hint="eastAsia"/>
          <w:szCs w:val="21"/>
        </w:rPr>
        <w:t>（　）201</w:t>
      </w:r>
      <w:r w:rsidR="00B75C5D">
        <w:rPr>
          <w:rFonts w:ascii="ＭＳ 明朝" w:hAnsi="ＭＳ 明朝"/>
          <w:szCs w:val="21"/>
        </w:rPr>
        <w:t>9</w:t>
      </w:r>
      <w:r w:rsidRPr="00EE785C">
        <w:rPr>
          <w:rFonts w:ascii="ＭＳ 明朝" w:hAnsi="ＭＳ 明朝" w:hint="eastAsia"/>
          <w:szCs w:val="21"/>
        </w:rPr>
        <w:t>年度　（　）20</w:t>
      </w:r>
      <w:r w:rsidR="00B75C5D">
        <w:rPr>
          <w:rFonts w:ascii="ＭＳ 明朝" w:hAnsi="ＭＳ 明朝"/>
          <w:szCs w:val="21"/>
        </w:rPr>
        <w:t>20</w:t>
      </w:r>
      <w:r>
        <w:rPr>
          <w:rFonts w:ascii="ＭＳ 明朝" w:hAnsi="ＭＳ 明朝" w:hint="eastAsia"/>
          <w:szCs w:val="21"/>
        </w:rPr>
        <w:t>年度</w:t>
      </w:r>
      <w:r w:rsidR="00D56780" w:rsidRPr="00EE785C">
        <w:rPr>
          <w:rFonts w:ascii="ＭＳ 明朝" w:hAnsi="ＭＳ 明朝" w:hint="eastAsia"/>
          <w:szCs w:val="21"/>
        </w:rPr>
        <w:t xml:space="preserve">　（　）20</w:t>
      </w:r>
      <w:r w:rsidR="00551F0B">
        <w:rPr>
          <w:rFonts w:ascii="ＭＳ 明朝" w:hAnsi="ＭＳ 明朝"/>
          <w:szCs w:val="21"/>
        </w:rPr>
        <w:t>2</w:t>
      </w:r>
      <w:r w:rsidR="00B75C5D">
        <w:rPr>
          <w:rFonts w:ascii="ＭＳ 明朝" w:hAnsi="ＭＳ 明朝"/>
          <w:szCs w:val="21"/>
        </w:rPr>
        <w:t>1</w:t>
      </w:r>
      <w:r w:rsidR="00D56780">
        <w:rPr>
          <w:rFonts w:ascii="ＭＳ 明朝" w:hAnsi="ＭＳ 明朝" w:hint="eastAsia"/>
          <w:szCs w:val="21"/>
        </w:rPr>
        <w:t>年度</w:t>
      </w:r>
      <w:r w:rsidR="00DA0845">
        <w:rPr>
          <w:rFonts w:ascii="ＭＳ 明朝" w:hAnsi="ＭＳ 明朝" w:hint="eastAsia"/>
          <w:szCs w:val="21"/>
        </w:rPr>
        <w:t xml:space="preserve">　（　）2</w:t>
      </w:r>
      <w:r w:rsidR="00DA0845">
        <w:rPr>
          <w:rFonts w:ascii="ＭＳ 明朝" w:hAnsi="ＭＳ 明朝"/>
          <w:szCs w:val="21"/>
        </w:rPr>
        <w:t>0</w:t>
      </w:r>
      <w:r w:rsidR="006F20F9">
        <w:rPr>
          <w:rFonts w:ascii="ＭＳ 明朝" w:hAnsi="ＭＳ 明朝"/>
          <w:szCs w:val="21"/>
        </w:rPr>
        <w:t>2</w:t>
      </w:r>
      <w:r w:rsidR="00B75C5D">
        <w:rPr>
          <w:rFonts w:ascii="ＭＳ 明朝" w:hAnsi="ＭＳ 明朝"/>
          <w:szCs w:val="21"/>
        </w:rPr>
        <w:t>2</w:t>
      </w:r>
      <w:r w:rsidR="00DA0845">
        <w:rPr>
          <w:rFonts w:ascii="ＭＳ 明朝" w:hAnsi="ＭＳ 明朝" w:hint="eastAsia"/>
          <w:szCs w:val="21"/>
        </w:rPr>
        <w:t>年度</w:t>
      </w:r>
    </w:p>
    <w:p w14:paraId="7DDC59B6" w14:textId="6A573F46" w:rsidR="00EE785C" w:rsidRDefault="00EE785C" w:rsidP="00597B31">
      <w:pPr>
        <w:rPr>
          <w:rFonts w:ascii="ＭＳ 明朝" w:hAnsi="ＭＳ 明朝"/>
          <w:szCs w:val="21"/>
        </w:rPr>
      </w:pPr>
    </w:p>
    <w:p w14:paraId="7473D448" w14:textId="77777777" w:rsidR="006F20F9" w:rsidRPr="006F20F9" w:rsidRDefault="006F20F9" w:rsidP="006F20F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Pr="006F20F9">
        <w:rPr>
          <w:rFonts w:ascii="ＭＳ 明朝" w:hAnsi="ＭＳ 明朝" w:hint="eastAsia"/>
          <w:szCs w:val="21"/>
        </w:rPr>
        <w:t>予備審査に適用した／フォローアップに適用する認定基準</w:t>
      </w:r>
    </w:p>
    <w:p w14:paraId="1AA3C78C" w14:textId="77777777" w:rsidR="006F20F9" w:rsidRPr="006F20F9" w:rsidRDefault="006F20F9" w:rsidP="006F20F9">
      <w:pPr>
        <w:ind w:leftChars="295" w:left="627"/>
        <w:rPr>
          <w:rFonts w:ascii="ＭＳ 明朝" w:hAnsi="ＭＳ 明朝"/>
          <w:szCs w:val="21"/>
        </w:rPr>
      </w:pPr>
      <w:r w:rsidRPr="006F20F9">
        <w:rPr>
          <w:rFonts w:ascii="ＭＳ 明朝" w:hAnsi="ＭＳ 明朝" w:hint="eastAsia"/>
          <w:szCs w:val="21"/>
        </w:rPr>
        <w:lastRenderedPageBreak/>
        <w:t>該当するものにチェック（</w:t>
      </w:r>
      <w:r w:rsidRPr="006F20F9">
        <w:rPr>
          <w:rFonts w:ascii="ＭＳ 明朝" w:hAnsi="ＭＳ 明朝"/>
          <w:szCs w:val="21"/>
        </w:rPr>
        <w:t>✓</w:t>
      </w:r>
      <w:r w:rsidRPr="006F20F9">
        <w:rPr>
          <w:rFonts w:ascii="ＭＳ 明朝" w:hAnsi="ＭＳ 明朝" w:hint="eastAsia"/>
          <w:szCs w:val="21"/>
        </w:rPr>
        <w:t>）</w:t>
      </w:r>
    </w:p>
    <w:p w14:paraId="182AF3F1" w14:textId="77777777" w:rsidR="006F20F9" w:rsidRPr="006F20F9" w:rsidRDefault="006F20F9" w:rsidP="006F20F9">
      <w:pPr>
        <w:ind w:leftChars="295" w:left="627"/>
        <w:rPr>
          <w:rFonts w:ascii="ＭＳ 明朝" w:hAnsi="ＭＳ 明朝"/>
          <w:szCs w:val="21"/>
        </w:rPr>
      </w:pPr>
      <w:r w:rsidRPr="006F20F9">
        <w:rPr>
          <w:rFonts w:ascii="ＭＳ 明朝" w:hAnsi="ＭＳ 明朝" w:hint="eastAsia"/>
          <w:szCs w:val="21"/>
        </w:rPr>
        <w:t>・前回の予備審査に適用した認定基準</w:t>
      </w:r>
    </w:p>
    <w:p w14:paraId="42DD333A" w14:textId="77777777" w:rsidR="006F20F9" w:rsidRPr="006F20F9" w:rsidRDefault="006F20F9" w:rsidP="006F20F9">
      <w:pPr>
        <w:ind w:leftChars="466" w:left="991"/>
        <w:rPr>
          <w:rFonts w:ascii="ＭＳ 明朝" w:hAnsi="ＭＳ 明朝"/>
          <w:szCs w:val="21"/>
        </w:rPr>
      </w:pPr>
      <w:r w:rsidRPr="006F20F9">
        <w:rPr>
          <w:rFonts w:ascii="ＭＳ 明朝" w:hAnsi="ＭＳ 明朝" w:hint="eastAsia"/>
          <w:szCs w:val="21"/>
        </w:rPr>
        <w:t>（　）認定基準（2012年度～2018年度）　（　）認定基準（2019年度～）</w:t>
      </w:r>
    </w:p>
    <w:p w14:paraId="3B030745" w14:textId="5AEF4822" w:rsidR="006F20F9" w:rsidRPr="006F20F9" w:rsidRDefault="006F20F9" w:rsidP="006F20F9">
      <w:pPr>
        <w:ind w:leftChars="295" w:left="627"/>
        <w:rPr>
          <w:rFonts w:ascii="ＭＳ 明朝" w:hAnsi="ＭＳ 明朝"/>
          <w:szCs w:val="21"/>
        </w:rPr>
      </w:pPr>
      <w:r w:rsidRPr="006F20F9">
        <w:rPr>
          <w:rFonts w:ascii="ＭＳ 明朝" w:hAnsi="ＭＳ 明朝" w:hint="eastAsia"/>
          <w:szCs w:val="21"/>
        </w:rPr>
        <w:t>・今回のフォローアップ</w:t>
      </w:r>
      <w:r>
        <w:rPr>
          <w:rFonts w:ascii="ＭＳ 明朝" w:hAnsi="ＭＳ 明朝" w:hint="eastAsia"/>
          <w:szCs w:val="21"/>
        </w:rPr>
        <w:t>で</w:t>
      </w:r>
      <w:r w:rsidRPr="006F20F9">
        <w:rPr>
          <w:rFonts w:ascii="ＭＳ 明朝" w:hAnsi="ＭＳ 明朝" w:hint="eastAsia"/>
          <w:szCs w:val="21"/>
        </w:rPr>
        <w:t>適用</w:t>
      </w:r>
      <w:r>
        <w:rPr>
          <w:rFonts w:ascii="ＭＳ 明朝" w:hAnsi="ＭＳ 明朝" w:hint="eastAsia"/>
          <w:szCs w:val="21"/>
        </w:rPr>
        <w:t>を予定</w:t>
      </w:r>
      <w:r w:rsidRPr="006F20F9">
        <w:rPr>
          <w:rFonts w:ascii="ＭＳ 明朝" w:hAnsi="ＭＳ 明朝" w:hint="eastAsia"/>
          <w:szCs w:val="21"/>
        </w:rPr>
        <w:t>する認定基準</w:t>
      </w:r>
    </w:p>
    <w:p w14:paraId="30235997" w14:textId="7E3ABBAD" w:rsidR="006F20F9" w:rsidRDefault="006F20F9" w:rsidP="006F20F9">
      <w:pPr>
        <w:ind w:leftChars="466" w:left="991"/>
        <w:rPr>
          <w:rFonts w:ascii="ＭＳ 明朝" w:hAnsi="ＭＳ 明朝"/>
          <w:szCs w:val="21"/>
        </w:rPr>
      </w:pPr>
      <w:r w:rsidRPr="006F20F9">
        <w:rPr>
          <w:rFonts w:ascii="ＭＳ 明朝" w:hAnsi="ＭＳ 明朝" w:hint="eastAsia"/>
          <w:szCs w:val="21"/>
        </w:rPr>
        <w:t>（　）認定基準（2012年度～2018年度）　（　）認定基準（2019年度～）</w:t>
      </w:r>
    </w:p>
    <w:p w14:paraId="04F6245A" w14:textId="77777777" w:rsidR="006F20F9" w:rsidRPr="00597B31" w:rsidRDefault="006F20F9" w:rsidP="00597B31">
      <w:pPr>
        <w:rPr>
          <w:rFonts w:ascii="ＭＳ 明朝" w:hAnsi="ＭＳ 明朝"/>
          <w:szCs w:val="21"/>
        </w:rPr>
      </w:pPr>
    </w:p>
    <w:p w14:paraId="096AA1D8" w14:textId="4219E096" w:rsidR="00EE785C" w:rsidRDefault="00EE785C" w:rsidP="00EE78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6F20F9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>）本審査（新規審査）の</w:t>
      </w:r>
      <w:r w:rsidR="003B57F3">
        <w:rPr>
          <w:rFonts w:ascii="ＭＳ ゴシック" w:eastAsia="ＭＳ ゴシック" w:hAnsi="ＭＳ ゴシック" w:hint="eastAsia"/>
          <w:szCs w:val="21"/>
        </w:rPr>
        <w:t>認定申請</w:t>
      </w:r>
      <w:r>
        <w:rPr>
          <w:rFonts w:ascii="ＭＳ ゴシック" w:eastAsia="ＭＳ ゴシック" w:hAnsi="ＭＳ ゴシック" w:hint="eastAsia"/>
          <w:szCs w:val="21"/>
        </w:rPr>
        <w:t>予定年度</w:t>
      </w:r>
    </w:p>
    <w:p w14:paraId="5ACF7F5C" w14:textId="77777777" w:rsidR="00233AC4" w:rsidRPr="00EE785C" w:rsidRDefault="00EE785C" w:rsidP="00DC1F6E">
      <w:pPr>
        <w:ind w:leftChars="338" w:left="719"/>
        <w:rPr>
          <w:rFonts w:ascii="ＭＳ 明朝" w:hAnsi="ＭＳ 明朝"/>
          <w:szCs w:val="21"/>
        </w:rPr>
      </w:pPr>
      <w:r w:rsidRPr="00EE785C">
        <w:rPr>
          <w:rFonts w:ascii="ＭＳ 明朝" w:hAnsi="ＭＳ 明朝" w:hint="eastAsia"/>
          <w:szCs w:val="21"/>
        </w:rPr>
        <w:t>該当するものにチェック</w:t>
      </w:r>
      <w:r>
        <w:rPr>
          <w:rFonts w:ascii="ＭＳ 明朝" w:hAnsi="ＭＳ 明朝" w:hint="eastAsia"/>
          <w:szCs w:val="21"/>
        </w:rPr>
        <w:t>（✓）</w:t>
      </w:r>
    </w:p>
    <w:p w14:paraId="6555C67C" w14:textId="13045714" w:rsidR="00EE785C" w:rsidRPr="00EE785C" w:rsidRDefault="00EE785C" w:rsidP="00DC1F6E">
      <w:pPr>
        <w:ind w:leftChars="338" w:left="719"/>
        <w:rPr>
          <w:rFonts w:ascii="ＭＳ 明朝" w:hAnsi="ＭＳ 明朝"/>
          <w:szCs w:val="21"/>
        </w:rPr>
      </w:pPr>
      <w:r w:rsidRPr="00EE785C">
        <w:rPr>
          <w:rFonts w:ascii="ＭＳ 明朝" w:hAnsi="ＭＳ 明朝" w:hint="eastAsia"/>
          <w:szCs w:val="21"/>
        </w:rPr>
        <w:t>（　）20</w:t>
      </w:r>
      <w:r w:rsidR="00BB150D">
        <w:rPr>
          <w:rFonts w:ascii="ＭＳ 明朝" w:hAnsi="ＭＳ 明朝"/>
          <w:szCs w:val="21"/>
        </w:rPr>
        <w:t>2</w:t>
      </w:r>
      <w:r w:rsidR="00B75C5D">
        <w:rPr>
          <w:rFonts w:ascii="ＭＳ 明朝" w:hAnsi="ＭＳ 明朝"/>
          <w:szCs w:val="21"/>
        </w:rPr>
        <w:t>4</w:t>
      </w:r>
      <w:r w:rsidRPr="00EE785C">
        <w:rPr>
          <w:rFonts w:ascii="ＭＳ 明朝" w:hAnsi="ＭＳ 明朝" w:hint="eastAsia"/>
          <w:szCs w:val="21"/>
        </w:rPr>
        <w:t>年度　（　）20</w:t>
      </w:r>
      <w:r w:rsidR="008F578D">
        <w:rPr>
          <w:rFonts w:ascii="ＭＳ 明朝" w:hAnsi="ＭＳ 明朝"/>
          <w:szCs w:val="21"/>
        </w:rPr>
        <w:t>2</w:t>
      </w:r>
      <w:r w:rsidR="00B75C5D">
        <w:rPr>
          <w:rFonts w:ascii="ＭＳ 明朝" w:hAnsi="ＭＳ 明朝"/>
          <w:szCs w:val="21"/>
        </w:rPr>
        <w:t>5</w:t>
      </w:r>
      <w:r w:rsidRPr="00EE785C">
        <w:rPr>
          <w:rFonts w:ascii="ＭＳ 明朝" w:hAnsi="ＭＳ 明朝" w:hint="eastAsia"/>
          <w:szCs w:val="21"/>
        </w:rPr>
        <w:t>年度　（　）20</w:t>
      </w:r>
      <w:r w:rsidR="00E9400D">
        <w:rPr>
          <w:rFonts w:ascii="ＭＳ 明朝" w:hAnsi="ＭＳ 明朝"/>
          <w:szCs w:val="21"/>
        </w:rPr>
        <w:t>2</w:t>
      </w:r>
      <w:r w:rsidR="00B75C5D">
        <w:rPr>
          <w:rFonts w:ascii="ＭＳ 明朝" w:hAnsi="ＭＳ 明朝"/>
          <w:szCs w:val="21"/>
        </w:rPr>
        <w:t>6</w:t>
      </w:r>
      <w:r w:rsidRPr="00EE785C">
        <w:rPr>
          <w:rFonts w:ascii="ＭＳ 明朝" w:hAnsi="ＭＳ 明朝" w:hint="eastAsia"/>
          <w:szCs w:val="21"/>
        </w:rPr>
        <w:t>年度　（　）20</w:t>
      </w:r>
      <w:r w:rsidR="00D56780">
        <w:rPr>
          <w:rFonts w:ascii="ＭＳ 明朝" w:hAnsi="ＭＳ 明朝" w:hint="eastAsia"/>
          <w:szCs w:val="21"/>
        </w:rPr>
        <w:t>2</w:t>
      </w:r>
      <w:r w:rsidR="00B75C5D">
        <w:rPr>
          <w:rFonts w:ascii="ＭＳ 明朝" w:hAnsi="ＭＳ 明朝"/>
          <w:szCs w:val="21"/>
        </w:rPr>
        <w:t>7</w:t>
      </w:r>
      <w:r w:rsidRPr="00EE785C">
        <w:rPr>
          <w:rFonts w:ascii="ＭＳ 明朝" w:hAnsi="ＭＳ 明朝" w:hint="eastAsia"/>
          <w:szCs w:val="21"/>
        </w:rPr>
        <w:t>年度</w:t>
      </w:r>
    </w:p>
    <w:p w14:paraId="26AC69A0" w14:textId="77777777" w:rsidR="00EE785C" w:rsidRPr="00233AC4" w:rsidRDefault="00EE785C" w:rsidP="003B57F3">
      <w:pPr>
        <w:ind w:leftChars="337" w:left="1045" w:hangingChars="180" w:hanging="329"/>
        <w:rPr>
          <w:rFonts w:ascii="ＭＳ 明朝" w:hAnsi="ＭＳ 明朝"/>
          <w:sz w:val="18"/>
          <w:szCs w:val="18"/>
        </w:rPr>
      </w:pPr>
      <w:r w:rsidRPr="00233AC4">
        <w:rPr>
          <w:rFonts w:ascii="ＭＳ 明朝" w:hAnsi="ＭＳ 明朝" w:hint="eastAsia"/>
          <w:sz w:val="18"/>
          <w:szCs w:val="18"/>
        </w:rPr>
        <w:t>注：あくまで予定です。</w:t>
      </w:r>
      <w:r w:rsidR="00233AC4" w:rsidRPr="00233AC4">
        <w:rPr>
          <w:rFonts w:ascii="ＭＳ 明朝" w:hAnsi="ＭＳ 明朝" w:hint="eastAsia"/>
          <w:sz w:val="18"/>
          <w:szCs w:val="18"/>
        </w:rPr>
        <w:t>実際の</w:t>
      </w:r>
      <w:r w:rsidR="003B57F3">
        <w:rPr>
          <w:rFonts w:ascii="ＭＳ 明朝" w:hAnsi="ＭＳ 明朝" w:hint="eastAsia"/>
          <w:sz w:val="18"/>
          <w:szCs w:val="18"/>
        </w:rPr>
        <w:t>新規</w:t>
      </w:r>
      <w:r w:rsidRPr="00233AC4">
        <w:rPr>
          <w:rFonts w:ascii="ＭＳ 明朝" w:hAnsi="ＭＳ 明朝" w:hint="eastAsia"/>
          <w:sz w:val="18"/>
          <w:szCs w:val="18"/>
        </w:rPr>
        <w:t>審査の</w:t>
      </w:r>
      <w:r w:rsidR="003B57F3">
        <w:rPr>
          <w:rFonts w:ascii="ＭＳ 明朝" w:hAnsi="ＭＳ 明朝" w:hint="eastAsia"/>
          <w:sz w:val="18"/>
          <w:szCs w:val="18"/>
        </w:rPr>
        <w:t>認定申請</w:t>
      </w:r>
      <w:r w:rsidRPr="00233AC4">
        <w:rPr>
          <w:rFonts w:ascii="ＭＳ 明朝" w:hAnsi="ＭＳ 明朝" w:hint="eastAsia"/>
          <w:sz w:val="18"/>
          <w:szCs w:val="18"/>
        </w:rPr>
        <w:t>が</w:t>
      </w:r>
      <w:r w:rsidR="003B57F3">
        <w:rPr>
          <w:rFonts w:ascii="ＭＳ 明朝" w:hAnsi="ＭＳ 明朝" w:hint="eastAsia"/>
          <w:sz w:val="18"/>
          <w:szCs w:val="18"/>
        </w:rPr>
        <w:t>上記のチェックした年度</w:t>
      </w:r>
      <w:r w:rsidRPr="00233AC4">
        <w:rPr>
          <w:rFonts w:ascii="ＭＳ 明朝" w:hAnsi="ＭＳ 明朝" w:hint="eastAsia"/>
          <w:sz w:val="18"/>
          <w:szCs w:val="18"/>
        </w:rPr>
        <w:t>と異なっても問題ありません。</w:t>
      </w:r>
    </w:p>
    <w:p w14:paraId="3F5CEC27" w14:textId="77777777" w:rsidR="00EE785C" w:rsidRPr="003B57F3" w:rsidRDefault="00EE785C" w:rsidP="00DC1F6E">
      <w:pPr>
        <w:ind w:leftChars="338" w:left="719"/>
        <w:rPr>
          <w:rFonts w:ascii="ＭＳ 明朝" w:hAnsi="ＭＳ 明朝"/>
          <w:szCs w:val="21"/>
        </w:rPr>
      </w:pPr>
    </w:p>
    <w:p w14:paraId="6ADC6384" w14:textId="77777777" w:rsidR="00146C83" w:rsidRPr="00357B87" w:rsidRDefault="00146C83" w:rsidP="00597B31">
      <w:pPr>
        <w:rPr>
          <w:szCs w:val="21"/>
        </w:rPr>
      </w:pPr>
    </w:p>
    <w:p w14:paraId="23E2A682" w14:textId="77777777" w:rsidR="008F7408" w:rsidRDefault="008F7408" w:rsidP="00E9400D">
      <w:pPr>
        <w:pStyle w:val="a3"/>
      </w:pPr>
      <w:r w:rsidRPr="00357B87">
        <w:rPr>
          <w:rFonts w:hint="eastAsia"/>
        </w:rPr>
        <w:t>以上</w:t>
      </w:r>
    </w:p>
    <w:p w14:paraId="491A7DE7" w14:textId="77777777" w:rsidR="00E9400D" w:rsidRDefault="00E9400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85CD4FF" w14:textId="77777777" w:rsidR="00E9400D" w:rsidRPr="00E9400D" w:rsidRDefault="00E9400D" w:rsidP="00E9400D">
      <w:pPr>
        <w:jc w:val="left"/>
        <w:rPr>
          <w:rFonts w:asciiTheme="majorEastAsia" w:eastAsiaTheme="majorEastAsia" w:hAnsiTheme="majorEastAsia"/>
          <w:sz w:val="24"/>
        </w:rPr>
      </w:pPr>
      <w:r w:rsidRPr="00E9400D">
        <w:rPr>
          <w:rFonts w:asciiTheme="majorEastAsia" w:eastAsiaTheme="majorEastAsia" w:hAnsiTheme="majorEastAsia" w:hint="eastAsia"/>
          <w:sz w:val="24"/>
        </w:rPr>
        <w:lastRenderedPageBreak/>
        <w:t>添付資料</w:t>
      </w:r>
    </w:p>
    <w:p w14:paraId="3C63F874" w14:textId="77777777" w:rsidR="00E9400D" w:rsidRPr="0076007B" w:rsidRDefault="00E9400D" w:rsidP="00E9400D">
      <w:pPr>
        <w:pStyle w:val="a8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予備</w:t>
      </w:r>
      <w:r w:rsidRPr="0076007B">
        <w:rPr>
          <w:rFonts w:ascii="ＭＳ ゴシック" w:eastAsia="ＭＳ ゴシック" w:hAnsi="ＭＳ ゴシック" w:hint="eastAsia"/>
          <w:sz w:val="24"/>
        </w:rPr>
        <w:t>審査</w:t>
      </w:r>
      <w:r>
        <w:rPr>
          <w:rFonts w:ascii="ＭＳ ゴシック" w:eastAsia="ＭＳ ゴシック" w:hAnsi="ＭＳ ゴシック" w:hint="eastAsia"/>
          <w:sz w:val="24"/>
        </w:rPr>
        <w:t>フォローアップ</w:t>
      </w:r>
      <w:r w:rsidRPr="0076007B">
        <w:rPr>
          <w:rFonts w:ascii="ＭＳ ゴシック" w:eastAsia="ＭＳ ゴシック" w:hAnsi="ＭＳ ゴシック" w:hint="eastAsia"/>
          <w:sz w:val="24"/>
        </w:rPr>
        <w:t>申請に対するチェックリスト</w:t>
      </w:r>
    </w:p>
    <w:p w14:paraId="623F4E5C" w14:textId="77777777" w:rsidR="00E9400D" w:rsidRPr="0076007B" w:rsidRDefault="00E9400D" w:rsidP="00E9400D">
      <w:pPr>
        <w:ind w:left="142" w:rightChars="365" w:right="776"/>
        <w:jc w:val="right"/>
        <w:rPr>
          <w:rFonts w:ascii="ＭＳ 明朝" w:hAnsi="ＭＳ 明朝"/>
          <w:szCs w:val="21"/>
        </w:rPr>
      </w:pPr>
      <w:r w:rsidRPr="0076007B">
        <w:rPr>
          <w:rFonts w:ascii="ＭＳ 明朝" w:hAnsi="ＭＳ 明朝" w:hint="eastAsia"/>
          <w:szCs w:val="21"/>
        </w:rPr>
        <w:t>提出日</w:t>
      </w:r>
    </w:p>
    <w:p w14:paraId="31ADFF8E" w14:textId="77777777" w:rsidR="00E9400D" w:rsidRDefault="00E9400D" w:rsidP="00E9400D">
      <w:pPr>
        <w:ind w:left="142"/>
        <w:rPr>
          <w:rFonts w:ascii="ＭＳ 明朝" w:hAnsi="ＭＳ 明朝"/>
          <w:szCs w:val="21"/>
        </w:rPr>
      </w:pPr>
    </w:p>
    <w:p w14:paraId="7B31C625" w14:textId="77777777" w:rsidR="00E9400D" w:rsidRPr="0076007B" w:rsidRDefault="00E9400D" w:rsidP="00E9400D">
      <w:pPr>
        <w:ind w:left="142"/>
        <w:rPr>
          <w:rFonts w:ascii="ＭＳ 明朝" w:hAnsi="ＭＳ 明朝"/>
          <w:szCs w:val="21"/>
        </w:rPr>
      </w:pPr>
      <w:r w:rsidRPr="0076007B">
        <w:rPr>
          <w:rFonts w:ascii="ＭＳ 明朝" w:hAnsi="ＭＳ 明朝" w:hint="eastAsia"/>
          <w:szCs w:val="21"/>
        </w:rPr>
        <w:t>高等教育機関および組織名：</w:t>
      </w:r>
    </w:p>
    <w:p w14:paraId="3F8B784C" w14:textId="77777777" w:rsidR="00E9400D" w:rsidRPr="0076007B" w:rsidRDefault="00E9400D" w:rsidP="00E9400D">
      <w:pPr>
        <w:ind w:left="142"/>
        <w:rPr>
          <w:rFonts w:ascii="ＭＳ 明朝" w:hAnsi="ＭＳ 明朝"/>
          <w:szCs w:val="21"/>
        </w:rPr>
      </w:pPr>
      <w:r w:rsidRPr="0076007B">
        <w:rPr>
          <w:rFonts w:ascii="ＭＳ 明朝" w:hAnsi="ＭＳ 明朝" w:hint="eastAsia"/>
          <w:szCs w:val="21"/>
        </w:rPr>
        <w:t>プログラム名：</w:t>
      </w:r>
    </w:p>
    <w:p w14:paraId="6D504E43" w14:textId="77777777" w:rsidR="00E9400D" w:rsidRDefault="00E9400D" w:rsidP="00E9400D">
      <w:pPr>
        <w:rPr>
          <w:rFonts w:ascii="ＭＳ 明朝" w:hAnsi="ＭＳ 明朝"/>
          <w:szCs w:val="21"/>
        </w:rPr>
      </w:pPr>
    </w:p>
    <w:p w14:paraId="3CD74A10" w14:textId="77777777" w:rsidR="00E9400D" w:rsidRPr="0076007B" w:rsidRDefault="00E9400D" w:rsidP="00E9400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予備審査からの主な改善（変更）の有無</w:t>
      </w:r>
    </w:p>
    <w:tbl>
      <w:tblPr>
        <w:tblW w:w="8608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1776"/>
        <w:gridCol w:w="5774"/>
      </w:tblGrid>
      <w:tr w:rsidR="00E9400D" w:rsidRPr="0076007B" w14:paraId="7138235F" w14:textId="77777777" w:rsidTr="00594383">
        <w:trPr>
          <w:cantSplit/>
          <w:trHeight w:val="270"/>
        </w:trPr>
        <w:tc>
          <w:tcPr>
            <w:tcW w:w="2834" w:type="dxa"/>
            <w:gridSpan w:val="2"/>
            <w:vAlign w:val="center"/>
          </w:tcPr>
          <w:p w14:paraId="2A412D0B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予備</w:t>
            </w:r>
            <w:r w:rsidRPr="0076007B">
              <w:rPr>
                <w:rFonts w:ascii="Times New Roman" w:hAnsi="Times New Roman" w:hint="eastAsia"/>
                <w:sz w:val="18"/>
              </w:rPr>
              <w:t>審査年度</w:t>
            </w:r>
          </w:p>
        </w:tc>
        <w:tc>
          <w:tcPr>
            <w:tcW w:w="5774" w:type="dxa"/>
            <w:vAlign w:val="center"/>
          </w:tcPr>
          <w:p w14:paraId="2169C1AF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 xml:space="preserve">　　年度</w:t>
            </w:r>
          </w:p>
        </w:tc>
      </w:tr>
      <w:tr w:rsidR="00E9400D" w:rsidRPr="0076007B" w14:paraId="73EAD91F" w14:textId="77777777" w:rsidTr="00594383">
        <w:trPr>
          <w:cantSplit/>
          <w:trHeight w:val="197"/>
        </w:trPr>
        <w:tc>
          <w:tcPr>
            <w:tcW w:w="860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B1FAAF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E9400D" w:rsidRPr="0076007B" w14:paraId="352A1B81" w14:textId="77777777" w:rsidTr="00594383">
        <w:trPr>
          <w:cantSplit/>
          <w:trHeight w:val="274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14:paraId="13987A64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ind w:leftChars="-24" w:left="-51" w:rightChars="-24" w:right="-51"/>
              <w:jc w:val="lef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プログラム内容の変更の有無と理由</w:t>
            </w:r>
          </w:p>
        </w:tc>
        <w:tc>
          <w:tcPr>
            <w:tcW w:w="1776" w:type="dxa"/>
            <w:vAlign w:val="center"/>
          </w:tcPr>
          <w:p w14:paraId="5B9C192E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学科等組織</w:t>
            </w:r>
            <w:r w:rsidR="00C7005B">
              <w:rPr>
                <w:rFonts w:ascii="Times New Roman" w:hAnsi="Times New Roman" w:hint="eastAsia"/>
                <w:sz w:val="18"/>
              </w:rPr>
              <w:t>、プログラム名称等の</w:t>
            </w:r>
            <w:r w:rsidRPr="0076007B">
              <w:rPr>
                <w:rFonts w:ascii="Times New Roman" w:hAnsi="Times New Roman" w:hint="eastAsia"/>
                <w:sz w:val="18"/>
              </w:rPr>
              <w:t>変更</w:t>
            </w:r>
          </w:p>
        </w:tc>
        <w:tc>
          <w:tcPr>
            <w:tcW w:w="5774" w:type="dxa"/>
            <w:vAlign w:val="center"/>
          </w:tcPr>
          <w:p w14:paraId="0E7EE529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　有（変更年度　　　　　）　無</w:t>
            </w:r>
          </w:p>
        </w:tc>
      </w:tr>
      <w:tr w:rsidR="00E9400D" w:rsidRPr="0076007B" w14:paraId="6265A550" w14:textId="77777777" w:rsidTr="00594383">
        <w:trPr>
          <w:cantSplit/>
          <w:trHeight w:val="586"/>
        </w:trPr>
        <w:tc>
          <w:tcPr>
            <w:tcW w:w="1058" w:type="dxa"/>
            <w:vMerge/>
            <w:shd w:val="clear" w:color="auto" w:fill="auto"/>
            <w:vAlign w:val="center"/>
          </w:tcPr>
          <w:p w14:paraId="2B6DF3E3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776" w:type="dxa"/>
            <w:vAlign w:val="center"/>
          </w:tcPr>
          <w:p w14:paraId="34322501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774" w:type="dxa"/>
            <w:vAlign w:val="center"/>
          </w:tcPr>
          <w:p w14:paraId="02C27387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firstLineChars="900" w:firstLine="1643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後組織チャート</w:t>
            </w:r>
          </w:p>
          <w:p w14:paraId="78D6C58D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650" w:left="1382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前後の対比説明等添付</w:t>
            </w:r>
          </w:p>
        </w:tc>
      </w:tr>
      <w:tr w:rsidR="00E9400D" w:rsidRPr="0076007B" w14:paraId="0C27D94F" w14:textId="77777777" w:rsidTr="00594383">
        <w:trPr>
          <w:cantSplit/>
          <w:trHeight w:val="298"/>
        </w:trPr>
        <w:tc>
          <w:tcPr>
            <w:tcW w:w="1058" w:type="dxa"/>
            <w:vMerge/>
            <w:shd w:val="clear" w:color="auto" w:fill="auto"/>
            <w:vAlign w:val="center"/>
          </w:tcPr>
          <w:p w14:paraId="7083DEFA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776" w:type="dxa"/>
            <w:vAlign w:val="center"/>
          </w:tcPr>
          <w:p w14:paraId="0E0E12C3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学習・教育到達目標</w:t>
            </w:r>
          </w:p>
        </w:tc>
        <w:tc>
          <w:tcPr>
            <w:tcW w:w="5774" w:type="dxa"/>
            <w:vAlign w:val="center"/>
          </w:tcPr>
          <w:p w14:paraId="4CF272B8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center"/>
              <w:rPr>
                <w:rFonts w:ascii="Times New Roman" w:hAnsi="Times New Roman"/>
                <w:sz w:val="18"/>
                <w:lang w:eastAsia="zh-TW"/>
              </w:rPr>
            </w:pPr>
            <w:r w:rsidRPr="0076007B">
              <w:rPr>
                <w:rFonts w:ascii="Times New Roman" w:hAnsi="Times New Roman" w:hint="eastAsia"/>
                <w:sz w:val="18"/>
                <w:lang w:eastAsia="zh-TW"/>
              </w:rPr>
              <w:t>変更　有</w:t>
            </w:r>
            <w:r w:rsidRPr="0076007B">
              <w:rPr>
                <w:rFonts w:ascii="Times New Roman" w:hAnsi="Times New Roman" w:hint="eastAsia"/>
                <w:sz w:val="18"/>
              </w:rPr>
              <w:t>（変更年度　　　　　）</w:t>
            </w:r>
            <w:r w:rsidRPr="0076007B">
              <w:rPr>
                <w:rFonts w:ascii="Times New Roman" w:hAnsi="Times New Roman" w:hint="eastAsia"/>
                <w:sz w:val="18"/>
                <w:lang w:eastAsia="zh-TW"/>
              </w:rPr>
              <w:t xml:space="preserve">　無</w:t>
            </w:r>
          </w:p>
        </w:tc>
      </w:tr>
      <w:tr w:rsidR="00E9400D" w:rsidRPr="0076007B" w14:paraId="4965BF46" w14:textId="77777777" w:rsidTr="00594383">
        <w:trPr>
          <w:cantSplit/>
          <w:trHeight w:val="274"/>
        </w:trPr>
        <w:tc>
          <w:tcPr>
            <w:tcW w:w="1058" w:type="dxa"/>
            <w:vMerge/>
            <w:shd w:val="clear" w:color="auto" w:fill="auto"/>
            <w:vAlign w:val="center"/>
          </w:tcPr>
          <w:p w14:paraId="6FC864B8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776" w:type="dxa"/>
            <w:vAlign w:val="center"/>
          </w:tcPr>
          <w:p w14:paraId="75CCC972" w14:textId="77777777" w:rsidR="00E9400D" w:rsidRPr="0076007B" w:rsidRDefault="00E9400D" w:rsidP="00594383">
            <w:pPr>
              <w:tabs>
                <w:tab w:val="left" w:pos="14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4C591C1D" w14:textId="77777777" w:rsidR="00E9400D" w:rsidRPr="0076007B" w:rsidRDefault="00E9400D" w:rsidP="00594383">
            <w:pPr>
              <w:tabs>
                <w:tab w:val="left" w:pos="14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11986E90" w14:textId="77777777" w:rsidR="00E9400D" w:rsidRPr="0076007B" w:rsidRDefault="00E9400D" w:rsidP="00594383">
            <w:pPr>
              <w:tabs>
                <w:tab w:val="left" w:pos="14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1FD63E9D" w14:textId="77777777" w:rsidR="00E9400D" w:rsidRPr="0076007B" w:rsidRDefault="00E9400D" w:rsidP="00594383">
            <w:pPr>
              <w:tabs>
                <w:tab w:val="left" w:pos="14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774" w:type="dxa"/>
          </w:tcPr>
          <w:p w14:paraId="792CDEA1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理由</w:t>
            </w:r>
          </w:p>
        </w:tc>
      </w:tr>
      <w:tr w:rsidR="00E9400D" w:rsidRPr="0076007B" w14:paraId="35C972AC" w14:textId="77777777" w:rsidTr="00594383">
        <w:trPr>
          <w:cantSplit/>
          <w:trHeight w:val="269"/>
        </w:trPr>
        <w:tc>
          <w:tcPr>
            <w:tcW w:w="1058" w:type="dxa"/>
            <w:vMerge/>
            <w:shd w:val="clear" w:color="auto" w:fill="auto"/>
            <w:vAlign w:val="center"/>
          </w:tcPr>
          <w:p w14:paraId="5F67B2C6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  <w:lang w:eastAsia="zh-TW"/>
              </w:rPr>
            </w:pPr>
          </w:p>
        </w:tc>
        <w:tc>
          <w:tcPr>
            <w:tcW w:w="1776" w:type="dxa"/>
            <w:vAlign w:val="center"/>
          </w:tcPr>
          <w:p w14:paraId="284247AC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カリキュラム</w:t>
            </w:r>
          </w:p>
        </w:tc>
        <w:tc>
          <w:tcPr>
            <w:tcW w:w="5774" w:type="dxa"/>
            <w:vAlign w:val="center"/>
          </w:tcPr>
          <w:p w14:paraId="11C460FD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　有（変更年度　　　　　）　無</w:t>
            </w:r>
          </w:p>
        </w:tc>
      </w:tr>
      <w:tr w:rsidR="00E9400D" w:rsidRPr="0076007B" w14:paraId="0FE76B87" w14:textId="77777777" w:rsidTr="00594383">
        <w:trPr>
          <w:cantSplit/>
          <w:trHeight w:val="250"/>
        </w:trPr>
        <w:tc>
          <w:tcPr>
            <w:tcW w:w="1058" w:type="dxa"/>
            <w:vMerge/>
            <w:shd w:val="clear" w:color="auto" w:fill="auto"/>
            <w:vAlign w:val="center"/>
          </w:tcPr>
          <w:p w14:paraId="0C410322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776" w:type="dxa"/>
            <w:vAlign w:val="center"/>
          </w:tcPr>
          <w:p w14:paraId="3521F03E" w14:textId="77777777" w:rsidR="00E9400D" w:rsidRPr="0076007B" w:rsidRDefault="00E9400D" w:rsidP="00594383">
            <w:pPr>
              <w:tabs>
                <w:tab w:val="left" w:pos="14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720A3989" w14:textId="77777777" w:rsidR="00E9400D" w:rsidRPr="0076007B" w:rsidRDefault="00E9400D" w:rsidP="00594383">
            <w:pPr>
              <w:tabs>
                <w:tab w:val="left" w:pos="14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0D4E33C2" w14:textId="77777777" w:rsidR="00E9400D" w:rsidRPr="0076007B" w:rsidRDefault="00E9400D" w:rsidP="00594383">
            <w:pPr>
              <w:tabs>
                <w:tab w:val="left" w:pos="14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0C245E0A" w14:textId="77777777" w:rsidR="00E9400D" w:rsidRPr="0076007B" w:rsidRDefault="00E9400D" w:rsidP="00594383">
            <w:pPr>
              <w:tabs>
                <w:tab w:val="left" w:pos="14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774" w:type="dxa"/>
          </w:tcPr>
          <w:p w14:paraId="6A3860D3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理由</w:t>
            </w:r>
          </w:p>
        </w:tc>
      </w:tr>
      <w:tr w:rsidR="00E9400D" w:rsidRPr="0076007B" w14:paraId="6323EF4A" w14:textId="77777777" w:rsidTr="00594383">
        <w:trPr>
          <w:cantSplit/>
          <w:trHeight w:val="241"/>
        </w:trPr>
        <w:tc>
          <w:tcPr>
            <w:tcW w:w="1058" w:type="dxa"/>
            <w:vMerge/>
            <w:shd w:val="clear" w:color="auto" w:fill="auto"/>
            <w:vAlign w:val="center"/>
          </w:tcPr>
          <w:p w14:paraId="3C14CA99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776" w:type="dxa"/>
            <w:vAlign w:val="center"/>
          </w:tcPr>
          <w:p w14:paraId="04AD1E09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施設・設備</w:t>
            </w:r>
          </w:p>
        </w:tc>
        <w:tc>
          <w:tcPr>
            <w:tcW w:w="5774" w:type="dxa"/>
            <w:vAlign w:val="center"/>
          </w:tcPr>
          <w:p w14:paraId="0065F991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　有（変更年度　　　　　）　無</w:t>
            </w:r>
          </w:p>
        </w:tc>
      </w:tr>
      <w:tr w:rsidR="00E9400D" w:rsidRPr="0076007B" w14:paraId="11461F57" w14:textId="77777777" w:rsidTr="00594383">
        <w:trPr>
          <w:cantSplit/>
          <w:trHeight w:val="241"/>
        </w:trPr>
        <w:tc>
          <w:tcPr>
            <w:tcW w:w="1058" w:type="dxa"/>
            <w:vMerge/>
            <w:shd w:val="clear" w:color="auto" w:fill="auto"/>
            <w:vAlign w:val="center"/>
          </w:tcPr>
          <w:p w14:paraId="749FCBE3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776" w:type="dxa"/>
            <w:vAlign w:val="center"/>
          </w:tcPr>
          <w:p w14:paraId="315DC22B" w14:textId="77777777" w:rsidR="00E9400D" w:rsidRPr="0076007B" w:rsidRDefault="00E9400D" w:rsidP="00594383">
            <w:pPr>
              <w:tabs>
                <w:tab w:val="left" w:pos="893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74EECB74" w14:textId="77777777" w:rsidR="00E9400D" w:rsidRPr="0076007B" w:rsidRDefault="00E9400D" w:rsidP="00594383">
            <w:pPr>
              <w:tabs>
                <w:tab w:val="left" w:pos="893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08000732" w14:textId="77777777" w:rsidR="00E9400D" w:rsidRPr="0076007B" w:rsidRDefault="00E9400D" w:rsidP="00594383">
            <w:pPr>
              <w:tabs>
                <w:tab w:val="left" w:pos="893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0420CBEE" w14:textId="77777777" w:rsidR="00E9400D" w:rsidRPr="0076007B" w:rsidRDefault="00E9400D" w:rsidP="00594383">
            <w:pPr>
              <w:tabs>
                <w:tab w:val="left" w:pos="893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774" w:type="dxa"/>
          </w:tcPr>
          <w:p w14:paraId="793C16DD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理由</w:t>
            </w:r>
          </w:p>
        </w:tc>
      </w:tr>
      <w:tr w:rsidR="00E9400D" w:rsidRPr="0076007B" w14:paraId="755423F8" w14:textId="77777777" w:rsidTr="00594383">
        <w:trPr>
          <w:cantSplit/>
          <w:trHeight w:val="269"/>
        </w:trPr>
        <w:tc>
          <w:tcPr>
            <w:tcW w:w="1058" w:type="dxa"/>
            <w:vMerge/>
            <w:shd w:val="clear" w:color="auto" w:fill="auto"/>
            <w:vAlign w:val="center"/>
          </w:tcPr>
          <w:p w14:paraId="4A2CF43E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776" w:type="dxa"/>
            <w:vAlign w:val="center"/>
          </w:tcPr>
          <w:p w14:paraId="39A2CBBC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その他重要な変更</w:t>
            </w:r>
          </w:p>
        </w:tc>
        <w:tc>
          <w:tcPr>
            <w:tcW w:w="5774" w:type="dxa"/>
            <w:vAlign w:val="center"/>
          </w:tcPr>
          <w:p w14:paraId="356EC3A3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　有（変更年度　　　　　）　無</w:t>
            </w:r>
          </w:p>
        </w:tc>
      </w:tr>
      <w:tr w:rsidR="00E9400D" w:rsidRPr="0076007B" w14:paraId="26599663" w14:textId="77777777" w:rsidTr="00594383">
        <w:trPr>
          <w:cantSplit/>
          <w:trHeight w:val="269"/>
        </w:trPr>
        <w:tc>
          <w:tcPr>
            <w:tcW w:w="1058" w:type="dxa"/>
            <w:vMerge/>
            <w:shd w:val="clear" w:color="auto" w:fill="auto"/>
            <w:vAlign w:val="center"/>
          </w:tcPr>
          <w:p w14:paraId="37F4E68B" w14:textId="77777777" w:rsidR="00E9400D" w:rsidRPr="0076007B" w:rsidRDefault="00E9400D" w:rsidP="00594383">
            <w:pPr>
              <w:tabs>
                <w:tab w:val="left" w:pos="1960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776" w:type="dxa"/>
            <w:vAlign w:val="center"/>
          </w:tcPr>
          <w:p w14:paraId="493D294E" w14:textId="77777777" w:rsidR="00E9400D" w:rsidRPr="0076007B" w:rsidRDefault="00E9400D" w:rsidP="00594383">
            <w:pPr>
              <w:tabs>
                <w:tab w:val="left" w:pos="893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4A6661C3" w14:textId="77777777" w:rsidR="00E9400D" w:rsidRPr="0076007B" w:rsidRDefault="00E9400D" w:rsidP="00594383">
            <w:pPr>
              <w:tabs>
                <w:tab w:val="left" w:pos="893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54C15A2B" w14:textId="77777777" w:rsidR="00E9400D" w:rsidRPr="0076007B" w:rsidRDefault="00E9400D" w:rsidP="00594383">
            <w:pPr>
              <w:tabs>
                <w:tab w:val="left" w:pos="893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  <w:p w14:paraId="18AD05C8" w14:textId="77777777" w:rsidR="00E9400D" w:rsidRPr="0076007B" w:rsidRDefault="00E9400D" w:rsidP="00594383">
            <w:pPr>
              <w:tabs>
                <w:tab w:val="left" w:pos="893"/>
              </w:tabs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774" w:type="dxa"/>
            <w:shd w:val="clear" w:color="auto" w:fill="auto"/>
          </w:tcPr>
          <w:p w14:paraId="40C37B2F" w14:textId="77777777" w:rsidR="00E9400D" w:rsidRPr="0076007B" w:rsidRDefault="00E9400D" w:rsidP="00594383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ascii="Times New Roman" w:hAnsi="Times New Roman"/>
                <w:sz w:val="18"/>
              </w:rPr>
            </w:pPr>
            <w:r w:rsidRPr="0076007B">
              <w:rPr>
                <w:rFonts w:ascii="Times New Roman" w:hAnsi="Times New Roman" w:hint="eastAsia"/>
                <w:sz w:val="18"/>
              </w:rPr>
              <w:t>変更理由</w:t>
            </w:r>
          </w:p>
        </w:tc>
      </w:tr>
    </w:tbl>
    <w:p w14:paraId="55EB2569" w14:textId="77777777" w:rsidR="00E9400D" w:rsidRPr="0076007B" w:rsidRDefault="00E9400D" w:rsidP="00E9400D">
      <w:pPr>
        <w:spacing w:line="200" w:lineRule="exact"/>
        <w:rPr>
          <w:sz w:val="18"/>
          <w:szCs w:val="18"/>
        </w:rPr>
      </w:pPr>
    </w:p>
    <w:p w14:paraId="390717FE" w14:textId="77777777" w:rsidR="00E9400D" w:rsidRPr="00357B87" w:rsidRDefault="00E9400D" w:rsidP="00E9400D">
      <w:pPr>
        <w:snapToGrid w:val="0"/>
        <w:spacing w:line="320" w:lineRule="exact"/>
        <w:ind w:firstLine="1"/>
        <w:rPr>
          <w:sz w:val="18"/>
          <w:szCs w:val="21"/>
        </w:rPr>
      </w:pPr>
    </w:p>
    <w:p w14:paraId="603045DC" w14:textId="77777777" w:rsidR="008F7408" w:rsidRPr="00357B87" w:rsidRDefault="008F7408" w:rsidP="00090E5C">
      <w:pPr>
        <w:ind w:firstLineChars="3329" w:firstLine="7077"/>
        <w:jc w:val="left"/>
        <w:rPr>
          <w:szCs w:val="21"/>
        </w:rPr>
        <w:sectPr w:rsidR="008F7408" w:rsidRPr="00357B87" w:rsidSect="00857E73">
          <w:pgSz w:w="11906" w:h="16838" w:code="9"/>
          <w:pgMar w:top="1701" w:right="1701" w:bottom="1701" w:left="1701" w:header="851" w:footer="992" w:gutter="0"/>
          <w:paperSrc w:first="7" w:other="7"/>
          <w:cols w:space="425"/>
          <w:titlePg/>
          <w:docGrid w:type="linesAndChars" w:linePitch="373" w:charSpace="532"/>
        </w:sectPr>
      </w:pPr>
    </w:p>
    <w:p w14:paraId="36F4F9EA" w14:textId="77777777" w:rsidR="00DC1F6E" w:rsidRPr="00ED70F9" w:rsidRDefault="00DC1F6E" w:rsidP="00DC1F6E">
      <w:pPr>
        <w:pStyle w:val="a3"/>
        <w:jc w:val="both"/>
        <w:rPr>
          <w:rFonts w:ascii="ＭＳ ゴシック" w:eastAsia="ＭＳ ゴシック" w:hAnsi="ＭＳ ゴシック"/>
        </w:rPr>
      </w:pPr>
      <w:r w:rsidRPr="00ED70F9">
        <w:rPr>
          <w:rFonts w:ascii="ＭＳ ゴシック" w:eastAsia="ＭＳ ゴシック" w:hAnsi="ＭＳ ゴシック" w:hint="eastAsia"/>
          <w:u w:val="single"/>
        </w:rPr>
        <w:lastRenderedPageBreak/>
        <w:t>申請書記入上の注意</w:t>
      </w:r>
      <w:r w:rsidR="00524717" w:rsidRPr="00524717">
        <w:rPr>
          <w:rFonts w:ascii="ＭＳ ゴシック" w:eastAsia="ＭＳ ゴシック" w:hAnsi="ＭＳ ゴシック" w:hint="eastAsia"/>
          <w:sz w:val="20"/>
          <w:szCs w:val="20"/>
          <w:u w:val="single"/>
        </w:rPr>
        <w:t>（本項目の説明文〔</w:t>
      </w:r>
      <w:r w:rsidR="00524717">
        <w:rPr>
          <w:rFonts w:ascii="ＭＳ ゴシック" w:eastAsia="ＭＳ ゴシック" w:hAnsi="ＭＳ ゴシック" w:hint="eastAsia"/>
          <w:sz w:val="20"/>
          <w:szCs w:val="20"/>
          <w:u w:val="single"/>
        </w:rPr>
        <w:t>２</w:t>
      </w:r>
      <w:r w:rsidR="00524717" w:rsidRPr="00524717">
        <w:rPr>
          <w:rFonts w:ascii="ＭＳ ゴシック" w:eastAsia="ＭＳ ゴシック" w:hAnsi="ＭＳ ゴシック" w:hint="eastAsia"/>
          <w:sz w:val="20"/>
          <w:szCs w:val="20"/>
          <w:u w:val="single"/>
        </w:rPr>
        <w:t>ページ分〕は申請書への添付不要です。）</w:t>
      </w:r>
    </w:p>
    <w:p w14:paraId="6F245C8C" w14:textId="77777777" w:rsidR="00DC1F6E" w:rsidRPr="00ED70F9" w:rsidRDefault="00DC1F6E" w:rsidP="000C7492">
      <w:pPr>
        <w:snapToGrid w:val="0"/>
        <w:rPr>
          <w:szCs w:val="21"/>
          <w:u w:val="thick"/>
        </w:rPr>
      </w:pPr>
    </w:p>
    <w:p w14:paraId="60FF5F31" w14:textId="77777777" w:rsidR="00E951F3" w:rsidRPr="002E7F61" w:rsidRDefault="00E951F3" w:rsidP="00E951F3">
      <w:pPr>
        <w:rPr>
          <w:szCs w:val="21"/>
        </w:rPr>
      </w:pPr>
      <w:r w:rsidRPr="002E7F61">
        <w:rPr>
          <w:rFonts w:hint="eastAsia"/>
          <w:szCs w:val="21"/>
        </w:rPr>
        <w:t>１）認定種別の選択：</w:t>
      </w:r>
    </w:p>
    <w:p w14:paraId="3FF3D037" w14:textId="5A0FA10E" w:rsidR="00E951F3" w:rsidRPr="002E7F61" w:rsidRDefault="00CB7CDC" w:rsidP="00E951F3">
      <w:pPr>
        <w:snapToGrid w:val="0"/>
        <w:spacing w:line="320" w:lineRule="exact"/>
        <w:ind w:leftChars="190" w:left="404"/>
        <w:rPr>
          <w:szCs w:val="21"/>
        </w:rPr>
      </w:pPr>
      <w:r>
        <w:rPr>
          <w:rFonts w:hint="eastAsia"/>
          <w:szCs w:val="21"/>
        </w:rPr>
        <w:t>暫定認定プログラムとして公表されている</w:t>
      </w:r>
      <w:r w:rsidR="00E951F3">
        <w:rPr>
          <w:rFonts w:hint="eastAsia"/>
          <w:szCs w:val="21"/>
        </w:rPr>
        <w:t>認定種別に</w:t>
      </w:r>
      <w:r w:rsidR="00E7213E">
        <w:rPr>
          <w:rFonts w:hint="eastAsia"/>
          <w:szCs w:val="21"/>
        </w:rPr>
        <w:t>合わせて</w:t>
      </w:r>
      <w:r w:rsidR="00E951F3">
        <w:rPr>
          <w:rFonts w:hint="eastAsia"/>
          <w:szCs w:val="21"/>
        </w:rPr>
        <w:t>、</w:t>
      </w:r>
      <w:r w:rsidR="00E951F3" w:rsidRPr="002E7F61">
        <w:rPr>
          <w:rFonts w:hint="eastAsia"/>
          <w:szCs w:val="21"/>
        </w:rPr>
        <w:t>エンジニアリング系学士課程、エンジニアリング系修士課程、情報専門系学士課程、建築系学士修士課程の</w:t>
      </w:r>
      <w:r w:rsidR="00E951F3">
        <w:rPr>
          <w:rFonts w:hint="eastAsia"/>
          <w:szCs w:val="21"/>
        </w:rPr>
        <w:t>いずれかに✓を入れてください。認定種別の詳細については、</w:t>
      </w:r>
      <w:r w:rsidR="00280C3C">
        <w:rPr>
          <w:rFonts w:hint="eastAsia"/>
          <w:szCs w:val="21"/>
        </w:rPr>
        <w:t>JABEE</w:t>
      </w:r>
      <w:r w:rsidR="00524717">
        <w:rPr>
          <w:rFonts w:hint="eastAsia"/>
          <w:szCs w:val="21"/>
        </w:rPr>
        <w:t>ウェブサイト</w:t>
      </w:r>
      <w:r w:rsidR="00280C3C">
        <w:rPr>
          <w:rFonts w:hint="eastAsia"/>
          <w:szCs w:val="21"/>
        </w:rPr>
        <w:t>の「認定・審査」</w:t>
      </w:r>
      <w:bookmarkStart w:id="0" w:name="_Hlk528659055"/>
      <w:r w:rsidR="00C75102">
        <w:rPr>
          <w:rFonts w:hint="eastAsia"/>
          <w:szCs w:val="21"/>
        </w:rPr>
        <w:t>＞</w:t>
      </w:r>
      <w:r w:rsidR="00C75102" w:rsidRPr="00C75102">
        <w:rPr>
          <w:rFonts w:hint="eastAsia"/>
          <w:szCs w:val="21"/>
        </w:rPr>
        <w:t>「受審と審査に必要な文書類」</w:t>
      </w:r>
      <w:bookmarkEnd w:id="0"/>
      <w:r w:rsidR="00280C3C">
        <w:rPr>
          <w:rFonts w:hint="eastAsia"/>
          <w:szCs w:val="21"/>
        </w:rPr>
        <w:t>のページ</w:t>
      </w:r>
      <w:r w:rsidR="00234446">
        <w:rPr>
          <w:rFonts w:hint="eastAsia"/>
          <w:szCs w:val="21"/>
        </w:rPr>
        <w:t>から</w:t>
      </w:r>
      <w:r w:rsidR="00E951F3" w:rsidRPr="002E7F61">
        <w:rPr>
          <w:rFonts w:hint="eastAsia"/>
          <w:szCs w:val="21"/>
        </w:rPr>
        <w:t>「技術者教育認定に関わる基本的枠組」の第</w:t>
      </w:r>
      <w:r w:rsidR="00E951F3" w:rsidRPr="002E7F61">
        <w:rPr>
          <w:rFonts w:hint="eastAsia"/>
          <w:szCs w:val="21"/>
        </w:rPr>
        <w:t>5</w:t>
      </w:r>
      <w:r w:rsidR="00E951F3" w:rsidRPr="002E7F61">
        <w:rPr>
          <w:rFonts w:hint="eastAsia"/>
          <w:szCs w:val="21"/>
        </w:rPr>
        <w:t>章を</w:t>
      </w:r>
      <w:r w:rsidR="00E951F3">
        <w:rPr>
          <w:rFonts w:hint="eastAsia"/>
          <w:szCs w:val="21"/>
        </w:rPr>
        <w:t>ご覧</w:t>
      </w:r>
      <w:r w:rsidR="007C0594">
        <w:rPr>
          <w:rFonts w:hint="eastAsia"/>
          <w:szCs w:val="21"/>
        </w:rPr>
        <w:t>くだ</w:t>
      </w:r>
      <w:r w:rsidR="00E951F3" w:rsidRPr="002E7F61">
        <w:rPr>
          <w:rFonts w:hint="eastAsia"/>
          <w:szCs w:val="21"/>
        </w:rPr>
        <w:t>さい。</w:t>
      </w:r>
    </w:p>
    <w:p w14:paraId="078799A9" w14:textId="77777777" w:rsidR="00E951F3" w:rsidRPr="002E7F61" w:rsidRDefault="00E951F3" w:rsidP="00831734">
      <w:pPr>
        <w:snapToGrid w:val="0"/>
        <w:spacing w:line="320" w:lineRule="exact"/>
        <w:ind w:leftChars="190" w:left="404"/>
        <w:rPr>
          <w:szCs w:val="21"/>
        </w:rPr>
      </w:pPr>
    </w:p>
    <w:p w14:paraId="1A78DBC1" w14:textId="77777777" w:rsidR="000D21C7" w:rsidRPr="00B26108" w:rsidRDefault="000D21C7" w:rsidP="000D21C7">
      <w:pPr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２）申請者、</w:t>
      </w:r>
      <w:r w:rsidRPr="00B26108">
        <w:rPr>
          <w:rFonts w:asciiTheme="minorHAnsi" w:hAnsiTheme="minorHAnsi"/>
          <w:szCs w:val="21"/>
        </w:rPr>
        <w:t>JABEE</w:t>
      </w:r>
      <w:r w:rsidRPr="00B26108">
        <w:rPr>
          <w:rFonts w:asciiTheme="minorHAnsi" w:hAnsiTheme="minorHAnsi"/>
          <w:szCs w:val="21"/>
        </w:rPr>
        <w:t>対応責任者、プログラム責任者</w:t>
      </w:r>
    </w:p>
    <w:p w14:paraId="5FB7154E" w14:textId="77777777" w:rsidR="000D21C7" w:rsidRDefault="000D21C7" w:rsidP="000D21C7">
      <w:pPr>
        <w:ind w:leftChars="200" w:left="425"/>
        <w:rPr>
          <w:rFonts w:asciiTheme="minorHAnsi" w:hAnsiTheme="minorHAnsi"/>
          <w:szCs w:val="21"/>
        </w:rPr>
      </w:pPr>
      <w:r w:rsidRPr="00B26108">
        <w:rPr>
          <w:rFonts w:asciiTheme="minorHAnsi" w:hAnsiTheme="minorHAnsi"/>
          <w:szCs w:val="21"/>
        </w:rPr>
        <w:t>申請者は本</w:t>
      </w:r>
      <w:r>
        <w:rPr>
          <w:rFonts w:asciiTheme="minorHAnsi" w:hAnsiTheme="minorHAnsi" w:hint="eastAsia"/>
          <w:szCs w:val="21"/>
        </w:rPr>
        <w:t>フォローアップ</w:t>
      </w:r>
      <w:r w:rsidRPr="00B26108">
        <w:rPr>
          <w:rFonts w:asciiTheme="minorHAnsi" w:hAnsiTheme="minorHAnsi"/>
          <w:szCs w:val="21"/>
        </w:rPr>
        <w:t>申請を行う者で、申請時点の教育機関又はプログラムの責任者としてください。なお、以下の</w:t>
      </w:r>
      <w:r w:rsidRPr="00B26108">
        <w:rPr>
          <w:rFonts w:asciiTheme="minorHAnsi" w:hAnsiTheme="minorHAnsi"/>
          <w:szCs w:val="21"/>
        </w:rPr>
        <w:t>JABEE</w:t>
      </w:r>
      <w:r w:rsidRPr="00B26108">
        <w:rPr>
          <w:rFonts w:asciiTheme="minorHAnsi" w:hAnsiTheme="minorHAnsi"/>
          <w:szCs w:val="21"/>
        </w:rPr>
        <w:t>対応責任者又はプログラム責任者と重複してもかまいません。認定</w:t>
      </w:r>
      <w:r>
        <w:rPr>
          <w:rFonts w:asciiTheme="minorHAnsi" w:hAnsiTheme="minorHAnsi" w:hint="eastAsia"/>
          <w:szCs w:val="21"/>
        </w:rPr>
        <w:t>及びフォローアップ</w:t>
      </w:r>
      <w:r w:rsidRPr="00B26108">
        <w:rPr>
          <w:rFonts w:asciiTheme="minorHAnsi" w:hAnsiTheme="minorHAnsi"/>
          <w:szCs w:val="21"/>
        </w:rPr>
        <w:t>申請にあたっては、「</w:t>
      </w:r>
      <w:r w:rsidRPr="00B26108">
        <w:rPr>
          <w:rFonts w:asciiTheme="minorHAnsi" w:hAnsiTheme="minorHAnsi"/>
          <w:szCs w:val="21"/>
        </w:rPr>
        <w:t>JABEE</w:t>
      </w:r>
      <w:r w:rsidRPr="00B26108">
        <w:rPr>
          <w:rFonts w:asciiTheme="minorHAnsi" w:hAnsiTheme="minorHAnsi"/>
          <w:szCs w:val="21"/>
        </w:rPr>
        <w:t>対応責任者」（認定申請に関する教育機関の責任者。通常、校長、学部長、研究科長あるいは研究科教務関係責任者等）及び「プログラム責任者」を決めて、申請書にそれぞれの氏名をご記入ください。「</w:t>
      </w:r>
      <w:r w:rsidRPr="00B26108">
        <w:rPr>
          <w:rFonts w:asciiTheme="minorHAnsi" w:hAnsiTheme="minorHAnsi"/>
          <w:szCs w:val="21"/>
        </w:rPr>
        <w:t>JABEE</w:t>
      </w:r>
      <w:r w:rsidRPr="00B26108">
        <w:rPr>
          <w:rFonts w:asciiTheme="minorHAnsi" w:hAnsiTheme="minorHAnsi"/>
          <w:szCs w:val="21"/>
        </w:rPr>
        <w:t>対応責任者」及び「プログラム責任者」の役割については、</w:t>
      </w:r>
      <w:r w:rsidRPr="00B26108">
        <w:rPr>
          <w:rFonts w:asciiTheme="minorHAnsi" w:hAnsiTheme="minorHAnsi"/>
          <w:szCs w:val="21"/>
        </w:rPr>
        <w:t>JABEE</w:t>
      </w:r>
      <w:r w:rsidRPr="00B26108">
        <w:rPr>
          <w:rFonts w:asciiTheme="minorHAnsi" w:hAnsiTheme="minorHAnsi"/>
          <w:szCs w:val="21"/>
        </w:rPr>
        <w:t>ウェブサイトの「認定・審査」＞「受審と審査に必要な文書類」＞「審査関連書類」のページから「認定・審査の手順と方法」の</w:t>
      </w:r>
      <w:r w:rsidRPr="00B26108">
        <w:rPr>
          <w:rFonts w:asciiTheme="minorHAnsi" w:hAnsiTheme="minorHAnsi"/>
          <w:szCs w:val="21"/>
        </w:rPr>
        <w:t>3.2.1</w:t>
      </w:r>
      <w:r w:rsidRPr="00B26108">
        <w:rPr>
          <w:rFonts w:asciiTheme="minorHAnsi" w:hAnsiTheme="minorHAnsi"/>
          <w:szCs w:val="21"/>
        </w:rPr>
        <w:t>認定申請の項及び用語の説明をご参照ください。また、記載いただいた「</w:t>
      </w:r>
      <w:r w:rsidRPr="00B26108">
        <w:rPr>
          <w:rFonts w:asciiTheme="minorHAnsi" w:hAnsiTheme="minorHAnsi"/>
          <w:szCs w:val="21"/>
        </w:rPr>
        <w:t>JABEE</w:t>
      </w:r>
      <w:r w:rsidRPr="00B26108">
        <w:rPr>
          <w:rFonts w:asciiTheme="minorHAnsi" w:hAnsiTheme="minorHAnsi"/>
          <w:szCs w:val="21"/>
        </w:rPr>
        <w:t>対応責任者」又は「プログラム責任者」の情報</w:t>
      </w:r>
      <w:r>
        <w:rPr>
          <w:rFonts w:asciiTheme="minorHAnsi" w:hAnsiTheme="minorHAnsi" w:hint="eastAsia"/>
          <w:szCs w:val="21"/>
        </w:rPr>
        <w:t>に関して、フォローアップ期間中</w:t>
      </w:r>
      <w:r w:rsidRPr="00B26108">
        <w:rPr>
          <w:rFonts w:asciiTheme="minorHAnsi" w:hAnsiTheme="minorHAnsi"/>
          <w:szCs w:val="21"/>
        </w:rPr>
        <w:t>に変更（交代、メールアドレス変更等）が生じた場合は、その都度</w:t>
      </w:r>
      <w:r w:rsidRPr="00B26108">
        <w:rPr>
          <w:rFonts w:asciiTheme="minorHAnsi" w:hAnsiTheme="minorHAnsi"/>
          <w:szCs w:val="21"/>
        </w:rPr>
        <w:t>JABEE</w:t>
      </w:r>
      <w:r w:rsidRPr="00B26108">
        <w:rPr>
          <w:rFonts w:asciiTheme="minorHAnsi" w:hAnsiTheme="minorHAnsi"/>
          <w:szCs w:val="21"/>
        </w:rPr>
        <w:t>までご連絡をお願いいたします。</w:t>
      </w:r>
    </w:p>
    <w:p w14:paraId="31AE5C61" w14:textId="77777777" w:rsidR="00E951F3" w:rsidRPr="00ED70F9" w:rsidRDefault="00E951F3" w:rsidP="00E951F3">
      <w:pPr>
        <w:snapToGrid w:val="0"/>
        <w:ind w:leftChars="190" w:left="404"/>
        <w:rPr>
          <w:szCs w:val="21"/>
        </w:rPr>
      </w:pPr>
    </w:p>
    <w:p w14:paraId="091ACE68" w14:textId="7352A2DE" w:rsidR="00E951F3" w:rsidRPr="002E7F61" w:rsidRDefault="00E951F3" w:rsidP="00E951F3">
      <w:pPr>
        <w:rPr>
          <w:szCs w:val="21"/>
        </w:rPr>
      </w:pPr>
      <w:r w:rsidRPr="002E7F61">
        <w:rPr>
          <w:rFonts w:hint="eastAsia"/>
          <w:szCs w:val="21"/>
        </w:rPr>
        <w:t>３）プログラム</w:t>
      </w:r>
      <w:r w:rsidR="008B4D67">
        <w:rPr>
          <w:rFonts w:hint="eastAsia"/>
          <w:szCs w:val="21"/>
        </w:rPr>
        <w:t>の</w:t>
      </w:r>
      <w:r w:rsidRPr="002E7F61">
        <w:rPr>
          <w:rFonts w:hint="eastAsia"/>
          <w:szCs w:val="21"/>
        </w:rPr>
        <w:t>名</w:t>
      </w:r>
      <w:r w:rsidR="00C213AF">
        <w:rPr>
          <w:rFonts w:hint="eastAsia"/>
          <w:szCs w:val="21"/>
        </w:rPr>
        <w:t>称</w:t>
      </w:r>
      <w:r w:rsidRPr="002E7F61">
        <w:rPr>
          <w:rFonts w:hint="eastAsia"/>
          <w:szCs w:val="21"/>
        </w:rPr>
        <w:t>：</w:t>
      </w:r>
    </w:p>
    <w:p w14:paraId="646D2519" w14:textId="368022D7" w:rsidR="00E951F3" w:rsidRDefault="00CB7CDC" w:rsidP="00CB7CDC">
      <w:pPr>
        <w:snapToGrid w:val="0"/>
        <w:spacing w:line="320" w:lineRule="exact"/>
        <w:ind w:leftChars="190" w:left="404"/>
        <w:rPr>
          <w:szCs w:val="21"/>
        </w:rPr>
      </w:pPr>
      <w:r>
        <w:rPr>
          <w:rFonts w:hint="eastAsia"/>
          <w:szCs w:val="21"/>
        </w:rPr>
        <w:t>暫定認定プログラムとして公表されている</w:t>
      </w:r>
      <w:r w:rsidR="00C213AF">
        <w:rPr>
          <w:rFonts w:hint="eastAsia"/>
          <w:szCs w:val="21"/>
        </w:rPr>
        <w:t>プログラム名称</w:t>
      </w:r>
      <w:r>
        <w:rPr>
          <w:rFonts w:hint="eastAsia"/>
          <w:szCs w:val="21"/>
        </w:rPr>
        <w:t>を記入してください。</w:t>
      </w:r>
    </w:p>
    <w:p w14:paraId="4A352E90" w14:textId="77777777" w:rsidR="00E951F3" w:rsidRPr="002E7F61" w:rsidRDefault="00E951F3" w:rsidP="00831C65">
      <w:pPr>
        <w:snapToGrid w:val="0"/>
        <w:spacing w:line="320" w:lineRule="exact"/>
        <w:ind w:leftChars="190" w:left="404" w:firstLineChars="99" w:firstLine="210"/>
        <w:rPr>
          <w:szCs w:val="21"/>
        </w:rPr>
      </w:pPr>
    </w:p>
    <w:p w14:paraId="7548152A" w14:textId="77777777" w:rsidR="006F09DB" w:rsidRDefault="006F09DB" w:rsidP="006F09DB">
      <w:pPr>
        <w:keepNext/>
        <w:rPr>
          <w:szCs w:val="21"/>
        </w:rPr>
      </w:pPr>
      <w:r>
        <w:rPr>
          <w:rFonts w:hint="eastAsia"/>
          <w:szCs w:val="21"/>
        </w:rPr>
        <w:t>４）分野名</w:t>
      </w:r>
    </w:p>
    <w:p w14:paraId="6960D7B4" w14:textId="77777777" w:rsidR="003B4B81" w:rsidRDefault="00CB7CDC" w:rsidP="008B4D67">
      <w:pPr>
        <w:snapToGrid w:val="0"/>
        <w:ind w:leftChars="200" w:left="425"/>
        <w:rPr>
          <w:szCs w:val="21"/>
        </w:rPr>
      </w:pPr>
      <w:r>
        <w:rPr>
          <w:rFonts w:hint="eastAsia"/>
          <w:szCs w:val="21"/>
        </w:rPr>
        <w:t>暫定認定プログラムとして公表されている</w:t>
      </w:r>
      <w:r w:rsidR="006F09DB">
        <w:rPr>
          <w:rFonts w:hint="eastAsia"/>
          <w:szCs w:val="21"/>
        </w:rPr>
        <w:t>分野名</w:t>
      </w:r>
      <w:r w:rsidR="00A4079D">
        <w:rPr>
          <w:rFonts w:hint="eastAsia"/>
          <w:szCs w:val="21"/>
        </w:rPr>
        <w:t>（</w:t>
      </w:r>
      <w:r w:rsidR="00633F20">
        <w:rPr>
          <w:rFonts w:hint="eastAsia"/>
          <w:szCs w:val="21"/>
        </w:rPr>
        <w:t>以</w:t>
      </w:r>
      <w:r w:rsidR="006F09DB">
        <w:rPr>
          <w:rFonts w:hint="eastAsia"/>
          <w:szCs w:val="21"/>
        </w:rPr>
        <w:t>下に示すいずれかのもの</w:t>
      </w:r>
      <w:r w:rsidR="00A4079D">
        <w:rPr>
          <w:rFonts w:hint="eastAsia"/>
          <w:szCs w:val="21"/>
        </w:rPr>
        <w:t>）を記入してください</w:t>
      </w:r>
      <w:r w:rsidR="006F09DB">
        <w:rPr>
          <w:rFonts w:hint="eastAsia"/>
          <w:szCs w:val="21"/>
        </w:rPr>
        <w:t>。</w:t>
      </w:r>
    </w:p>
    <w:p w14:paraId="43400083" w14:textId="77777777" w:rsidR="006F09DB" w:rsidRDefault="006F09DB" w:rsidP="006F09DB">
      <w:pPr>
        <w:snapToGrid w:val="0"/>
        <w:rPr>
          <w:szCs w:val="21"/>
        </w:rPr>
      </w:pPr>
    </w:p>
    <w:p w14:paraId="09607F8E" w14:textId="77777777" w:rsidR="003B4B81" w:rsidRDefault="003B4B81" w:rsidP="003B4B81">
      <w:pPr>
        <w:snapToGrid w:val="0"/>
        <w:ind w:leftChars="266" w:left="566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5F5F8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【</w:t>
      </w:r>
      <w:r w:rsidRPr="005F5F86">
        <w:rPr>
          <w:rFonts w:ascii="ＭＳ ゴシック" w:eastAsia="ＭＳ ゴシック" w:hAnsi="ＭＳ ゴシック" w:hint="eastAsia"/>
          <w:sz w:val="20"/>
          <w:szCs w:val="20"/>
        </w:rPr>
        <w:t>エンジニアリング系</w:t>
      </w:r>
      <w:r w:rsidRPr="005F5F8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】</w:t>
      </w:r>
    </w:p>
    <w:p w14:paraId="560A1585" w14:textId="77777777" w:rsidR="003B4B81" w:rsidRDefault="003B4B81" w:rsidP="003B4B81">
      <w:pPr>
        <w:snapToGrid w:val="0"/>
        <w:ind w:leftChars="532" w:left="1131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5F5F86">
        <w:rPr>
          <w:rFonts w:hint="eastAsia"/>
          <w:sz w:val="20"/>
          <w:szCs w:val="20"/>
        </w:rPr>
        <w:t>化学及び関連のエンジニアリング分野</w:t>
      </w:r>
    </w:p>
    <w:p w14:paraId="5BE86C3A" w14:textId="77777777" w:rsidR="003B4B81" w:rsidRDefault="003B4B81" w:rsidP="003B4B81">
      <w:pPr>
        <w:snapToGrid w:val="0"/>
        <w:ind w:leftChars="532" w:left="1131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5F5F86">
        <w:rPr>
          <w:rFonts w:hint="eastAsia"/>
          <w:sz w:val="20"/>
          <w:szCs w:val="20"/>
        </w:rPr>
        <w:t>機械及び関連の工学分野</w:t>
      </w:r>
    </w:p>
    <w:p w14:paraId="7E8CCFE6" w14:textId="77777777" w:rsidR="003B4B81" w:rsidRPr="00C75102" w:rsidRDefault="003B4B81" w:rsidP="00C75102">
      <w:pPr>
        <w:snapToGrid w:val="0"/>
        <w:ind w:leftChars="532" w:left="1131"/>
        <w:rPr>
          <w:sz w:val="20"/>
          <w:szCs w:val="20"/>
        </w:rPr>
      </w:pPr>
      <w:r w:rsidRPr="005F5F86">
        <w:rPr>
          <w:rFonts w:hint="eastAsia"/>
          <w:sz w:val="20"/>
          <w:szCs w:val="20"/>
        </w:rPr>
        <w:t>材料及び関連の</w:t>
      </w:r>
      <w:r w:rsidR="00C75102">
        <w:rPr>
          <w:rFonts w:hint="eastAsia"/>
          <w:sz w:val="20"/>
          <w:szCs w:val="20"/>
        </w:rPr>
        <w:t>工学</w:t>
      </w:r>
      <w:r w:rsidRPr="005F5F86">
        <w:rPr>
          <w:rFonts w:hint="eastAsia"/>
          <w:sz w:val="20"/>
          <w:szCs w:val="20"/>
        </w:rPr>
        <w:t>分野</w:t>
      </w:r>
    </w:p>
    <w:p w14:paraId="7B109ACB" w14:textId="77777777" w:rsidR="003B4B81" w:rsidRDefault="003B4B81" w:rsidP="003B4B81">
      <w:pPr>
        <w:snapToGrid w:val="0"/>
        <w:ind w:leftChars="532" w:left="1131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5F5F86">
        <w:rPr>
          <w:rFonts w:hint="eastAsia"/>
          <w:sz w:val="20"/>
          <w:szCs w:val="20"/>
        </w:rPr>
        <w:t>地球・資源及び関連のエンジニアリング分野</w:t>
      </w:r>
    </w:p>
    <w:p w14:paraId="470F61D8" w14:textId="77777777" w:rsidR="00633F20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電子情報通信・コンピュータ及び関連の工学分野</w:t>
      </w:r>
    </w:p>
    <w:p w14:paraId="34297E4D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電気</w:t>
      </w:r>
      <w:r w:rsidR="00274B9C">
        <w:rPr>
          <w:rFonts w:hint="eastAsia"/>
          <w:sz w:val="20"/>
          <w:szCs w:val="20"/>
        </w:rPr>
        <w:t>・</w:t>
      </w:r>
      <w:r w:rsidRPr="005F5F86">
        <w:rPr>
          <w:rFonts w:hint="eastAsia"/>
          <w:sz w:val="20"/>
          <w:szCs w:val="20"/>
        </w:rPr>
        <w:t>電子及び関連の工学分野</w:t>
      </w:r>
    </w:p>
    <w:p w14:paraId="36DF19DA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土木及び関連の工学分野</w:t>
      </w:r>
    </w:p>
    <w:p w14:paraId="27EF9DC8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農業工学及び関連のエンジニアリング分野</w:t>
      </w:r>
    </w:p>
    <w:p w14:paraId="2E84D67A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工学（融合複合・新領域）及び関連のエンジニアリング分野</w:t>
      </w:r>
    </w:p>
    <w:p w14:paraId="3924D179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建築学・建築工学及び関連のエンジニアリング分野</w:t>
      </w:r>
    </w:p>
    <w:p w14:paraId="5484EFEA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物理・応用物理学及び関連のエンジニアリング分野</w:t>
      </w:r>
    </w:p>
    <w:p w14:paraId="0AF4BF80" w14:textId="77777777" w:rsidR="003B4B81" w:rsidRDefault="003B4B81" w:rsidP="003B4B81">
      <w:pPr>
        <w:snapToGrid w:val="0"/>
        <w:ind w:leftChars="532" w:left="1131"/>
        <w:rPr>
          <w:sz w:val="20"/>
          <w:szCs w:val="20"/>
        </w:rPr>
      </w:pPr>
      <w:r w:rsidRPr="005F5F86">
        <w:rPr>
          <w:rFonts w:hint="eastAsia"/>
          <w:sz w:val="20"/>
          <w:szCs w:val="20"/>
        </w:rPr>
        <w:t>経営工学及び関連のエンジニアリング分野</w:t>
      </w:r>
    </w:p>
    <w:p w14:paraId="6A633CA8" w14:textId="77777777" w:rsidR="003B4B81" w:rsidRDefault="003B4B81" w:rsidP="003B4B81">
      <w:pPr>
        <w:snapToGrid w:val="0"/>
        <w:ind w:leftChars="532" w:left="1131"/>
        <w:rPr>
          <w:sz w:val="20"/>
          <w:szCs w:val="20"/>
        </w:rPr>
      </w:pPr>
      <w:r w:rsidRPr="005F5F86">
        <w:rPr>
          <w:rFonts w:hint="eastAsia"/>
          <w:sz w:val="20"/>
          <w:szCs w:val="20"/>
        </w:rPr>
        <w:t>農学一般及び関連のエンジニアリング分野</w:t>
      </w:r>
    </w:p>
    <w:p w14:paraId="7C1AEAD8" w14:textId="77777777" w:rsidR="003B4B81" w:rsidRDefault="003B4B81" w:rsidP="003B4B81">
      <w:pPr>
        <w:snapToGrid w:val="0"/>
        <w:ind w:leftChars="532" w:left="1131"/>
        <w:rPr>
          <w:sz w:val="20"/>
          <w:szCs w:val="20"/>
        </w:rPr>
      </w:pPr>
      <w:r w:rsidRPr="005F5F86">
        <w:rPr>
          <w:rFonts w:hint="eastAsia"/>
          <w:sz w:val="20"/>
          <w:szCs w:val="20"/>
        </w:rPr>
        <w:t>森林及び関連のエンジニアリング分野</w:t>
      </w:r>
    </w:p>
    <w:p w14:paraId="2FB05D4D" w14:textId="77777777" w:rsidR="003B4B81" w:rsidRDefault="003B4B81" w:rsidP="003B4B81">
      <w:pPr>
        <w:snapToGrid w:val="0"/>
        <w:ind w:leftChars="532" w:left="1131"/>
        <w:rPr>
          <w:sz w:val="20"/>
          <w:szCs w:val="20"/>
        </w:rPr>
      </w:pPr>
      <w:r w:rsidRPr="005F5F86">
        <w:rPr>
          <w:rFonts w:hint="eastAsia"/>
          <w:sz w:val="20"/>
          <w:szCs w:val="20"/>
        </w:rPr>
        <w:t>環境工学及び関連のエンジニアリング分野</w:t>
      </w:r>
    </w:p>
    <w:p w14:paraId="1BF81E21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lastRenderedPageBreak/>
        <w:t>生物工学及び関連のエンジニアリング分野</w:t>
      </w:r>
    </w:p>
    <w:p w14:paraId="18A89296" w14:textId="77777777" w:rsidR="003B4B81" w:rsidRDefault="003B4B81" w:rsidP="003B4B81">
      <w:pPr>
        <w:snapToGrid w:val="0"/>
        <w:ind w:leftChars="266" w:left="566"/>
        <w:rPr>
          <w:szCs w:val="21"/>
        </w:rPr>
      </w:pPr>
      <w:r w:rsidRPr="005F5F8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【情報専門系】</w:t>
      </w:r>
    </w:p>
    <w:p w14:paraId="160C399F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CS</w:t>
      </w:r>
      <w:r w:rsidRPr="005F5F86">
        <w:rPr>
          <w:rFonts w:hint="eastAsia"/>
          <w:sz w:val="20"/>
          <w:szCs w:val="20"/>
        </w:rPr>
        <w:t>（コンピュータ科学）分野</w:t>
      </w:r>
    </w:p>
    <w:p w14:paraId="6E0B33EB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3B57F3">
        <w:rPr>
          <w:rFonts w:hint="eastAsia"/>
          <w:sz w:val="20"/>
          <w:szCs w:val="20"/>
        </w:rPr>
        <w:t>IS</w:t>
      </w:r>
      <w:r w:rsidRPr="003B57F3">
        <w:rPr>
          <w:rFonts w:hint="eastAsia"/>
          <w:sz w:val="20"/>
          <w:szCs w:val="20"/>
        </w:rPr>
        <w:t>（情報システム）分野</w:t>
      </w:r>
    </w:p>
    <w:p w14:paraId="3ED3B030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IT</w:t>
      </w:r>
      <w:r w:rsidR="00C75102">
        <w:rPr>
          <w:rFonts w:hint="eastAsia"/>
          <w:sz w:val="20"/>
          <w:szCs w:val="20"/>
        </w:rPr>
        <w:t>・</w:t>
      </w:r>
      <w:proofErr w:type="spellStart"/>
      <w:r w:rsidR="00C75102">
        <w:rPr>
          <w:rFonts w:hint="eastAsia"/>
          <w:sz w:val="20"/>
          <w:szCs w:val="20"/>
        </w:rPr>
        <w:t>CSec</w:t>
      </w:r>
      <w:proofErr w:type="spellEnd"/>
      <w:r w:rsidRPr="005F5F86">
        <w:rPr>
          <w:rFonts w:hint="eastAsia"/>
          <w:sz w:val="20"/>
          <w:szCs w:val="20"/>
        </w:rPr>
        <w:t>（インフォメーションテクノロジ</w:t>
      </w:r>
      <w:r w:rsidR="00C75102">
        <w:rPr>
          <w:rFonts w:hint="eastAsia"/>
          <w:sz w:val="20"/>
          <w:szCs w:val="20"/>
        </w:rPr>
        <w:t>・サイバーセキュリティ</w:t>
      </w:r>
      <w:r w:rsidRPr="005F5F86">
        <w:rPr>
          <w:rFonts w:hint="eastAsia"/>
          <w:sz w:val="20"/>
          <w:szCs w:val="20"/>
        </w:rPr>
        <w:t>）分野</w:t>
      </w:r>
    </w:p>
    <w:p w14:paraId="5A1AF7FA" w14:textId="77777777" w:rsidR="003B4B81" w:rsidRDefault="003B4B81" w:rsidP="003B4B81">
      <w:pPr>
        <w:snapToGrid w:val="0"/>
        <w:ind w:leftChars="532" w:left="1131"/>
        <w:rPr>
          <w:sz w:val="20"/>
          <w:szCs w:val="20"/>
        </w:rPr>
      </w:pPr>
      <w:r w:rsidRPr="005F5F86">
        <w:rPr>
          <w:rFonts w:hint="eastAsia"/>
          <w:sz w:val="20"/>
          <w:szCs w:val="20"/>
        </w:rPr>
        <w:t>情報一般分野</w:t>
      </w:r>
    </w:p>
    <w:p w14:paraId="57A82A27" w14:textId="77777777" w:rsidR="003B4B81" w:rsidRDefault="003B4B81" w:rsidP="003B4B81">
      <w:pPr>
        <w:snapToGrid w:val="0"/>
        <w:ind w:leftChars="266" w:left="566"/>
        <w:rPr>
          <w:sz w:val="20"/>
          <w:szCs w:val="20"/>
        </w:rPr>
      </w:pPr>
      <w:r w:rsidRPr="005F5F8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【建築系学士修士課程】</w:t>
      </w:r>
    </w:p>
    <w:p w14:paraId="69660F6E" w14:textId="77777777" w:rsidR="003B4B81" w:rsidRDefault="003B4B81" w:rsidP="003B4B81">
      <w:pPr>
        <w:snapToGrid w:val="0"/>
        <w:ind w:leftChars="532" w:left="1131"/>
        <w:rPr>
          <w:szCs w:val="21"/>
        </w:rPr>
      </w:pPr>
      <w:r w:rsidRPr="005F5F86">
        <w:rPr>
          <w:rFonts w:hint="eastAsia"/>
          <w:sz w:val="20"/>
          <w:szCs w:val="20"/>
        </w:rPr>
        <w:t>建築設計・計画系分野</w:t>
      </w:r>
    </w:p>
    <w:p w14:paraId="0B6AD312" w14:textId="77777777" w:rsidR="00FD2BF9" w:rsidRPr="00D7240D" w:rsidRDefault="00FD2BF9" w:rsidP="006A397D">
      <w:pPr>
        <w:snapToGrid w:val="0"/>
        <w:spacing w:line="320" w:lineRule="exact"/>
        <w:ind w:leftChars="190" w:left="404"/>
        <w:rPr>
          <w:szCs w:val="21"/>
        </w:rPr>
      </w:pPr>
    </w:p>
    <w:p w14:paraId="1C30006E" w14:textId="77777777" w:rsidR="008E0CBD" w:rsidRPr="00D7240D" w:rsidRDefault="008E0CBD" w:rsidP="006A397D">
      <w:pPr>
        <w:ind w:left="1067" w:hangingChars="440" w:hanging="1067"/>
        <w:rPr>
          <w:rFonts w:ascii="ＭＳ ゴシック" w:eastAsia="ＭＳ ゴシック" w:hAnsi="ＭＳ ゴシック"/>
          <w:sz w:val="24"/>
          <w:u w:val="single"/>
        </w:rPr>
      </w:pPr>
      <w:r w:rsidRPr="00D7240D">
        <w:rPr>
          <w:rFonts w:ascii="ＭＳ ゴシック" w:eastAsia="ＭＳ ゴシック" w:hAnsi="ＭＳ ゴシック" w:hint="eastAsia"/>
          <w:sz w:val="24"/>
          <w:u w:val="single"/>
        </w:rPr>
        <w:t>申請書の提出</w:t>
      </w:r>
      <w:r w:rsidR="00524717" w:rsidRPr="00524717">
        <w:rPr>
          <w:rFonts w:ascii="ＭＳ ゴシック" w:eastAsia="ＭＳ ゴシック" w:hAnsi="ＭＳ ゴシック" w:hint="eastAsia"/>
          <w:sz w:val="24"/>
          <w:u w:val="single"/>
        </w:rPr>
        <w:t>先と提出方法</w:t>
      </w:r>
    </w:p>
    <w:p w14:paraId="788D39D9" w14:textId="77777777" w:rsidR="0087064C" w:rsidRPr="00D7240D" w:rsidRDefault="0087064C" w:rsidP="000C7492">
      <w:pPr>
        <w:snapToGrid w:val="0"/>
        <w:rPr>
          <w:szCs w:val="21"/>
        </w:rPr>
      </w:pPr>
    </w:p>
    <w:p w14:paraId="5CF13B62" w14:textId="77777777" w:rsidR="005D22E5" w:rsidRPr="00EA7CC6" w:rsidRDefault="005D22E5" w:rsidP="005D22E5">
      <w:pPr>
        <w:snapToGrid w:val="0"/>
        <w:rPr>
          <w:szCs w:val="21"/>
        </w:rPr>
      </w:pPr>
      <w:r w:rsidRPr="00EA7CC6">
        <w:rPr>
          <w:rFonts w:hint="eastAsia"/>
          <w:szCs w:val="21"/>
        </w:rPr>
        <w:t>提出先：日本技術者教育認定機構　事務局</w:t>
      </w:r>
    </w:p>
    <w:p w14:paraId="2D7FFAB1" w14:textId="77777777" w:rsidR="005D22E5" w:rsidRPr="00EA7CC6" w:rsidRDefault="005D22E5" w:rsidP="005D22E5">
      <w:pPr>
        <w:snapToGrid w:val="0"/>
        <w:rPr>
          <w:szCs w:val="21"/>
        </w:rPr>
      </w:pPr>
      <w:r w:rsidRPr="00EA7CC6">
        <w:rPr>
          <w:rFonts w:hint="eastAsia"/>
          <w:szCs w:val="21"/>
        </w:rPr>
        <w:t>提出方法：以下のいずれかの方法でご送付ください。</w:t>
      </w:r>
    </w:p>
    <w:p w14:paraId="21C114D8" w14:textId="77777777" w:rsidR="005D22E5" w:rsidRPr="00EA7CC6" w:rsidRDefault="005D22E5" w:rsidP="005D22E5">
      <w:pPr>
        <w:snapToGrid w:val="0"/>
        <w:spacing w:line="320" w:lineRule="exact"/>
        <w:ind w:leftChars="60" w:left="128"/>
        <w:rPr>
          <w:szCs w:val="21"/>
        </w:rPr>
      </w:pPr>
      <w:r w:rsidRPr="00EA7CC6">
        <w:rPr>
          <w:rFonts w:hint="eastAsia"/>
          <w:szCs w:val="21"/>
        </w:rPr>
        <w:t>・メール添付（</w:t>
      </w:r>
      <w:r w:rsidRPr="00EA7CC6">
        <w:rPr>
          <w:rFonts w:hint="eastAsia"/>
          <w:szCs w:val="21"/>
        </w:rPr>
        <w:t>PDF</w:t>
      </w:r>
      <w:r w:rsidRPr="00EA7CC6">
        <w:rPr>
          <w:rFonts w:hint="eastAsia"/>
          <w:szCs w:val="21"/>
        </w:rPr>
        <w:t>形式ファイル）</w:t>
      </w:r>
    </w:p>
    <w:p w14:paraId="07497352" w14:textId="77777777" w:rsidR="005D22E5" w:rsidRPr="00EA7CC6" w:rsidRDefault="005D22E5" w:rsidP="005D22E5">
      <w:pPr>
        <w:snapToGrid w:val="0"/>
        <w:spacing w:line="320" w:lineRule="exact"/>
        <w:ind w:leftChars="253" w:left="538"/>
        <w:rPr>
          <w:szCs w:val="21"/>
        </w:rPr>
      </w:pPr>
      <w:r w:rsidRPr="00EA7CC6">
        <w:rPr>
          <w:rFonts w:hint="eastAsia"/>
          <w:szCs w:val="21"/>
        </w:rPr>
        <w:t>送付先メールアドレス：</w:t>
      </w:r>
      <w:r w:rsidRPr="00EA7CC6">
        <w:rPr>
          <w:rFonts w:hint="eastAsia"/>
          <w:szCs w:val="21"/>
        </w:rPr>
        <w:t>accreditation@jabee.org</w:t>
      </w:r>
    </w:p>
    <w:p w14:paraId="27D9C3E4" w14:textId="77777777" w:rsidR="005D22E5" w:rsidRPr="00EA7CC6" w:rsidRDefault="005D22E5" w:rsidP="005D22E5">
      <w:pPr>
        <w:snapToGrid w:val="0"/>
        <w:spacing w:line="320" w:lineRule="exact"/>
        <w:ind w:leftChars="253" w:left="765" w:hangingChars="107" w:hanging="227"/>
        <w:rPr>
          <w:szCs w:val="21"/>
        </w:rPr>
      </w:pPr>
      <w:r w:rsidRPr="00EA7CC6">
        <w:rPr>
          <w:rFonts w:hint="eastAsia"/>
          <w:szCs w:val="21"/>
        </w:rPr>
        <w:t>※文字認識可能なモードで</w:t>
      </w:r>
      <w:r w:rsidR="00FD5B4F" w:rsidRPr="00EA7CC6">
        <w:rPr>
          <w:rFonts w:hint="eastAsia"/>
          <w:szCs w:val="21"/>
        </w:rPr>
        <w:t>作成</w:t>
      </w:r>
      <w:r w:rsidRPr="00EA7CC6">
        <w:rPr>
          <w:rFonts w:hint="eastAsia"/>
          <w:szCs w:val="21"/>
        </w:rPr>
        <w:t>した</w:t>
      </w:r>
      <w:r w:rsidRPr="00EA7CC6">
        <w:rPr>
          <w:rFonts w:hint="eastAsia"/>
          <w:szCs w:val="21"/>
        </w:rPr>
        <w:t>PDF</w:t>
      </w:r>
      <w:r w:rsidRPr="00EA7CC6">
        <w:rPr>
          <w:rFonts w:hint="eastAsia"/>
          <w:szCs w:val="21"/>
        </w:rPr>
        <w:t>ファイルが望ましい。</w:t>
      </w:r>
    </w:p>
    <w:p w14:paraId="683CD705" w14:textId="77777777" w:rsidR="005D22E5" w:rsidRPr="00EA7CC6" w:rsidRDefault="005D22E5" w:rsidP="005D22E5">
      <w:pPr>
        <w:snapToGrid w:val="0"/>
        <w:spacing w:line="320" w:lineRule="exact"/>
        <w:ind w:leftChars="253" w:left="538" w:firstLineChars="300" w:firstLine="638"/>
        <w:rPr>
          <w:szCs w:val="21"/>
        </w:rPr>
      </w:pPr>
    </w:p>
    <w:p w14:paraId="0111C8D1" w14:textId="7FD3D755" w:rsidR="005D22E5" w:rsidRPr="00EA7CC6" w:rsidRDefault="005D22E5" w:rsidP="005D22E5">
      <w:pPr>
        <w:snapToGrid w:val="0"/>
        <w:spacing w:line="320" w:lineRule="exact"/>
        <w:ind w:leftChars="73" w:left="155"/>
        <w:rPr>
          <w:szCs w:val="21"/>
        </w:rPr>
      </w:pPr>
      <w:r w:rsidRPr="00EA7CC6">
        <w:rPr>
          <w:rFonts w:hint="eastAsia"/>
          <w:szCs w:val="21"/>
        </w:rPr>
        <w:t>・</w:t>
      </w:r>
      <w:r w:rsidR="006F20F9" w:rsidRPr="00EA7CC6">
        <w:rPr>
          <w:rFonts w:hint="eastAsia"/>
          <w:szCs w:val="21"/>
        </w:rPr>
        <w:t>メール添付</w:t>
      </w:r>
      <w:r w:rsidR="00095FAA">
        <w:rPr>
          <w:rFonts w:hint="eastAsia"/>
          <w:szCs w:val="21"/>
        </w:rPr>
        <w:t>での</w:t>
      </w:r>
      <w:r w:rsidR="006F20F9">
        <w:rPr>
          <w:rFonts w:hint="eastAsia"/>
          <w:szCs w:val="21"/>
        </w:rPr>
        <w:t>提出に支障がある場合、</w:t>
      </w:r>
      <w:r w:rsidRPr="00EA7CC6">
        <w:rPr>
          <w:rFonts w:hint="eastAsia"/>
          <w:szCs w:val="21"/>
        </w:rPr>
        <w:t>郵送あるいは宅配便</w:t>
      </w:r>
      <w:r w:rsidR="00504912" w:rsidRPr="00EA7CC6">
        <w:rPr>
          <w:rFonts w:hint="eastAsia"/>
          <w:szCs w:val="21"/>
        </w:rPr>
        <w:t>（部数：</w:t>
      </w:r>
      <w:r w:rsidR="00504912" w:rsidRPr="00EA7CC6">
        <w:rPr>
          <w:rFonts w:hint="eastAsia"/>
          <w:szCs w:val="21"/>
        </w:rPr>
        <w:t>1</w:t>
      </w:r>
      <w:r w:rsidR="00504912" w:rsidRPr="00EA7CC6">
        <w:rPr>
          <w:rFonts w:hint="eastAsia"/>
          <w:szCs w:val="21"/>
        </w:rPr>
        <w:t>部）</w:t>
      </w:r>
    </w:p>
    <w:p w14:paraId="22519FEB" w14:textId="77777777" w:rsidR="005D22E5" w:rsidRPr="00EA7CC6" w:rsidRDefault="005D22E5" w:rsidP="005D22E5">
      <w:pPr>
        <w:snapToGrid w:val="0"/>
        <w:spacing w:line="320" w:lineRule="exact"/>
        <w:ind w:leftChars="246" w:left="523"/>
        <w:rPr>
          <w:szCs w:val="21"/>
        </w:rPr>
      </w:pPr>
      <w:r w:rsidRPr="00EA7CC6">
        <w:rPr>
          <w:rFonts w:hint="eastAsia"/>
          <w:szCs w:val="21"/>
        </w:rPr>
        <w:t>送付先住所</w:t>
      </w:r>
    </w:p>
    <w:p w14:paraId="3070B15F" w14:textId="77777777" w:rsidR="005D22E5" w:rsidRPr="00EA7CC6" w:rsidRDefault="005D22E5" w:rsidP="005D22E5">
      <w:pPr>
        <w:snapToGrid w:val="0"/>
        <w:spacing w:line="320" w:lineRule="exact"/>
        <w:ind w:leftChars="346" w:left="736"/>
        <w:rPr>
          <w:szCs w:val="21"/>
        </w:rPr>
      </w:pPr>
      <w:r w:rsidRPr="00EA7CC6">
        <w:rPr>
          <w:rFonts w:hint="eastAsia"/>
          <w:szCs w:val="21"/>
        </w:rPr>
        <w:t>〒</w:t>
      </w:r>
      <w:r w:rsidRPr="00EA7CC6">
        <w:rPr>
          <w:rFonts w:hint="eastAsia"/>
          <w:szCs w:val="21"/>
        </w:rPr>
        <w:t>1</w:t>
      </w:r>
      <w:r w:rsidRPr="00EA7CC6">
        <w:rPr>
          <w:szCs w:val="21"/>
        </w:rPr>
        <w:t>08-0014</w:t>
      </w:r>
      <w:r w:rsidRPr="00EA7CC6">
        <w:rPr>
          <w:rFonts w:hint="eastAsia"/>
          <w:szCs w:val="21"/>
        </w:rPr>
        <w:t xml:space="preserve">　東京都港区芝</w:t>
      </w:r>
      <w:r w:rsidRPr="00EA7CC6">
        <w:rPr>
          <w:rFonts w:hint="eastAsia"/>
          <w:szCs w:val="21"/>
        </w:rPr>
        <w:t>5</w:t>
      </w:r>
      <w:r w:rsidRPr="00EA7CC6">
        <w:rPr>
          <w:szCs w:val="21"/>
        </w:rPr>
        <w:t>-26-20</w:t>
      </w:r>
      <w:r w:rsidRPr="00EA7CC6">
        <w:rPr>
          <w:rFonts w:hint="eastAsia"/>
          <w:szCs w:val="21"/>
        </w:rPr>
        <w:t xml:space="preserve">　建築会館</w:t>
      </w:r>
      <w:r w:rsidRPr="00EA7CC6">
        <w:rPr>
          <w:rFonts w:hint="eastAsia"/>
          <w:szCs w:val="21"/>
        </w:rPr>
        <w:t>4</w:t>
      </w:r>
      <w:r w:rsidRPr="00EA7CC6">
        <w:rPr>
          <w:rFonts w:hint="eastAsia"/>
          <w:szCs w:val="21"/>
        </w:rPr>
        <w:t>階</w:t>
      </w:r>
    </w:p>
    <w:p w14:paraId="6E5154ED" w14:textId="77777777" w:rsidR="00524717" w:rsidRPr="005D22E5" w:rsidRDefault="00524717" w:rsidP="005D22E5">
      <w:pPr>
        <w:snapToGrid w:val="0"/>
        <w:spacing w:line="320" w:lineRule="exact"/>
        <w:rPr>
          <w:szCs w:val="21"/>
        </w:rPr>
      </w:pPr>
    </w:p>
    <w:p w14:paraId="4133EE43" w14:textId="77777777" w:rsidR="00524717" w:rsidRPr="00524717" w:rsidRDefault="00524717" w:rsidP="00524717">
      <w:pPr>
        <w:snapToGrid w:val="0"/>
        <w:spacing w:line="320" w:lineRule="exact"/>
        <w:ind w:firstLine="1"/>
        <w:rPr>
          <w:rFonts w:ascii="ＭＳ ゴシック" w:eastAsia="ＭＳ ゴシック" w:hAnsi="ＭＳ ゴシック"/>
          <w:sz w:val="24"/>
          <w:u w:val="single"/>
        </w:rPr>
      </w:pPr>
      <w:r w:rsidRPr="00524717">
        <w:rPr>
          <w:rFonts w:ascii="ＭＳ ゴシック" w:eastAsia="ＭＳ ゴシック" w:hAnsi="ＭＳ ゴシック" w:hint="eastAsia"/>
          <w:sz w:val="24"/>
          <w:u w:val="single"/>
        </w:rPr>
        <w:t>申請書の提出期限</w:t>
      </w:r>
    </w:p>
    <w:p w14:paraId="004860A0" w14:textId="77777777" w:rsidR="00524717" w:rsidRPr="00524717" w:rsidRDefault="00524717" w:rsidP="00524717">
      <w:pPr>
        <w:snapToGrid w:val="0"/>
        <w:spacing w:line="320" w:lineRule="exact"/>
        <w:ind w:leftChars="228" w:left="485" w:firstLine="1"/>
        <w:rPr>
          <w:szCs w:val="21"/>
        </w:rPr>
      </w:pPr>
    </w:p>
    <w:p w14:paraId="73AF9D42" w14:textId="3B8B79BB" w:rsidR="00524717" w:rsidRDefault="00524717" w:rsidP="00524717">
      <w:pPr>
        <w:snapToGrid w:val="0"/>
        <w:spacing w:line="320" w:lineRule="exact"/>
        <w:ind w:leftChars="228" w:left="485" w:firstLine="1"/>
        <w:rPr>
          <w:szCs w:val="21"/>
        </w:rPr>
      </w:pPr>
      <w:r w:rsidRPr="00524717">
        <w:rPr>
          <w:rFonts w:hint="eastAsia"/>
          <w:szCs w:val="21"/>
        </w:rPr>
        <w:t>20</w:t>
      </w:r>
      <w:r w:rsidR="00DA0845">
        <w:rPr>
          <w:rFonts w:hint="eastAsia"/>
          <w:szCs w:val="21"/>
        </w:rPr>
        <w:t>2</w:t>
      </w:r>
      <w:r w:rsidR="008B4D67">
        <w:rPr>
          <w:szCs w:val="21"/>
        </w:rPr>
        <w:t>3</w:t>
      </w:r>
      <w:r w:rsidRPr="00524717">
        <w:rPr>
          <w:rFonts w:hint="eastAsia"/>
          <w:szCs w:val="21"/>
        </w:rPr>
        <w:t>年</w:t>
      </w:r>
      <w:r w:rsidR="00E7213E">
        <w:rPr>
          <w:rFonts w:hint="eastAsia"/>
          <w:szCs w:val="21"/>
        </w:rPr>
        <w:t>3</w:t>
      </w:r>
      <w:r w:rsidRPr="00524717">
        <w:rPr>
          <w:rFonts w:hint="eastAsia"/>
          <w:szCs w:val="21"/>
        </w:rPr>
        <w:t>月</w:t>
      </w:r>
      <w:r w:rsidRPr="00524717">
        <w:rPr>
          <w:rFonts w:hint="eastAsia"/>
          <w:szCs w:val="21"/>
        </w:rPr>
        <w:t>31</w:t>
      </w:r>
      <w:r w:rsidRPr="00524717">
        <w:rPr>
          <w:rFonts w:hint="eastAsia"/>
          <w:szCs w:val="21"/>
        </w:rPr>
        <w:t>日</w:t>
      </w:r>
    </w:p>
    <w:p w14:paraId="3330E397" w14:textId="77777777" w:rsidR="00170412" w:rsidRDefault="00170412" w:rsidP="00170412">
      <w:pPr>
        <w:snapToGrid w:val="0"/>
        <w:spacing w:line="320" w:lineRule="exact"/>
        <w:ind w:firstLine="1"/>
        <w:rPr>
          <w:szCs w:val="21"/>
        </w:rPr>
      </w:pPr>
    </w:p>
    <w:p w14:paraId="7597EE65" w14:textId="77777777" w:rsidR="00170412" w:rsidRPr="00170412" w:rsidRDefault="00170412" w:rsidP="00170412">
      <w:pPr>
        <w:snapToGrid w:val="0"/>
        <w:spacing w:line="320" w:lineRule="exact"/>
        <w:ind w:firstLine="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予備審査フォローアップ</w:t>
      </w:r>
      <w:r w:rsidRPr="00170412">
        <w:rPr>
          <w:rFonts w:asciiTheme="majorEastAsia" w:eastAsiaTheme="majorEastAsia" w:hAnsiTheme="majorEastAsia" w:hint="eastAsia"/>
          <w:sz w:val="24"/>
          <w:u w:val="single"/>
        </w:rPr>
        <w:t>料について</w:t>
      </w:r>
    </w:p>
    <w:p w14:paraId="60A19106" w14:textId="77777777" w:rsidR="00170412" w:rsidRDefault="00170412" w:rsidP="00170412">
      <w:pPr>
        <w:snapToGrid w:val="0"/>
        <w:spacing w:line="320" w:lineRule="exact"/>
        <w:ind w:firstLine="1"/>
        <w:rPr>
          <w:szCs w:val="21"/>
        </w:rPr>
      </w:pPr>
    </w:p>
    <w:p w14:paraId="31458898" w14:textId="77777777" w:rsidR="00170412" w:rsidRDefault="00170412" w:rsidP="00170412">
      <w:pPr>
        <w:rPr>
          <w:szCs w:val="21"/>
        </w:rPr>
      </w:pPr>
      <w:r>
        <w:rPr>
          <w:rFonts w:hint="eastAsia"/>
          <w:szCs w:val="21"/>
        </w:rPr>
        <w:t>１）予備審査フォローアップ料の金額：</w:t>
      </w:r>
    </w:p>
    <w:p w14:paraId="5395FAE5" w14:textId="77777777" w:rsidR="00170412" w:rsidRDefault="00170412" w:rsidP="00170412">
      <w:pPr>
        <w:ind w:leftChars="197" w:left="419"/>
        <w:rPr>
          <w:szCs w:val="21"/>
        </w:rPr>
      </w:pPr>
      <w:r>
        <w:rPr>
          <w:rFonts w:hint="eastAsia"/>
          <w:szCs w:val="21"/>
        </w:rPr>
        <w:t>予備審査フォローアップ料の金額は、</w:t>
      </w:r>
      <w:r>
        <w:rPr>
          <w:szCs w:val="21"/>
        </w:rPr>
        <w:t>JABEE</w:t>
      </w:r>
      <w:r>
        <w:rPr>
          <w:rFonts w:hint="eastAsia"/>
          <w:szCs w:val="21"/>
        </w:rPr>
        <w:t>ウェブサイトの「認定・審査」＞</w:t>
      </w:r>
      <w:r w:rsidR="00EE19D3" w:rsidRPr="00EE19D3">
        <w:rPr>
          <w:rFonts w:hint="eastAsia"/>
          <w:szCs w:val="21"/>
        </w:rPr>
        <w:t>「受審と審査に必要な文書類」＞</w:t>
      </w:r>
      <w:r>
        <w:rPr>
          <w:rFonts w:asciiTheme="minorEastAsia" w:eastAsiaTheme="minorEastAsia" w:hAnsiTheme="minorEastAsia" w:hint="eastAsia"/>
          <w:szCs w:val="21"/>
        </w:rPr>
        <w:t>「審査料関連書類</w:t>
      </w:r>
      <w:r>
        <w:rPr>
          <w:rFonts w:asciiTheme="minorEastAsia" w:eastAsiaTheme="minorEastAsia" w:hAnsiTheme="minorEastAsia" w:cs="メイリオ" w:hint="eastAsia"/>
          <w:color w:val="333333"/>
          <w:szCs w:val="21"/>
        </w:rPr>
        <w:t>」</w:t>
      </w:r>
      <w:r>
        <w:rPr>
          <w:rFonts w:hint="eastAsia"/>
          <w:szCs w:val="21"/>
        </w:rPr>
        <w:t>のページの「審査料・認定維持料」をご覧ください。</w:t>
      </w:r>
    </w:p>
    <w:p w14:paraId="3BC70E90" w14:textId="77777777" w:rsidR="00170412" w:rsidRDefault="00170412" w:rsidP="00170412">
      <w:pPr>
        <w:rPr>
          <w:szCs w:val="21"/>
        </w:rPr>
      </w:pPr>
    </w:p>
    <w:p w14:paraId="5E868F50" w14:textId="77777777" w:rsidR="00170412" w:rsidRDefault="00170412" w:rsidP="00170412">
      <w:pPr>
        <w:rPr>
          <w:szCs w:val="21"/>
        </w:rPr>
      </w:pPr>
      <w:r>
        <w:rPr>
          <w:rFonts w:hint="eastAsia"/>
          <w:szCs w:val="21"/>
        </w:rPr>
        <w:t>２）予備審査フォローアップ料の支払い：</w:t>
      </w:r>
    </w:p>
    <w:p w14:paraId="6B34EA91" w14:textId="77777777" w:rsidR="00170412" w:rsidRDefault="00170412" w:rsidP="00170412">
      <w:pPr>
        <w:ind w:leftChars="200" w:left="425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szCs w:val="21"/>
        </w:rPr>
        <w:t>JABEE</w:t>
      </w:r>
      <w:r>
        <w:rPr>
          <w:rFonts w:hint="eastAsia"/>
          <w:szCs w:val="21"/>
        </w:rPr>
        <w:t>は予備審査フォローアップの申請を受理した後、直ちに</w:t>
      </w:r>
      <w:r>
        <w:rPr>
          <w:rFonts w:hint="eastAsia"/>
          <w:color w:val="000000"/>
          <w:sz w:val="20"/>
          <w:szCs w:val="20"/>
        </w:rPr>
        <w:t>請求書を発行します。</w:t>
      </w:r>
      <w:r w:rsidR="00AC3455">
        <w:rPr>
          <w:rFonts w:hint="eastAsia"/>
          <w:color w:val="000000"/>
          <w:sz w:val="20"/>
          <w:szCs w:val="20"/>
        </w:rPr>
        <w:t>支払期限は請求書に明記します。</w:t>
      </w:r>
    </w:p>
    <w:p w14:paraId="6817BC34" w14:textId="77777777" w:rsidR="00170412" w:rsidRDefault="00170412" w:rsidP="00170412">
      <w:pPr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14:paraId="719BF6B9" w14:textId="77777777" w:rsidR="00170412" w:rsidRPr="00591902" w:rsidRDefault="00170412" w:rsidP="00170412">
      <w:pPr>
        <w:rPr>
          <w:rFonts w:ascii="Times New Roman" w:hAnsi="Times New Roman" w:cs="ＭＳ 明朝"/>
          <w:color w:val="000000"/>
          <w:kern w:val="0"/>
          <w:szCs w:val="21"/>
        </w:rPr>
      </w:pPr>
      <w:r w:rsidRPr="00591902">
        <w:rPr>
          <w:rFonts w:ascii="Times New Roman" w:hAnsi="Times New Roman" w:cs="ＭＳ 明朝" w:hint="eastAsia"/>
          <w:color w:val="000000"/>
          <w:kern w:val="0"/>
          <w:szCs w:val="21"/>
        </w:rPr>
        <w:t>３）申請のキャンセル：</w:t>
      </w:r>
    </w:p>
    <w:p w14:paraId="0754FD43" w14:textId="77777777" w:rsidR="00170412" w:rsidRDefault="00170412" w:rsidP="00756C9E">
      <w:pPr>
        <w:snapToGrid w:val="0"/>
        <w:spacing w:line="320" w:lineRule="exact"/>
        <w:ind w:leftChars="197" w:left="419" w:firstLine="1"/>
        <w:rPr>
          <w:szCs w:val="21"/>
        </w:rPr>
      </w:pPr>
      <w:r>
        <w:rPr>
          <w:rFonts w:hint="eastAsia"/>
          <w:szCs w:val="21"/>
        </w:rPr>
        <w:t>申請をキャンセルする場合は、</w:t>
      </w:r>
      <w:r>
        <w:rPr>
          <w:szCs w:val="21"/>
        </w:rPr>
        <w:t>JABEE</w:t>
      </w:r>
      <w:r>
        <w:rPr>
          <w:rFonts w:hint="eastAsia"/>
          <w:szCs w:val="21"/>
        </w:rPr>
        <w:t>ウェブサイトの「認定・審査」＞</w:t>
      </w:r>
      <w:r w:rsidR="00EE19D3" w:rsidRPr="00EE19D3">
        <w:rPr>
          <w:rFonts w:hint="eastAsia"/>
          <w:szCs w:val="21"/>
        </w:rPr>
        <w:t>「受審と審査に必要な文書類」＞</w:t>
      </w:r>
      <w:r>
        <w:rPr>
          <w:rFonts w:asciiTheme="minorEastAsia" w:eastAsiaTheme="minorEastAsia" w:hAnsiTheme="minorEastAsia" w:hint="eastAsia"/>
          <w:szCs w:val="21"/>
        </w:rPr>
        <w:t>「審査料関連書類</w:t>
      </w:r>
      <w:r>
        <w:rPr>
          <w:rFonts w:asciiTheme="minorEastAsia" w:eastAsiaTheme="minorEastAsia" w:hAnsiTheme="minorEastAsia" w:cs="メイリオ" w:hint="eastAsia"/>
          <w:color w:val="333333"/>
          <w:szCs w:val="21"/>
        </w:rPr>
        <w:t>」</w:t>
      </w:r>
      <w:r>
        <w:rPr>
          <w:rFonts w:hint="eastAsia"/>
          <w:szCs w:val="21"/>
        </w:rPr>
        <w:t>のページの「</w:t>
      </w:r>
      <w:r w:rsidR="00DB7A4A">
        <w:rPr>
          <w:rFonts w:hint="eastAsia"/>
          <w:szCs w:val="21"/>
        </w:rPr>
        <w:t>申請</w:t>
      </w:r>
      <w:r>
        <w:rPr>
          <w:rFonts w:hint="eastAsia"/>
          <w:szCs w:val="21"/>
        </w:rPr>
        <w:t>キャンセル</w:t>
      </w:r>
      <w:r w:rsidR="002A7A71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」をご覧ください。</w:t>
      </w:r>
    </w:p>
    <w:p w14:paraId="184AD738" w14:textId="77777777" w:rsidR="00524717" w:rsidRPr="00357B87" w:rsidRDefault="00524717" w:rsidP="00E13584">
      <w:pPr>
        <w:snapToGrid w:val="0"/>
        <w:spacing w:line="320" w:lineRule="exact"/>
        <w:rPr>
          <w:sz w:val="18"/>
          <w:szCs w:val="21"/>
        </w:rPr>
      </w:pPr>
    </w:p>
    <w:sectPr w:rsidR="00524717" w:rsidRPr="00357B87" w:rsidSect="00D105BA">
      <w:pgSz w:w="11906" w:h="16838" w:code="9"/>
      <w:pgMar w:top="1701" w:right="1701" w:bottom="1701" w:left="1701" w:header="851" w:footer="992" w:gutter="0"/>
      <w:cols w:space="425"/>
      <w:titlePg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E5E8" w14:textId="77777777" w:rsidR="00574848" w:rsidRDefault="00574848" w:rsidP="00286089">
      <w:r>
        <w:separator/>
      </w:r>
    </w:p>
  </w:endnote>
  <w:endnote w:type="continuationSeparator" w:id="0">
    <w:p w14:paraId="7D33AADA" w14:textId="77777777" w:rsidR="00574848" w:rsidRDefault="00574848" w:rsidP="002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A6B7" w14:textId="77777777" w:rsidR="00574848" w:rsidRDefault="00574848" w:rsidP="00286089">
      <w:r>
        <w:separator/>
      </w:r>
    </w:p>
  </w:footnote>
  <w:footnote w:type="continuationSeparator" w:id="0">
    <w:p w14:paraId="59C5280D" w14:textId="77777777" w:rsidR="00574848" w:rsidRDefault="00574848" w:rsidP="0028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361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33"/>
    <w:rsid w:val="000058D4"/>
    <w:rsid w:val="00005E46"/>
    <w:rsid w:val="0000724A"/>
    <w:rsid w:val="00020257"/>
    <w:rsid w:val="00023C39"/>
    <w:rsid w:val="000261F3"/>
    <w:rsid w:val="00027B12"/>
    <w:rsid w:val="0003123B"/>
    <w:rsid w:val="00040217"/>
    <w:rsid w:val="0004218C"/>
    <w:rsid w:val="000479D6"/>
    <w:rsid w:val="0005438F"/>
    <w:rsid w:val="00055E8F"/>
    <w:rsid w:val="0005739E"/>
    <w:rsid w:val="00057A1C"/>
    <w:rsid w:val="00060B43"/>
    <w:rsid w:val="00066B7C"/>
    <w:rsid w:val="00070789"/>
    <w:rsid w:val="00082440"/>
    <w:rsid w:val="00082907"/>
    <w:rsid w:val="00085621"/>
    <w:rsid w:val="00090E5C"/>
    <w:rsid w:val="000921FA"/>
    <w:rsid w:val="00095FAA"/>
    <w:rsid w:val="000A02CB"/>
    <w:rsid w:val="000B21D6"/>
    <w:rsid w:val="000B31D5"/>
    <w:rsid w:val="000B7A7F"/>
    <w:rsid w:val="000B7C54"/>
    <w:rsid w:val="000C6D60"/>
    <w:rsid w:val="000C7492"/>
    <w:rsid w:val="000D0F1B"/>
    <w:rsid w:val="000D21C7"/>
    <w:rsid w:val="000E477D"/>
    <w:rsid w:val="000E4AD7"/>
    <w:rsid w:val="000F1CBA"/>
    <w:rsid w:val="000F2D84"/>
    <w:rsid w:val="00112BD6"/>
    <w:rsid w:val="001146A3"/>
    <w:rsid w:val="00114B37"/>
    <w:rsid w:val="00121C5A"/>
    <w:rsid w:val="00124DB0"/>
    <w:rsid w:val="0013333C"/>
    <w:rsid w:val="00133445"/>
    <w:rsid w:val="0013523F"/>
    <w:rsid w:val="00146473"/>
    <w:rsid w:val="00146C5A"/>
    <w:rsid w:val="00146C83"/>
    <w:rsid w:val="001570AA"/>
    <w:rsid w:val="0016367D"/>
    <w:rsid w:val="00165115"/>
    <w:rsid w:val="00165691"/>
    <w:rsid w:val="00170412"/>
    <w:rsid w:val="001725D2"/>
    <w:rsid w:val="00182AF0"/>
    <w:rsid w:val="00184BF9"/>
    <w:rsid w:val="0018554A"/>
    <w:rsid w:val="00195945"/>
    <w:rsid w:val="001964A2"/>
    <w:rsid w:val="001975E5"/>
    <w:rsid w:val="001A233D"/>
    <w:rsid w:val="001A7452"/>
    <w:rsid w:val="001A77F9"/>
    <w:rsid w:val="001B42A5"/>
    <w:rsid w:val="001B65A2"/>
    <w:rsid w:val="001B7475"/>
    <w:rsid w:val="001B77C7"/>
    <w:rsid w:val="001C44BF"/>
    <w:rsid w:val="001C66F9"/>
    <w:rsid w:val="001E42DD"/>
    <w:rsid w:val="001E4D79"/>
    <w:rsid w:val="001F5553"/>
    <w:rsid w:val="0020797E"/>
    <w:rsid w:val="0021046B"/>
    <w:rsid w:val="00210DCD"/>
    <w:rsid w:val="00216243"/>
    <w:rsid w:val="00221D81"/>
    <w:rsid w:val="0022467B"/>
    <w:rsid w:val="00226C2F"/>
    <w:rsid w:val="0023393A"/>
    <w:rsid w:val="00233AC4"/>
    <w:rsid w:val="00234446"/>
    <w:rsid w:val="00234B04"/>
    <w:rsid w:val="0023574B"/>
    <w:rsid w:val="00243E49"/>
    <w:rsid w:val="0025189C"/>
    <w:rsid w:val="00255281"/>
    <w:rsid w:val="00255DA8"/>
    <w:rsid w:val="002560C8"/>
    <w:rsid w:val="00264A3E"/>
    <w:rsid w:val="00274B9C"/>
    <w:rsid w:val="00277EE0"/>
    <w:rsid w:val="00280C3C"/>
    <w:rsid w:val="002832FB"/>
    <w:rsid w:val="0028443A"/>
    <w:rsid w:val="00286089"/>
    <w:rsid w:val="00286399"/>
    <w:rsid w:val="00295197"/>
    <w:rsid w:val="00297797"/>
    <w:rsid w:val="002A075D"/>
    <w:rsid w:val="002A5C62"/>
    <w:rsid w:val="002A7A71"/>
    <w:rsid w:val="002B4D31"/>
    <w:rsid w:val="002C2A6E"/>
    <w:rsid w:val="002C324B"/>
    <w:rsid w:val="002D4FF9"/>
    <w:rsid w:val="002D52D9"/>
    <w:rsid w:val="002D531E"/>
    <w:rsid w:val="002D5FA2"/>
    <w:rsid w:val="002E1058"/>
    <w:rsid w:val="002E3816"/>
    <w:rsid w:val="002E424C"/>
    <w:rsid w:val="002F3D64"/>
    <w:rsid w:val="002F631E"/>
    <w:rsid w:val="003034B1"/>
    <w:rsid w:val="00303CC2"/>
    <w:rsid w:val="00304217"/>
    <w:rsid w:val="003116E5"/>
    <w:rsid w:val="00313698"/>
    <w:rsid w:val="003136C5"/>
    <w:rsid w:val="00314A37"/>
    <w:rsid w:val="003174A4"/>
    <w:rsid w:val="0031759C"/>
    <w:rsid w:val="00320A21"/>
    <w:rsid w:val="00326FED"/>
    <w:rsid w:val="003300B8"/>
    <w:rsid w:val="003324DB"/>
    <w:rsid w:val="00337CB2"/>
    <w:rsid w:val="003404AF"/>
    <w:rsid w:val="003453B5"/>
    <w:rsid w:val="003543CD"/>
    <w:rsid w:val="003564E3"/>
    <w:rsid w:val="00357A5D"/>
    <w:rsid w:val="00357B87"/>
    <w:rsid w:val="0036156B"/>
    <w:rsid w:val="00367F34"/>
    <w:rsid w:val="003719E4"/>
    <w:rsid w:val="00373300"/>
    <w:rsid w:val="00377716"/>
    <w:rsid w:val="00391041"/>
    <w:rsid w:val="003A1541"/>
    <w:rsid w:val="003B2598"/>
    <w:rsid w:val="003B4B81"/>
    <w:rsid w:val="003B57F3"/>
    <w:rsid w:val="003C31A0"/>
    <w:rsid w:val="003C3C75"/>
    <w:rsid w:val="003D0B7B"/>
    <w:rsid w:val="003D3CD4"/>
    <w:rsid w:val="003D7DCC"/>
    <w:rsid w:val="003E6C03"/>
    <w:rsid w:val="003E75C8"/>
    <w:rsid w:val="003F0E52"/>
    <w:rsid w:val="003F3E76"/>
    <w:rsid w:val="003F68F8"/>
    <w:rsid w:val="003F75C4"/>
    <w:rsid w:val="004036E7"/>
    <w:rsid w:val="004100A1"/>
    <w:rsid w:val="004120C9"/>
    <w:rsid w:val="00412A03"/>
    <w:rsid w:val="0041319B"/>
    <w:rsid w:val="00413F90"/>
    <w:rsid w:val="00416F01"/>
    <w:rsid w:val="0042493E"/>
    <w:rsid w:val="00431E91"/>
    <w:rsid w:val="0043538A"/>
    <w:rsid w:val="0044475A"/>
    <w:rsid w:val="00447075"/>
    <w:rsid w:val="00452F31"/>
    <w:rsid w:val="004535FC"/>
    <w:rsid w:val="00457260"/>
    <w:rsid w:val="00474A0B"/>
    <w:rsid w:val="00477BAD"/>
    <w:rsid w:val="004A0F7A"/>
    <w:rsid w:val="004A1801"/>
    <w:rsid w:val="004A3D7D"/>
    <w:rsid w:val="004A6F37"/>
    <w:rsid w:val="004B244A"/>
    <w:rsid w:val="004B5F22"/>
    <w:rsid w:val="004D1843"/>
    <w:rsid w:val="004D2133"/>
    <w:rsid w:val="004D4CE3"/>
    <w:rsid w:val="004E07F3"/>
    <w:rsid w:val="004E570C"/>
    <w:rsid w:val="004F002C"/>
    <w:rsid w:val="004F1003"/>
    <w:rsid w:val="004F14F8"/>
    <w:rsid w:val="004F3FB6"/>
    <w:rsid w:val="004F5B32"/>
    <w:rsid w:val="00504912"/>
    <w:rsid w:val="00513F23"/>
    <w:rsid w:val="005175B8"/>
    <w:rsid w:val="00521049"/>
    <w:rsid w:val="0052142C"/>
    <w:rsid w:val="00521A08"/>
    <w:rsid w:val="00521E98"/>
    <w:rsid w:val="00522481"/>
    <w:rsid w:val="00524717"/>
    <w:rsid w:val="00524E4E"/>
    <w:rsid w:val="005321BC"/>
    <w:rsid w:val="00540F11"/>
    <w:rsid w:val="005449B6"/>
    <w:rsid w:val="00551F0B"/>
    <w:rsid w:val="00555EFD"/>
    <w:rsid w:val="00560510"/>
    <w:rsid w:val="00574848"/>
    <w:rsid w:val="005842C9"/>
    <w:rsid w:val="00584389"/>
    <w:rsid w:val="00587B22"/>
    <w:rsid w:val="005916E7"/>
    <w:rsid w:val="00591902"/>
    <w:rsid w:val="005923D7"/>
    <w:rsid w:val="00597619"/>
    <w:rsid w:val="00597692"/>
    <w:rsid w:val="00597B31"/>
    <w:rsid w:val="005A0EA3"/>
    <w:rsid w:val="005A15F6"/>
    <w:rsid w:val="005B28A7"/>
    <w:rsid w:val="005B71F7"/>
    <w:rsid w:val="005C445E"/>
    <w:rsid w:val="005C643B"/>
    <w:rsid w:val="005C74A7"/>
    <w:rsid w:val="005D0401"/>
    <w:rsid w:val="005D22E5"/>
    <w:rsid w:val="005D29F6"/>
    <w:rsid w:val="005D7740"/>
    <w:rsid w:val="005E4F19"/>
    <w:rsid w:val="005F370B"/>
    <w:rsid w:val="005F4DBF"/>
    <w:rsid w:val="005F53D0"/>
    <w:rsid w:val="00606F5A"/>
    <w:rsid w:val="00612159"/>
    <w:rsid w:val="00616529"/>
    <w:rsid w:val="00625510"/>
    <w:rsid w:val="0062587A"/>
    <w:rsid w:val="006270B1"/>
    <w:rsid w:val="00627373"/>
    <w:rsid w:val="00627F73"/>
    <w:rsid w:val="00633B66"/>
    <w:rsid w:val="00633F20"/>
    <w:rsid w:val="006368DE"/>
    <w:rsid w:val="00636B91"/>
    <w:rsid w:val="00637897"/>
    <w:rsid w:val="006407EB"/>
    <w:rsid w:val="00640912"/>
    <w:rsid w:val="00643D49"/>
    <w:rsid w:val="00643D6B"/>
    <w:rsid w:val="00654AC9"/>
    <w:rsid w:val="0065739A"/>
    <w:rsid w:val="006610AC"/>
    <w:rsid w:val="0066581D"/>
    <w:rsid w:val="00672E9F"/>
    <w:rsid w:val="0067678E"/>
    <w:rsid w:val="00677D7E"/>
    <w:rsid w:val="006802A7"/>
    <w:rsid w:val="006866AC"/>
    <w:rsid w:val="00686C48"/>
    <w:rsid w:val="00691141"/>
    <w:rsid w:val="006948CB"/>
    <w:rsid w:val="006A2FC3"/>
    <w:rsid w:val="006A397D"/>
    <w:rsid w:val="006A57FD"/>
    <w:rsid w:val="006B07A4"/>
    <w:rsid w:val="006B59F7"/>
    <w:rsid w:val="006C45C3"/>
    <w:rsid w:val="006E2036"/>
    <w:rsid w:val="006E2628"/>
    <w:rsid w:val="006F09DB"/>
    <w:rsid w:val="006F18A2"/>
    <w:rsid w:val="006F20F9"/>
    <w:rsid w:val="006F23EC"/>
    <w:rsid w:val="006F431E"/>
    <w:rsid w:val="00703E1D"/>
    <w:rsid w:val="00714D6E"/>
    <w:rsid w:val="00714F65"/>
    <w:rsid w:val="007178E9"/>
    <w:rsid w:val="00721B62"/>
    <w:rsid w:val="00724242"/>
    <w:rsid w:val="007326CE"/>
    <w:rsid w:val="00732B3F"/>
    <w:rsid w:val="0073567E"/>
    <w:rsid w:val="00736CB9"/>
    <w:rsid w:val="00741F24"/>
    <w:rsid w:val="00744498"/>
    <w:rsid w:val="0075422D"/>
    <w:rsid w:val="00756C9E"/>
    <w:rsid w:val="0076007B"/>
    <w:rsid w:val="00762EED"/>
    <w:rsid w:val="007732F4"/>
    <w:rsid w:val="00773358"/>
    <w:rsid w:val="007779F6"/>
    <w:rsid w:val="00784600"/>
    <w:rsid w:val="00784666"/>
    <w:rsid w:val="007854CE"/>
    <w:rsid w:val="007911E0"/>
    <w:rsid w:val="007A0F5D"/>
    <w:rsid w:val="007A5867"/>
    <w:rsid w:val="007A608D"/>
    <w:rsid w:val="007B3414"/>
    <w:rsid w:val="007B36E9"/>
    <w:rsid w:val="007B416F"/>
    <w:rsid w:val="007C0594"/>
    <w:rsid w:val="007C451D"/>
    <w:rsid w:val="007D3444"/>
    <w:rsid w:val="007D35DC"/>
    <w:rsid w:val="007D3BAD"/>
    <w:rsid w:val="007D65B5"/>
    <w:rsid w:val="007E2E4D"/>
    <w:rsid w:val="007E3C66"/>
    <w:rsid w:val="007F2511"/>
    <w:rsid w:val="007F2FF1"/>
    <w:rsid w:val="007F5A1D"/>
    <w:rsid w:val="007F5A5E"/>
    <w:rsid w:val="0081485B"/>
    <w:rsid w:val="008257A1"/>
    <w:rsid w:val="00831734"/>
    <w:rsid w:val="00831C65"/>
    <w:rsid w:val="00837BDF"/>
    <w:rsid w:val="00856218"/>
    <w:rsid w:val="00857E73"/>
    <w:rsid w:val="00862619"/>
    <w:rsid w:val="00862647"/>
    <w:rsid w:val="00865A17"/>
    <w:rsid w:val="0087064C"/>
    <w:rsid w:val="008851CB"/>
    <w:rsid w:val="008950F8"/>
    <w:rsid w:val="0089542A"/>
    <w:rsid w:val="008A1266"/>
    <w:rsid w:val="008A50D7"/>
    <w:rsid w:val="008B0649"/>
    <w:rsid w:val="008B2F6F"/>
    <w:rsid w:val="008B38C1"/>
    <w:rsid w:val="008B4D67"/>
    <w:rsid w:val="008B58B2"/>
    <w:rsid w:val="008B6555"/>
    <w:rsid w:val="008C6452"/>
    <w:rsid w:val="008C6940"/>
    <w:rsid w:val="008D2286"/>
    <w:rsid w:val="008D34D6"/>
    <w:rsid w:val="008D3548"/>
    <w:rsid w:val="008E0CBD"/>
    <w:rsid w:val="008E1968"/>
    <w:rsid w:val="008E2941"/>
    <w:rsid w:val="008F578D"/>
    <w:rsid w:val="008F659D"/>
    <w:rsid w:val="008F7408"/>
    <w:rsid w:val="009017E9"/>
    <w:rsid w:val="00904447"/>
    <w:rsid w:val="0090744A"/>
    <w:rsid w:val="00914500"/>
    <w:rsid w:val="0091494F"/>
    <w:rsid w:val="00914E82"/>
    <w:rsid w:val="00920550"/>
    <w:rsid w:val="009213AE"/>
    <w:rsid w:val="00923006"/>
    <w:rsid w:val="00924761"/>
    <w:rsid w:val="00925F4D"/>
    <w:rsid w:val="009276E5"/>
    <w:rsid w:val="009469CF"/>
    <w:rsid w:val="009477CB"/>
    <w:rsid w:val="00947C2F"/>
    <w:rsid w:val="00951D9D"/>
    <w:rsid w:val="00954E3D"/>
    <w:rsid w:val="00955085"/>
    <w:rsid w:val="009558EC"/>
    <w:rsid w:val="00957C67"/>
    <w:rsid w:val="00961750"/>
    <w:rsid w:val="00961E30"/>
    <w:rsid w:val="00966069"/>
    <w:rsid w:val="00974250"/>
    <w:rsid w:val="00975C96"/>
    <w:rsid w:val="00980AB0"/>
    <w:rsid w:val="00983BB9"/>
    <w:rsid w:val="00991DBF"/>
    <w:rsid w:val="00992D55"/>
    <w:rsid w:val="00994144"/>
    <w:rsid w:val="00994340"/>
    <w:rsid w:val="00996457"/>
    <w:rsid w:val="009A0FBB"/>
    <w:rsid w:val="009A3FDE"/>
    <w:rsid w:val="009A7253"/>
    <w:rsid w:val="009B1567"/>
    <w:rsid w:val="009C0830"/>
    <w:rsid w:val="009C260D"/>
    <w:rsid w:val="009C6690"/>
    <w:rsid w:val="009D77F5"/>
    <w:rsid w:val="009F5403"/>
    <w:rsid w:val="009F5DC4"/>
    <w:rsid w:val="009F7F07"/>
    <w:rsid w:val="00A00C86"/>
    <w:rsid w:val="00A140BD"/>
    <w:rsid w:val="00A17310"/>
    <w:rsid w:val="00A21F69"/>
    <w:rsid w:val="00A22DA2"/>
    <w:rsid w:val="00A24CBF"/>
    <w:rsid w:val="00A32711"/>
    <w:rsid w:val="00A36CF1"/>
    <w:rsid w:val="00A4079D"/>
    <w:rsid w:val="00A41997"/>
    <w:rsid w:val="00A43E1C"/>
    <w:rsid w:val="00A5621F"/>
    <w:rsid w:val="00A73DFC"/>
    <w:rsid w:val="00A77CA1"/>
    <w:rsid w:val="00A8187C"/>
    <w:rsid w:val="00A83892"/>
    <w:rsid w:val="00A93E8B"/>
    <w:rsid w:val="00A94709"/>
    <w:rsid w:val="00AA1AA1"/>
    <w:rsid w:val="00AA67BF"/>
    <w:rsid w:val="00AB5C49"/>
    <w:rsid w:val="00AC3455"/>
    <w:rsid w:val="00AC3ECF"/>
    <w:rsid w:val="00AC6270"/>
    <w:rsid w:val="00AD3844"/>
    <w:rsid w:val="00AD3AFF"/>
    <w:rsid w:val="00AD5329"/>
    <w:rsid w:val="00AD6B45"/>
    <w:rsid w:val="00AE1008"/>
    <w:rsid w:val="00AE51F3"/>
    <w:rsid w:val="00AF7233"/>
    <w:rsid w:val="00AF7574"/>
    <w:rsid w:val="00AF7BB5"/>
    <w:rsid w:val="00B012A6"/>
    <w:rsid w:val="00B14D60"/>
    <w:rsid w:val="00B21B2F"/>
    <w:rsid w:val="00B21D46"/>
    <w:rsid w:val="00B24D8D"/>
    <w:rsid w:val="00B268EA"/>
    <w:rsid w:val="00B31B34"/>
    <w:rsid w:val="00B32657"/>
    <w:rsid w:val="00B355C2"/>
    <w:rsid w:val="00B359BF"/>
    <w:rsid w:val="00B42F90"/>
    <w:rsid w:val="00B45337"/>
    <w:rsid w:val="00B507E8"/>
    <w:rsid w:val="00B57BCC"/>
    <w:rsid w:val="00B62F75"/>
    <w:rsid w:val="00B66022"/>
    <w:rsid w:val="00B66D7F"/>
    <w:rsid w:val="00B704C6"/>
    <w:rsid w:val="00B72A8D"/>
    <w:rsid w:val="00B73BF7"/>
    <w:rsid w:val="00B751BB"/>
    <w:rsid w:val="00B75C5D"/>
    <w:rsid w:val="00B82157"/>
    <w:rsid w:val="00B84300"/>
    <w:rsid w:val="00B92B9D"/>
    <w:rsid w:val="00B970A4"/>
    <w:rsid w:val="00BA64B5"/>
    <w:rsid w:val="00BA678F"/>
    <w:rsid w:val="00BB150D"/>
    <w:rsid w:val="00BB2695"/>
    <w:rsid w:val="00BC09EF"/>
    <w:rsid w:val="00BC1A82"/>
    <w:rsid w:val="00BC5D2C"/>
    <w:rsid w:val="00BD3298"/>
    <w:rsid w:val="00BD40DE"/>
    <w:rsid w:val="00BD6D1E"/>
    <w:rsid w:val="00BE15B7"/>
    <w:rsid w:val="00BE191E"/>
    <w:rsid w:val="00BE5226"/>
    <w:rsid w:val="00BF0783"/>
    <w:rsid w:val="00BF16D3"/>
    <w:rsid w:val="00BF348E"/>
    <w:rsid w:val="00BF57A7"/>
    <w:rsid w:val="00BF6D56"/>
    <w:rsid w:val="00C0161F"/>
    <w:rsid w:val="00C1112B"/>
    <w:rsid w:val="00C14887"/>
    <w:rsid w:val="00C213AF"/>
    <w:rsid w:val="00C22A75"/>
    <w:rsid w:val="00C25C74"/>
    <w:rsid w:val="00C26DB7"/>
    <w:rsid w:val="00C31976"/>
    <w:rsid w:val="00C40691"/>
    <w:rsid w:val="00C42C89"/>
    <w:rsid w:val="00C45B26"/>
    <w:rsid w:val="00C46F77"/>
    <w:rsid w:val="00C52AFA"/>
    <w:rsid w:val="00C53DBC"/>
    <w:rsid w:val="00C60B20"/>
    <w:rsid w:val="00C614EA"/>
    <w:rsid w:val="00C662DC"/>
    <w:rsid w:val="00C669DA"/>
    <w:rsid w:val="00C66A3B"/>
    <w:rsid w:val="00C7005B"/>
    <w:rsid w:val="00C702F2"/>
    <w:rsid w:val="00C71FDA"/>
    <w:rsid w:val="00C72389"/>
    <w:rsid w:val="00C73AD1"/>
    <w:rsid w:val="00C75102"/>
    <w:rsid w:val="00C8705B"/>
    <w:rsid w:val="00C87E4E"/>
    <w:rsid w:val="00C90E15"/>
    <w:rsid w:val="00C94A5D"/>
    <w:rsid w:val="00C96216"/>
    <w:rsid w:val="00CA05E8"/>
    <w:rsid w:val="00CB7CDC"/>
    <w:rsid w:val="00CE0579"/>
    <w:rsid w:val="00CE512E"/>
    <w:rsid w:val="00CF02A7"/>
    <w:rsid w:val="00D0253F"/>
    <w:rsid w:val="00D105BA"/>
    <w:rsid w:val="00D106D2"/>
    <w:rsid w:val="00D179BC"/>
    <w:rsid w:val="00D23959"/>
    <w:rsid w:val="00D2556A"/>
    <w:rsid w:val="00D25FB6"/>
    <w:rsid w:val="00D2647B"/>
    <w:rsid w:val="00D378BA"/>
    <w:rsid w:val="00D4238B"/>
    <w:rsid w:val="00D500DF"/>
    <w:rsid w:val="00D50FB3"/>
    <w:rsid w:val="00D52FD2"/>
    <w:rsid w:val="00D56780"/>
    <w:rsid w:val="00D577BD"/>
    <w:rsid w:val="00D717EA"/>
    <w:rsid w:val="00D7240D"/>
    <w:rsid w:val="00D76C38"/>
    <w:rsid w:val="00D84F4D"/>
    <w:rsid w:val="00D91BA9"/>
    <w:rsid w:val="00D92568"/>
    <w:rsid w:val="00D9461B"/>
    <w:rsid w:val="00DA0537"/>
    <w:rsid w:val="00DA0845"/>
    <w:rsid w:val="00DB7A4A"/>
    <w:rsid w:val="00DC1F6E"/>
    <w:rsid w:val="00DC4CAA"/>
    <w:rsid w:val="00DD5249"/>
    <w:rsid w:val="00DD71DB"/>
    <w:rsid w:val="00DE7275"/>
    <w:rsid w:val="00E013FF"/>
    <w:rsid w:val="00E07E56"/>
    <w:rsid w:val="00E12E09"/>
    <w:rsid w:val="00E13584"/>
    <w:rsid w:val="00E15A47"/>
    <w:rsid w:val="00E305F6"/>
    <w:rsid w:val="00E31A6A"/>
    <w:rsid w:val="00E37D6F"/>
    <w:rsid w:val="00E46C6E"/>
    <w:rsid w:val="00E5177A"/>
    <w:rsid w:val="00E52019"/>
    <w:rsid w:val="00E533C7"/>
    <w:rsid w:val="00E54CA6"/>
    <w:rsid w:val="00E578ED"/>
    <w:rsid w:val="00E7213E"/>
    <w:rsid w:val="00E73F37"/>
    <w:rsid w:val="00E80EA3"/>
    <w:rsid w:val="00E928C7"/>
    <w:rsid w:val="00E9400D"/>
    <w:rsid w:val="00E951F3"/>
    <w:rsid w:val="00E96FF1"/>
    <w:rsid w:val="00E977FD"/>
    <w:rsid w:val="00EA56D7"/>
    <w:rsid w:val="00EA67DB"/>
    <w:rsid w:val="00EA7CC6"/>
    <w:rsid w:val="00EA7D4F"/>
    <w:rsid w:val="00EB4446"/>
    <w:rsid w:val="00EB5FFB"/>
    <w:rsid w:val="00EB6B04"/>
    <w:rsid w:val="00EC0525"/>
    <w:rsid w:val="00EC4C81"/>
    <w:rsid w:val="00EC4D00"/>
    <w:rsid w:val="00EE19D3"/>
    <w:rsid w:val="00EE3F79"/>
    <w:rsid w:val="00EE785C"/>
    <w:rsid w:val="00EF28A5"/>
    <w:rsid w:val="00EF5241"/>
    <w:rsid w:val="00EF5266"/>
    <w:rsid w:val="00F06AA1"/>
    <w:rsid w:val="00F10A74"/>
    <w:rsid w:val="00F17888"/>
    <w:rsid w:val="00F201AB"/>
    <w:rsid w:val="00F2112E"/>
    <w:rsid w:val="00F25505"/>
    <w:rsid w:val="00F2596A"/>
    <w:rsid w:val="00F26751"/>
    <w:rsid w:val="00F30AC4"/>
    <w:rsid w:val="00F36D00"/>
    <w:rsid w:val="00F46B54"/>
    <w:rsid w:val="00F51AEC"/>
    <w:rsid w:val="00F52FAF"/>
    <w:rsid w:val="00F54B7E"/>
    <w:rsid w:val="00F60522"/>
    <w:rsid w:val="00F60894"/>
    <w:rsid w:val="00F642E2"/>
    <w:rsid w:val="00F73FE2"/>
    <w:rsid w:val="00F90751"/>
    <w:rsid w:val="00FA3CD1"/>
    <w:rsid w:val="00FB16BD"/>
    <w:rsid w:val="00FB3B2B"/>
    <w:rsid w:val="00FB5180"/>
    <w:rsid w:val="00FB5D7E"/>
    <w:rsid w:val="00FB7656"/>
    <w:rsid w:val="00FC1B2D"/>
    <w:rsid w:val="00FD2BF9"/>
    <w:rsid w:val="00FD5B4F"/>
    <w:rsid w:val="00FE054C"/>
    <w:rsid w:val="00FE0D9D"/>
    <w:rsid w:val="00FE7C5C"/>
    <w:rsid w:val="00FF12A7"/>
    <w:rsid w:val="00FF290D"/>
    <w:rsid w:val="00FF446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E8F12"/>
  <w15:docId w15:val="{5CB994FD-EFA9-443D-AB20-36AF4B15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15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A15F6"/>
    <w:pPr>
      <w:jc w:val="right"/>
    </w:pPr>
    <w:rPr>
      <w:sz w:val="24"/>
    </w:rPr>
  </w:style>
  <w:style w:type="paragraph" w:styleId="a4">
    <w:name w:val="Balloon Text"/>
    <w:basedOn w:val="a"/>
    <w:semiHidden/>
    <w:rsid w:val="005A15F6"/>
    <w:rPr>
      <w:rFonts w:ascii="Arial" w:eastAsia="ＭＳ ゴシック" w:hAnsi="Arial"/>
      <w:sz w:val="18"/>
      <w:szCs w:val="18"/>
    </w:rPr>
  </w:style>
  <w:style w:type="character" w:styleId="a5">
    <w:name w:val="Hyperlink"/>
    <w:rsid w:val="005A15F6"/>
    <w:rPr>
      <w:color w:val="0000FF"/>
      <w:u w:val="single"/>
    </w:rPr>
  </w:style>
  <w:style w:type="character" w:styleId="a6">
    <w:name w:val="FollowedHyperlink"/>
    <w:rsid w:val="005A15F6"/>
    <w:rPr>
      <w:color w:val="800080"/>
      <w:u w:val="single"/>
    </w:rPr>
  </w:style>
  <w:style w:type="paragraph" w:styleId="a7">
    <w:name w:val="Body Text Indent"/>
    <w:basedOn w:val="a"/>
    <w:rsid w:val="005A15F6"/>
    <w:pPr>
      <w:ind w:leftChars="-36" w:left="175" w:hangingChars="114" w:hanging="251"/>
    </w:pPr>
    <w:rPr>
      <w:sz w:val="22"/>
      <w:szCs w:val="22"/>
    </w:rPr>
  </w:style>
  <w:style w:type="paragraph" w:styleId="a8">
    <w:name w:val="header"/>
    <w:basedOn w:val="a"/>
    <w:link w:val="a9"/>
    <w:rsid w:val="00286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86089"/>
    <w:rPr>
      <w:kern w:val="2"/>
      <w:sz w:val="21"/>
      <w:szCs w:val="24"/>
    </w:rPr>
  </w:style>
  <w:style w:type="paragraph" w:styleId="aa">
    <w:name w:val="footer"/>
    <w:basedOn w:val="a"/>
    <w:link w:val="ab"/>
    <w:rsid w:val="002860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86089"/>
    <w:rPr>
      <w:kern w:val="2"/>
      <w:sz w:val="21"/>
      <w:szCs w:val="24"/>
    </w:rPr>
  </w:style>
  <w:style w:type="paragraph" w:styleId="ac">
    <w:name w:val="Document Map"/>
    <w:basedOn w:val="a"/>
    <w:semiHidden/>
    <w:rsid w:val="004A3D7D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rsid w:val="00C14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233AC4"/>
    <w:rPr>
      <w:sz w:val="18"/>
      <w:szCs w:val="18"/>
    </w:rPr>
  </w:style>
  <w:style w:type="paragraph" w:styleId="af">
    <w:name w:val="annotation text"/>
    <w:basedOn w:val="a"/>
    <w:link w:val="af0"/>
    <w:rsid w:val="00233AC4"/>
    <w:pPr>
      <w:jc w:val="left"/>
    </w:pPr>
  </w:style>
  <w:style w:type="character" w:customStyle="1" w:styleId="af0">
    <w:name w:val="コメント文字列 (文字)"/>
    <w:link w:val="af"/>
    <w:rsid w:val="00233AC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33AC4"/>
    <w:rPr>
      <w:b/>
      <w:bCs/>
    </w:rPr>
  </w:style>
  <w:style w:type="character" w:customStyle="1" w:styleId="af2">
    <w:name w:val="コメント内容 (文字)"/>
    <w:link w:val="af1"/>
    <w:rsid w:val="00233AC4"/>
    <w:rPr>
      <w:b/>
      <w:bCs/>
      <w:kern w:val="2"/>
      <w:sz w:val="21"/>
      <w:szCs w:val="24"/>
    </w:rPr>
  </w:style>
  <w:style w:type="paragraph" w:styleId="af3">
    <w:name w:val="Date"/>
    <w:basedOn w:val="a"/>
    <w:next w:val="a"/>
    <w:link w:val="af4"/>
    <w:rsid w:val="00170412"/>
  </w:style>
  <w:style w:type="character" w:customStyle="1" w:styleId="af4">
    <w:name w:val="日付 (文字)"/>
    <w:basedOn w:val="a0"/>
    <w:link w:val="af3"/>
    <w:rsid w:val="0017041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551F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8711-3B6E-4D97-AF02-3DF0B5B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1</Words>
  <Characters>483</Characters>
  <Application>Microsoft Office Word</Application>
  <DocSecurity>0</DocSecurity>
  <Lines>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技術者教育プログラム予備審査申請書2013</vt:lpstr>
      <vt:lpstr>技術者教育プログラム予備審査申請書2013</vt:lpstr>
      <vt:lpstr>技術者教育プログラム予備審査申請書</vt:lpstr>
      <vt:lpstr>    プログラム名：</vt:lpstr>
      <vt:lpstr>    学部／学科／コース／専攻科／研究科／専攻等の名称：</vt:lpstr>
      <vt:lpstr>    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者教育プログラム予備審査申請書2013</dc:title>
  <dc:creator>日本技術者教育認定機構</dc:creator>
  <cp:lastModifiedBy>大野 正志郎</cp:lastModifiedBy>
  <cp:revision>3</cp:revision>
  <cp:lastPrinted>2013-02-19T04:46:00Z</cp:lastPrinted>
  <dcterms:created xsi:type="dcterms:W3CDTF">2022-12-10T10:11:00Z</dcterms:created>
  <dcterms:modified xsi:type="dcterms:W3CDTF">2022-12-10T10:15:00Z</dcterms:modified>
</cp:coreProperties>
</file>